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EC" w:rsidRPr="002B73E0" w:rsidRDefault="00EC51EC" w:rsidP="00EC51EC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ГОСУДАРСТВЕННОЕ БЮДЖЕТНОЕ ОБЩЕОБРАЗОВАТЕЛЬНОЕ УЧРЕЖДЕНИЕ «ДОНЕЦКАЯ СПЕЦИАЛЬНАЯ ШКОЛА-ИНТЕРНАТ №17»</w:t>
      </w:r>
    </w:p>
    <w:p w:rsidR="007A7CBE" w:rsidRDefault="00EC51EC" w:rsidP="00EC51EC">
      <w:pPr>
        <w:pStyle w:val="a3"/>
        <w:jc w:val="center"/>
        <w:rPr>
          <w:lang w:val="ru-RU"/>
        </w:rPr>
      </w:pPr>
      <w:r w:rsidRPr="007252DB">
        <w:t xml:space="preserve">83037, город </w:t>
      </w:r>
      <w:r w:rsidRPr="008E39AD">
        <w:rPr>
          <w:lang w:val="ru-RU"/>
        </w:rPr>
        <w:t>Донецк</w:t>
      </w:r>
      <w:r w:rsidRPr="007252DB">
        <w:t xml:space="preserve">, </w:t>
      </w:r>
      <w:r w:rsidRPr="008E39AD">
        <w:rPr>
          <w:lang w:val="ru-RU"/>
        </w:rPr>
        <w:t>Кировский</w:t>
      </w:r>
      <w:r w:rsidRPr="007252DB">
        <w:t xml:space="preserve"> район, </w:t>
      </w:r>
      <w:r w:rsidRPr="008E39AD">
        <w:rPr>
          <w:lang w:val="ru-RU"/>
        </w:rPr>
        <w:t>улица</w:t>
      </w:r>
      <w:r w:rsidRPr="007252DB">
        <w:t xml:space="preserve"> Кирова, </w:t>
      </w:r>
      <w:r w:rsidRPr="008E39AD">
        <w:rPr>
          <w:lang w:val="ru-RU"/>
        </w:rPr>
        <w:t>дом</w:t>
      </w:r>
      <w:r w:rsidRPr="007252DB">
        <w:t xml:space="preserve"> 151г,</w:t>
      </w:r>
      <w:r>
        <w:rPr>
          <w:lang w:val="ru-RU"/>
        </w:rPr>
        <w:t xml:space="preserve">  </w:t>
      </w:r>
    </w:p>
    <w:p w:rsidR="00EC51EC" w:rsidRPr="00B06177" w:rsidRDefault="00EC51EC" w:rsidP="00EC51EC">
      <w:pPr>
        <w:pStyle w:val="a3"/>
        <w:jc w:val="center"/>
        <w:rPr>
          <w:lang w:val="ru-RU"/>
        </w:rPr>
      </w:pPr>
      <w:r w:rsidRPr="008E39AD">
        <w:rPr>
          <w:lang w:val="ru-RU"/>
        </w:rPr>
        <w:t>тел</w:t>
      </w:r>
      <w:r w:rsidRPr="007252DB">
        <w:t>. (062) 277-14-41, 277-13-19, 277-29-19</w:t>
      </w:r>
    </w:p>
    <w:p w:rsidR="00EC51EC" w:rsidRPr="007252DB" w:rsidRDefault="00EC51EC" w:rsidP="00EC51EC">
      <w:pPr>
        <w:pStyle w:val="a3"/>
        <w:jc w:val="center"/>
      </w:pPr>
      <w:r w:rsidRPr="007252DB">
        <w:t>e-</w:t>
      </w:r>
      <w:proofErr w:type="spellStart"/>
      <w:r w:rsidRPr="008E39AD">
        <w:rPr>
          <w:lang w:val="ru-RU"/>
        </w:rPr>
        <w:t>mail</w:t>
      </w:r>
      <w:proofErr w:type="spellEnd"/>
      <w:r w:rsidRPr="007252DB">
        <w:t>: doshi17@</w:t>
      </w:r>
      <w:proofErr w:type="spellStart"/>
      <w:r w:rsidRPr="007252DB">
        <w:t>mail.ru</w:t>
      </w:r>
      <w:proofErr w:type="spellEnd"/>
      <w:r w:rsidRPr="007252DB">
        <w:t xml:space="preserve"> </w:t>
      </w:r>
      <w:r w:rsidRPr="008E39AD">
        <w:rPr>
          <w:lang w:val="ru-RU"/>
        </w:rPr>
        <w:t>Идентификационный</w:t>
      </w:r>
      <w:r w:rsidRPr="007252DB">
        <w:t xml:space="preserve"> код 22000590</w:t>
      </w:r>
    </w:p>
    <w:p w:rsidR="007A53F5" w:rsidRDefault="007A7CBE">
      <w:pPr>
        <w:rPr>
          <w:lang w:val="ru-RU"/>
        </w:rPr>
      </w:pPr>
      <w:r>
        <w:rPr>
          <w:rFonts w:ascii="Cambria" w:eastAsia="Times New Roman" w:hAnsi="Cambria" w:cs="Times New Roman"/>
          <w:noProof/>
          <w:color w:val="17365D"/>
          <w:spacing w:val="5"/>
          <w:kern w:val="28"/>
          <w:sz w:val="40"/>
          <w:szCs w:val="4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E31A4EC" wp14:editId="7190B3AB">
            <wp:simplePos x="0" y="0"/>
            <wp:positionH relativeFrom="column">
              <wp:posOffset>2171065</wp:posOffset>
            </wp:positionH>
            <wp:positionV relativeFrom="paragraph">
              <wp:posOffset>170180</wp:posOffset>
            </wp:positionV>
            <wp:extent cx="1945640" cy="12223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новый Кисиль февраль 2019.png сделан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1EC" w:rsidRDefault="00EC51EC">
      <w:pPr>
        <w:rPr>
          <w:lang w:val="ru-RU"/>
        </w:rPr>
      </w:pPr>
    </w:p>
    <w:p w:rsidR="00EC51EC" w:rsidRDefault="00EC51EC">
      <w:pPr>
        <w:rPr>
          <w:lang w:val="ru-RU"/>
        </w:rPr>
      </w:pPr>
    </w:p>
    <w:p w:rsidR="00EC51EC" w:rsidRPr="00EC51EC" w:rsidRDefault="00EC51EC">
      <w:pPr>
        <w:rPr>
          <w:lang w:val="ru-RU"/>
        </w:rPr>
      </w:pPr>
    </w:p>
    <w:p w:rsidR="00EC51EC" w:rsidRDefault="00EC51EC"/>
    <w:p w:rsidR="00EC51EC" w:rsidRPr="00B21984" w:rsidRDefault="00EC51EC" w:rsidP="00EC51EC">
      <w:pPr>
        <w:pBdr>
          <w:bottom w:val="single" w:sz="8" w:space="1" w:color="4F81BD"/>
        </w:pBdr>
        <w:spacing w:after="300" w:line="240" w:lineRule="auto"/>
        <w:contextualSpacing/>
        <w:jc w:val="center"/>
        <w:rPr>
          <w:rFonts w:ascii="Elephant" w:eastAsia="Times New Roman" w:hAnsi="Elephant" w:cs="Times New Roman"/>
          <w:b/>
          <w:color w:val="002060"/>
          <w:spacing w:val="5"/>
          <w:kern w:val="28"/>
          <w:sz w:val="44"/>
          <w:szCs w:val="44"/>
        </w:rPr>
      </w:pPr>
      <w:r w:rsidRPr="00B21984">
        <w:rPr>
          <w:rFonts w:ascii="Times New Roman" w:eastAsia="Times New Roman" w:hAnsi="Times New Roman" w:cs="Times New Roman"/>
          <w:b/>
          <w:color w:val="002060"/>
          <w:spacing w:val="5"/>
          <w:kern w:val="28"/>
          <w:sz w:val="44"/>
          <w:szCs w:val="44"/>
        </w:rPr>
        <w:t>ПЛАН</w:t>
      </w:r>
      <w:r w:rsidRPr="00B21984">
        <w:rPr>
          <w:rFonts w:ascii="Elephant" w:eastAsia="Times New Roman" w:hAnsi="Elephant" w:cs="Times New Roman"/>
          <w:b/>
          <w:color w:val="002060"/>
          <w:spacing w:val="5"/>
          <w:kern w:val="28"/>
          <w:sz w:val="44"/>
          <w:szCs w:val="44"/>
        </w:rPr>
        <w:t xml:space="preserve"> </w:t>
      </w:r>
      <w:r w:rsidRPr="00B21984">
        <w:rPr>
          <w:rFonts w:ascii="Times New Roman" w:eastAsia="Times New Roman" w:hAnsi="Times New Roman" w:cs="Times New Roman"/>
          <w:b/>
          <w:color w:val="002060"/>
          <w:spacing w:val="5"/>
          <w:kern w:val="28"/>
          <w:sz w:val="44"/>
          <w:szCs w:val="44"/>
        </w:rPr>
        <w:t>Р</w:t>
      </w:r>
      <w:r w:rsidRPr="00B21984">
        <w:rPr>
          <w:rFonts w:ascii="Times New Roman" w:eastAsia="Times New Roman" w:hAnsi="Times New Roman" w:cs="Times New Roman"/>
          <w:b/>
          <w:color w:val="002060"/>
          <w:spacing w:val="5"/>
          <w:kern w:val="28"/>
          <w:sz w:val="44"/>
          <w:szCs w:val="44"/>
          <w:lang w:val="ru-RU"/>
        </w:rPr>
        <w:t>А</w:t>
      </w:r>
      <w:r w:rsidRPr="00B21984">
        <w:rPr>
          <w:rFonts w:ascii="Times New Roman" w:eastAsia="Times New Roman" w:hAnsi="Times New Roman" w:cs="Times New Roman"/>
          <w:b/>
          <w:color w:val="002060"/>
          <w:spacing w:val="5"/>
          <w:kern w:val="28"/>
          <w:sz w:val="44"/>
          <w:szCs w:val="44"/>
        </w:rPr>
        <w:t>БОТ</w:t>
      </w:r>
      <w:r w:rsidRPr="00B21984">
        <w:rPr>
          <w:rFonts w:ascii="Times New Roman" w:eastAsia="Times New Roman" w:hAnsi="Times New Roman" w:cs="Times New Roman"/>
          <w:b/>
          <w:color w:val="002060"/>
          <w:spacing w:val="5"/>
          <w:kern w:val="28"/>
          <w:sz w:val="44"/>
          <w:szCs w:val="44"/>
          <w:lang w:val="ru-RU"/>
        </w:rPr>
        <w:t>Ы</w:t>
      </w:r>
      <w:r w:rsidRPr="00B21984">
        <w:rPr>
          <w:rFonts w:ascii="Elephant" w:eastAsia="Times New Roman" w:hAnsi="Elephant" w:cs="Times New Roman"/>
          <w:b/>
          <w:color w:val="002060"/>
          <w:spacing w:val="5"/>
          <w:kern w:val="28"/>
          <w:sz w:val="44"/>
          <w:szCs w:val="44"/>
        </w:rPr>
        <w:t xml:space="preserve"> </w:t>
      </w:r>
    </w:p>
    <w:p w:rsidR="00EC51EC" w:rsidRPr="00B21984" w:rsidRDefault="00EC51EC" w:rsidP="00EC51EC">
      <w:pPr>
        <w:pBdr>
          <w:bottom w:val="single" w:sz="8" w:space="1" w:color="4F81BD"/>
        </w:pBdr>
        <w:spacing w:after="300" w:line="240" w:lineRule="auto"/>
        <w:contextualSpacing/>
        <w:jc w:val="center"/>
        <w:rPr>
          <w:rFonts w:ascii="Elephant" w:eastAsia="Times New Roman" w:hAnsi="Elephant" w:cs="Times New Roman"/>
          <w:b/>
          <w:color w:val="002060"/>
          <w:spacing w:val="5"/>
          <w:kern w:val="28"/>
          <w:sz w:val="44"/>
          <w:szCs w:val="44"/>
          <w:lang w:val="ru-RU"/>
        </w:rPr>
      </w:pPr>
      <w:r w:rsidRPr="00B21984">
        <w:rPr>
          <w:rFonts w:ascii="Times New Roman" w:eastAsia="Times New Roman" w:hAnsi="Times New Roman" w:cs="Times New Roman"/>
          <w:b/>
          <w:color w:val="002060"/>
          <w:spacing w:val="5"/>
          <w:kern w:val="28"/>
          <w:sz w:val="44"/>
          <w:szCs w:val="44"/>
          <w:lang w:val="ru-RU"/>
        </w:rPr>
        <w:t>Ш</w:t>
      </w:r>
      <w:r w:rsidRPr="00B21984">
        <w:rPr>
          <w:rFonts w:ascii="Times New Roman" w:eastAsia="Times New Roman" w:hAnsi="Times New Roman" w:cs="Times New Roman"/>
          <w:b/>
          <w:color w:val="002060"/>
          <w:spacing w:val="5"/>
          <w:kern w:val="28"/>
          <w:sz w:val="44"/>
          <w:szCs w:val="44"/>
        </w:rPr>
        <w:t>МО</w:t>
      </w:r>
      <w:r w:rsidRPr="00B21984">
        <w:rPr>
          <w:rFonts w:ascii="Elephant" w:eastAsia="Times New Roman" w:hAnsi="Elephant" w:cs="Times New Roman"/>
          <w:b/>
          <w:color w:val="002060"/>
          <w:spacing w:val="5"/>
          <w:kern w:val="28"/>
          <w:sz w:val="44"/>
          <w:szCs w:val="44"/>
          <w:lang w:val="ru-RU"/>
        </w:rPr>
        <w:t xml:space="preserve"> </w:t>
      </w:r>
      <w:r w:rsidRPr="00B21984">
        <w:rPr>
          <w:rFonts w:ascii="Times New Roman" w:eastAsia="Times New Roman" w:hAnsi="Times New Roman" w:cs="Times New Roman"/>
          <w:b/>
          <w:color w:val="002060"/>
          <w:spacing w:val="5"/>
          <w:kern w:val="28"/>
          <w:sz w:val="44"/>
          <w:szCs w:val="44"/>
          <w:lang w:val="ru-RU"/>
        </w:rPr>
        <w:t>УЧИТЕЛЕЙ</w:t>
      </w:r>
      <w:r w:rsidRPr="00B21984">
        <w:rPr>
          <w:rFonts w:ascii="Elephant" w:eastAsia="Times New Roman" w:hAnsi="Elephant" w:cs="Times New Roman"/>
          <w:b/>
          <w:color w:val="002060"/>
          <w:spacing w:val="5"/>
          <w:kern w:val="28"/>
          <w:sz w:val="44"/>
          <w:szCs w:val="44"/>
          <w:lang w:val="ru-RU"/>
        </w:rPr>
        <w:t xml:space="preserve"> </w:t>
      </w:r>
      <w:r w:rsidRPr="00B21984">
        <w:rPr>
          <w:rFonts w:ascii="Times New Roman" w:eastAsia="Times New Roman" w:hAnsi="Times New Roman" w:cs="Times New Roman"/>
          <w:b/>
          <w:color w:val="002060"/>
          <w:spacing w:val="5"/>
          <w:kern w:val="28"/>
          <w:sz w:val="44"/>
          <w:szCs w:val="44"/>
          <w:lang w:val="ru-RU"/>
        </w:rPr>
        <w:t>НАЧАЛЬНЫХ</w:t>
      </w:r>
      <w:r w:rsidRPr="00B21984">
        <w:rPr>
          <w:rFonts w:ascii="Elephant" w:eastAsia="Times New Roman" w:hAnsi="Elephant" w:cs="Times New Roman"/>
          <w:b/>
          <w:color w:val="002060"/>
          <w:spacing w:val="5"/>
          <w:kern w:val="28"/>
          <w:sz w:val="44"/>
          <w:szCs w:val="44"/>
          <w:lang w:val="ru-RU"/>
        </w:rPr>
        <w:t xml:space="preserve"> </w:t>
      </w:r>
      <w:r w:rsidRPr="00B21984">
        <w:rPr>
          <w:rFonts w:ascii="Times New Roman" w:eastAsia="Times New Roman" w:hAnsi="Times New Roman" w:cs="Times New Roman"/>
          <w:b/>
          <w:color w:val="002060"/>
          <w:spacing w:val="5"/>
          <w:kern w:val="28"/>
          <w:sz w:val="44"/>
          <w:szCs w:val="44"/>
          <w:lang w:val="ru-RU"/>
        </w:rPr>
        <w:t>КЛАССОВ</w:t>
      </w:r>
      <w:r w:rsidRPr="00B21984">
        <w:rPr>
          <w:rFonts w:ascii="Elephant" w:hAnsi="Elephant"/>
          <w:color w:val="002060"/>
          <w:sz w:val="44"/>
          <w:szCs w:val="44"/>
        </w:rPr>
        <w:t xml:space="preserve"> </w:t>
      </w:r>
    </w:p>
    <w:p w:rsidR="00EC51EC" w:rsidRPr="00B21984" w:rsidRDefault="00EC51EC" w:rsidP="00EC51EC">
      <w:pPr>
        <w:pBdr>
          <w:bottom w:val="single" w:sz="8" w:space="1" w:color="4F81BD"/>
        </w:pBdr>
        <w:spacing w:after="300" w:line="240" w:lineRule="auto"/>
        <w:contextualSpacing/>
        <w:jc w:val="center"/>
        <w:rPr>
          <w:rFonts w:eastAsia="Times New Roman" w:cs="Times New Roman"/>
          <w:b/>
          <w:color w:val="002060"/>
          <w:spacing w:val="5"/>
          <w:kern w:val="28"/>
          <w:sz w:val="44"/>
          <w:szCs w:val="44"/>
          <w:lang w:val="ru-RU"/>
        </w:rPr>
      </w:pPr>
      <w:r w:rsidRPr="00B21984">
        <w:rPr>
          <w:rFonts w:ascii="Times New Roman" w:eastAsia="Times New Roman" w:hAnsi="Times New Roman" w:cs="Times New Roman"/>
          <w:b/>
          <w:color w:val="002060"/>
          <w:spacing w:val="5"/>
          <w:kern w:val="28"/>
          <w:sz w:val="44"/>
          <w:szCs w:val="44"/>
          <w:lang w:val="ru-RU"/>
        </w:rPr>
        <w:t>НА</w:t>
      </w:r>
      <w:r w:rsidRPr="00B21984">
        <w:rPr>
          <w:rFonts w:ascii="Elephant" w:eastAsia="Times New Roman" w:hAnsi="Elephant" w:cs="Times New Roman"/>
          <w:b/>
          <w:color w:val="002060"/>
          <w:spacing w:val="5"/>
          <w:kern w:val="28"/>
          <w:sz w:val="44"/>
          <w:szCs w:val="44"/>
          <w:lang w:val="ru-RU"/>
        </w:rPr>
        <w:t xml:space="preserve"> </w:t>
      </w:r>
      <w:r w:rsidRPr="00B21984">
        <w:rPr>
          <w:rFonts w:ascii="Elephant" w:eastAsia="Times New Roman" w:hAnsi="Elephant" w:cs="Times New Roman"/>
          <w:b/>
          <w:color w:val="FF0000"/>
          <w:spacing w:val="5"/>
          <w:kern w:val="28"/>
          <w:sz w:val="44"/>
          <w:szCs w:val="44"/>
          <w:lang w:val="ru-RU"/>
        </w:rPr>
        <w:t xml:space="preserve">2023-2024 </w:t>
      </w:r>
      <w:r w:rsidRPr="00B21984">
        <w:rPr>
          <w:rFonts w:ascii="Times New Roman" w:eastAsia="Times New Roman" w:hAnsi="Times New Roman" w:cs="Times New Roman"/>
          <w:b/>
          <w:color w:val="002060"/>
          <w:spacing w:val="5"/>
          <w:kern w:val="28"/>
          <w:sz w:val="44"/>
          <w:szCs w:val="44"/>
          <w:lang w:val="ru-RU"/>
        </w:rPr>
        <w:t>УЧ</w:t>
      </w:r>
      <w:r w:rsidRPr="00B21984">
        <w:rPr>
          <w:rFonts w:ascii="Elephant" w:eastAsia="Times New Roman" w:hAnsi="Elephant" w:cs="Times New Roman"/>
          <w:b/>
          <w:color w:val="002060"/>
          <w:spacing w:val="5"/>
          <w:kern w:val="28"/>
          <w:sz w:val="44"/>
          <w:szCs w:val="44"/>
          <w:lang w:val="ru-RU"/>
        </w:rPr>
        <w:t xml:space="preserve">. </w:t>
      </w:r>
      <w:r w:rsidRPr="00B21984">
        <w:rPr>
          <w:rFonts w:ascii="Times New Roman" w:eastAsia="Times New Roman" w:hAnsi="Times New Roman" w:cs="Times New Roman"/>
          <w:b/>
          <w:color w:val="002060"/>
          <w:spacing w:val="5"/>
          <w:kern w:val="28"/>
          <w:sz w:val="44"/>
          <w:szCs w:val="44"/>
          <w:lang w:val="ru-RU"/>
        </w:rPr>
        <w:t>Г</w:t>
      </w:r>
      <w:r w:rsidRPr="00B21984">
        <w:rPr>
          <w:rFonts w:ascii="Elephant" w:eastAsia="Times New Roman" w:hAnsi="Elephant" w:cs="Times New Roman"/>
          <w:b/>
          <w:color w:val="002060"/>
          <w:spacing w:val="5"/>
          <w:kern w:val="28"/>
          <w:sz w:val="44"/>
          <w:szCs w:val="44"/>
          <w:lang w:val="ru-RU"/>
        </w:rPr>
        <w:t>.</w:t>
      </w:r>
    </w:p>
    <w:p w:rsidR="00EC51EC" w:rsidRPr="00B21984" w:rsidRDefault="00EC51EC" w:rsidP="00EC51EC">
      <w:pPr>
        <w:pBdr>
          <w:bottom w:val="single" w:sz="8" w:space="1" w:color="4F81BD"/>
        </w:pBdr>
        <w:spacing w:after="300" w:line="240" w:lineRule="auto"/>
        <w:contextualSpacing/>
        <w:jc w:val="center"/>
        <w:rPr>
          <w:rFonts w:eastAsia="Times New Roman" w:cs="Times New Roman"/>
          <w:b/>
          <w:color w:val="002060"/>
          <w:spacing w:val="5"/>
          <w:kern w:val="28"/>
          <w:sz w:val="44"/>
          <w:szCs w:val="44"/>
          <w:lang w:val="ru-RU"/>
        </w:rPr>
      </w:pPr>
    </w:p>
    <w:p w:rsidR="00EC51EC" w:rsidRDefault="00EC51EC" w:rsidP="00EC51EC">
      <w:pPr>
        <w:pBdr>
          <w:bottom w:val="single" w:sz="8" w:space="1" w:color="4F81BD"/>
        </w:pBdr>
        <w:spacing w:after="300" w:line="240" w:lineRule="auto"/>
        <w:contextualSpacing/>
        <w:jc w:val="center"/>
        <w:rPr>
          <w:rFonts w:eastAsia="Times New Roman" w:cs="Times New Roman"/>
          <w:b/>
          <w:color w:val="C00000"/>
          <w:spacing w:val="5"/>
          <w:kern w:val="28"/>
          <w:sz w:val="44"/>
          <w:szCs w:val="44"/>
          <w:lang w:val="ru-RU"/>
        </w:rPr>
      </w:pPr>
    </w:p>
    <w:p w:rsidR="00EC51EC" w:rsidRDefault="00EC51EC" w:rsidP="00EC51EC">
      <w:pPr>
        <w:pBdr>
          <w:bottom w:val="single" w:sz="8" w:space="1" w:color="4F81BD"/>
        </w:pBdr>
        <w:spacing w:after="300" w:line="240" w:lineRule="auto"/>
        <w:contextualSpacing/>
        <w:jc w:val="center"/>
        <w:rPr>
          <w:rFonts w:eastAsia="Times New Roman" w:cs="Times New Roman"/>
          <w:b/>
          <w:color w:val="C00000"/>
          <w:spacing w:val="5"/>
          <w:kern w:val="28"/>
          <w:sz w:val="44"/>
          <w:szCs w:val="44"/>
          <w:lang w:val="ru-RU"/>
        </w:rPr>
      </w:pPr>
    </w:p>
    <w:p w:rsidR="00EC51EC" w:rsidRDefault="00EC51EC" w:rsidP="00EC51EC">
      <w:pPr>
        <w:pBdr>
          <w:bottom w:val="single" w:sz="8" w:space="1" w:color="4F81BD"/>
        </w:pBdr>
        <w:spacing w:after="300" w:line="240" w:lineRule="auto"/>
        <w:contextualSpacing/>
        <w:jc w:val="center"/>
        <w:rPr>
          <w:rFonts w:eastAsia="Times New Roman" w:cs="Times New Roman"/>
          <w:b/>
          <w:color w:val="C00000"/>
          <w:spacing w:val="5"/>
          <w:kern w:val="28"/>
          <w:sz w:val="44"/>
          <w:szCs w:val="44"/>
          <w:lang w:val="ru-RU"/>
        </w:rPr>
      </w:pPr>
    </w:p>
    <w:p w:rsidR="00EC51EC" w:rsidRPr="00EC51EC" w:rsidRDefault="00EC51EC" w:rsidP="00EC51EC">
      <w:pPr>
        <w:pBdr>
          <w:bottom w:val="single" w:sz="8" w:space="1" w:color="4F81BD"/>
        </w:pBdr>
        <w:spacing w:after="300" w:line="240" w:lineRule="auto"/>
        <w:contextualSpacing/>
        <w:jc w:val="center"/>
        <w:rPr>
          <w:rFonts w:eastAsia="Times New Roman" w:cs="Times New Roman"/>
          <w:b/>
          <w:color w:val="C00000"/>
          <w:spacing w:val="5"/>
          <w:kern w:val="28"/>
          <w:sz w:val="44"/>
          <w:szCs w:val="44"/>
          <w:lang w:val="ru-RU"/>
        </w:rPr>
      </w:pPr>
    </w:p>
    <w:p w:rsidR="00EC51EC" w:rsidRDefault="00EC51EC" w:rsidP="00EC51EC">
      <w:pPr>
        <w:ind w:right="708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BB66CA">
        <w:rPr>
          <w:rFonts w:ascii="Times New Roman" w:hAnsi="Times New Roman" w:cs="Times New Roman"/>
          <w:b/>
          <w:noProof/>
          <w:color w:val="002060"/>
          <w:sz w:val="44"/>
          <w:szCs w:val="44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694DADBF" wp14:editId="640F754A">
            <wp:simplePos x="0" y="0"/>
            <wp:positionH relativeFrom="column">
              <wp:posOffset>79567</wp:posOffset>
            </wp:positionH>
            <wp:positionV relativeFrom="paragraph">
              <wp:posOffset>192834</wp:posOffset>
            </wp:positionV>
            <wp:extent cx="6132195" cy="2361565"/>
            <wp:effectExtent l="0" t="0" r="190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236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                     </w:t>
      </w:r>
    </w:p>
    <w:p w:rsidR="00EC51EC" w:rsidRPr="009E2C59" w:rsidRDefault="00EC51EC" w:rsidP="00EC51EC">
      <w:pPr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    </w:t>
      </w:r>
    </w:p>
    <w:p w:rsidR="00EC51EC" w:rsidRDefault="00EC51EC" w:rsidP="00EC51EC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013DC9">
        <w:rPr>
          <w:rFonts w:ascii="Times New Roman" w:hAnsi="Times New Roman" w:cs="Times New Roman"/>
          <w:b/>
          <w:sz w:val="40"/>
          <w:szCs w:val="40"/>
          <w:lang w:val="ru-RU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                       </w:t>
      </w:r>
    </w:p>
    <w:p w:rsidR="00EC51EC" w:rsidRDefault="00EC51EC" w:rsidP="00EC51EC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EC51EC" w:rsidRDefault="00EC51EC" w:rsidP="00EC51EC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C51EC" w:rsidRDefault="00EC51EC" w:rsidP="00EC51EC">
      <w:pPr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</w:p>
    <w:p w:rsidR="00EC51EC" w:rsidRDefault="00EC51EC" w:rsidP="00EC51EC">
      <w:pPr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</w:p>
    <w:p w:rsidR="00EC51EC" w:rsidRPr="00B21984" w:rsidRDefault="00EC51EC" w:rsidP="00EC51EC">
      <w:pPr>
        <w:jc w:val="right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  <w:r w:rsidRPr="00B21984"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  <w:t xml:space="preserve">Руководитель ШМО    И. И. Кисиль </w:t>
      </w:r>
    </w:p>
    <w:p w:rsidR="00BA696D" w:rsidRPr="00B21984" w:rsidRDefault="00BA696D" w:rsidP="00421BD7">
      <w:pPr>
        <w:shd w:val="clear" w:color="auto" w:fill="FFFFFF"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uk-UA"/>
        </w:rPr>
      </w:pPr>
    </w:p>
    <w:p w:rsidR="00BA696D" w:rsidRPr="009B7CC9" w:rsidRDefault="00417727" w:rsidP="00BA696D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9BBB59" w:themeColor="accent3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07D1F89" wp14:editId="1B2F9CF8">
            <wp:simplePos x="0" y="0"/>
            <wp:positionH relativeFrom="column">
              <wp:posOffset>5367655</wp:posOffset>
            </wp:positionH>
            <wp:positionV relativeFrom="paragraph">
              <wp:posOffset>-547370</wp:posOffset>
            </wp:positionV>
            <wp:extent cx="1038860" cy="652780"/>
            <wp:effectExtent l="0" t="0" r="889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CC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uk-UA"/>
        </w:rPr>
        <w:t>МЕТОДИЧЕСКАЯ  ТЕМА  РАБОТЫ  ШМО УЧИТЕЛЕЙ  НАЧАЛЬНОЙ  ШКОЛЫ</w:t>
      </w:r>
    </w:p>
    <w:p w:rsidR="00417727" w:rsidRDefault="00417727" w:rsidP="00BA696D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uk-UA"/>
        </w:rPr>
      </w:pPr>
      <w:r w:rsidRPr="009B7CC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uk-UA"/>
        </w:rPr>
        <w:t>ГБОУ «ДОНЕЦКАЯ специальная школа-интернат №17»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uk-UA"/>
        </w:rPr>
        <w:t xml:space="preserve"> на 2023-</w:t>
      </w:r>
      <w:r w:rsidRPr="00421BD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uk-UA"/>
        </w:rPr>
        <w:t>2024 уч. год</w:t>
      </w:r>
      <w:r w:rsidRPr="00421BD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uk-UA"/>
        </w:rPr>
        <w:tab/>
      </w:r>
    </w:p>
    <w:p w:rsidR="00BA696D" w:rsidRDefault="00BA696D" w:rsidP="00BA696D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uk-UA"/>
        </w:rPr>
      </w:pPr>
    </w:p>
    <w:p w:rsidR="00BA696D" w:rsidRPr="00421BD7" w:rsidRDefault="00BA696D" w:rsidP="00BA696D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uk-UA"/>
        </w:rPr>
      </w:pPr>
    </w:p>
    <w:p w:rsidR="00417727" w:rsidRDefault="00417727" w:rsidP="00BA696D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</w:pPr>
      <w:r w:rsidRPr="00421BD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>«Реализация ФГОС:  стратегические цели и тактические решения на 2023-2024 учебный год в условиях системных обновлений»</w:t>
      </w:r>
    </w:p>
    <w:p w:rsidR="00BA696D" w:rsidRDefault="00BA696D" w:rsidP="00BA696D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</w:pPr>
    </w:p>
    <w:p w:rsidR="00BA696D" w:rsidRPr="00421BD7" w:rsidRDefault="00BA696D" w:rsidP="00BA696D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</w:pPr>
    </w:p>
    <w:p w:rsidR="00417727" w:rsidRPr="00421BD7" w:rsidRDefault="00417727" w:rsidP="00BA696D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ru-RU" w:eastAsia="uk-UA"/>
        </w:rPr>
      </w:pPr>
      <w:r w:rsidRPr="00421BD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uk-UA"/>
        </w:rPr>
        <w:t>ЦЕЛЬ:</w:t>
      </w:r>
    </w:p>
    <w:p w:rsidR="00417727" w:rsidRPr="00421BD7" w:rsidRDefault="00417727" w:rsidP="00BA696D">
      <w:pPr>
        <w:spacing w:line="240" w:lineRule="auto"/>
        <w:ind w:right="-2"/>
        <w:rPr>
          <w:rFonts w:ascii="Times New Roman" w:hAnsi="Times New Roman" w:cs="Times New Roman"/>
          <w:b/>
          <w:color w:val="C00000"/>
          <w:sz w:val="28"/>
          <w:szCs w:val="28"/>
          <w:lang w:val="ru-RU" w:eastAsia="uk-UA"/>
        </w:rPr>
      </w:pPr>
      <w:r w:rsidRPr="00421BD7">
        <w:rPr>
          <w:rFonts w:ascii="Times New Roman" w:hAnsi="Times New Roman" w:cs="Times New Roman"/>
          <w:b/>
          <w:color w:val="C00000"/>
          <w:sz w:val="28"/>
          <w:szCs w:val="28"/>
          <w:lang w:val="ru-RU" w:eastAsia="uk-UA"/>
        </w:rPr>
        <w:t>«Создание  условий для получения качественного образования учащихся с различными образовательными потребностями».</w:t>
      </w:r>
    </w:p>
    <w:p w:rsidR="00417727" w:rsidRPr="00026588" w:rsidRDefault="00417727" w:rsidP="00BA696D">
      <w:pPr>
        <w:pStyle w:val="a3"/>
        <w:ind w:right="-2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ru-RU" w:eastAsia="uk-UA"/>
        </w:rPr>
      </w:pPr>
    </w:p>
    <w:p w:rsidR="00417727" w:rsidRPr="007D1D09" w:rsidRDefault="00417727" w:rsidP="00BA696D">
      <w:pPr>
        <w:shd w:val="clear" w:color="auto" w:fill="FFFFFF"/>
        <w:spacing w:after="0"/>
        <w:ind w:right="-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uk-UA"/>
        </w:rPr>
      </w:pPr>
      <w:r w:rsidRPr="007D1D0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uk-UA"/>
        </w:rPr>
        <w:t>ЗАДАЧИ РАБОТЫ</w:t>
      </w:r>
      <w:r w:rsidRPr="007D1D09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uk-UA"/>
        </w:rPr>
        <w:t> </w:t>
      </w:r>
      <w:r w:rsidRPr="007D1D0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uk-UA"/>
        </w:rPr>
        <w:t xml:space="preserve">МО УЧИТЕЛЕЙ НАЧАЛЬНЫХ КЛАССОВ НА </w:t>
      </w:r>
      <w:r w:rsidRPr="007D1D0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val="ru-RU" w:eastAsia="uk-UA"/>
        </w:rPr>
        <w:t>2023 – 2024</w:t>
      </w:r>
      <w:r w:rsidRPr="007D1D0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 xml:space="preserve">  </w:t>
      </w:r>
      <w:r w:rsidRPr="007D1D0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uk-UA"/>
        </w:rPr>
        <w:t>УЧЕБНЫЙ ГОД:</w:t>
      </w:r>
    </w:p>
    <w:p w:rsidR="00417727" w:rsidRPr="007D1D09" w:rsidRDefault="00417727" w:rsidP="00BA696D">
      <w:pPr>
        <w:pStyle w:val="a3"/>
        <w:spacing w:line="276" w:lineRule="auto"/>
        <w:ind w:right="-2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417727" w:rsidRPr="007D1D09" w:rsidRDefault="00417727" w:rsidP="00BA696D">
      <w:pPr>
        <w:pStyle w:val="a3"/>
        <w:numPr>
          <w:ilvl w:val="0"/>
          <w:numId w:val="2"/>
        </w:numPr>
        <w:spacing w:line="276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</w:pPr>
      <w:r w:rsidRPr="007D1D0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  <w:t>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</w:t>
      </w:r>
    </w:p>
    <w:p w:rsidR="00417727" w:rsidRPr="007D1D09" w:rsidRDefault="00417727" w:rsidP="00BA696D">
      <w:pPr>
        <w:pStyle w:val="a3"/>
        <w:numPr>
          <w:ilvl w:val="0"/>
          <w:numId w:val="2"/>
        </w:numPr>
        <w:spacing w:line="276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</w:pPr>
      <w:r w:rsidRPr="007D1D0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  <w:t>Создание условий для профессионально-личностного роста педагога как одного из основных условий обеспечения качества образования.</w:t>
      </w:r>
    </w:p>
    <w:p w:rsidR="00417727" w:rsidRPr="007D1D09" w:rsidRDefault="00417727" w:rsidP="00BA696D">
      <w:pPr>
        <w:pStyle w:val="a3"/>
        <w:numPr>
          <w:ilvl w:val="0"/>
          <w:numId w:val="3"/>
        </w:numPr>
        <w:spacing w:line="276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</w:pPr>
      <w:r w:rsidRPr="007D1D0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  <w:t>Совершенствование учебно-воспитательного процесса с учётом индивидуальных способностей учащихся, их интересов, образовательных возможностей, состояния здоровья.</w:t>
      </w:r>
    </w:p>
    <w:p w:rsidR="00417727" w:rsidRPr="007D1D09" w:rsidRDefault="00417727" w:rsidP="00BA696D">
      <w:pPr>
        <w:pStyle w:val="a3"/>
        <w:numPr>
          <w:ilvl w:val="0"/>
          <w:numId w:val="3"/>
        </w:numPr>
        <w:spacing w:line="276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</w:pPr>
      <w:r w:rsidRPr="007D1D0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  <w:t>Совершенствование педагогического мастерства в сфере формирования универсальных учебных действий в рамках ФГОС  НОО.</w:t>
      </w:r>
    </w:p>
    <w:p w:rsidR="00417727" w:rsidRPr="007D1D09" w:rsidRDefault="00417727" w:rsidP="00BA696D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</w:pPr>
    </w:p>
    <w:p w:rsidR="00417727" w:rsidRPr="007D1D09" w:rsidRDefault="00417727" w:rsidP="00BA696D">
      <w:pPr>
        <w:ind w:right="-2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 w:rsidRPr="007D1D09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ОСУЩЕСТВЛЕНИЕ ПЕРЕХОДА К НОВОМУ КАЧЕСТВУ ОБРАЗОВАНИЯ </w:t>
      </w:r>
      <w:proofErr w:type="gramStart"/>
      <w:r w:rsidRPr="007D1D09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ЧЕРЕЗ</w:t>
      </w:r>
      <w:proofErr w:type="gramEnd"/>
      <w:r w:rsidRPr="007D1D09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:</w:t>
      </w:r>
    </w:p>
    <w:p w:rsidR="00417727" w:rsidRPr="007D1D09" w:rsidRDefault="00417727" w:rsidP="00BA696D">
      <w:pPr>
        <w:pStyle w:val="a3"/>
        <w:numPr>
          <w:ilvl w:val="0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D09">
        <w:rPr>
          <w:rFonts w:ascii="Times New Roman" w:hAnsi="Times New Roman" w:cs="Times New Roman"/>
          <w:sz w:val="28"/>
          <w:szCs w:val="28"/>
          <w:lang w:val="ru-RU"/>
        </w:rPr>
        <w:t>рост профессиональной компетенции учителей (открытые уроки в феврале, мастер-классы; выступление на заседаниях МО, педагогических советах; публикации  в Интернете; участие в сетевых сообществах);</w:t>
      </w:r>
    </w:p>
    <w:p w:rsidR="00417727" w:rsidRPr="007D1D09" w:rsidRDefault="00417727" w:rsidP="00BA696D">
      <w:pPr>
        <w:pStyle w:val="a3"/>
        <w:numPr>
          <w:ilvl w:val="0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D09">
        <w:rPr>
          <w:rFonts w:ascii="Times New Roman" w:hAnsi="Times New Roman" w:cs="Times New Roman"/>
          <w:sz w:val="28"/>
          <w:szCs w:val="28"/>
          <w:lang w:val="ru-RU"/>
        </w:rPr>
        <w:t>создание оптимальных условий для выявления, развития и реализации потенциальных способностей обучающихся;</w:t>
      </w:r>
    </w:p>
    <w:p w:rsidR="00417727" w:rsidRPr="007D1D09" w:rsidRDefault="00417727" w:rsidP="00BA696D">
      <w:pPr>
        <w:pStyle w:val="a3"/>
        <w:numPr>
          <w:ilvl w:val="0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D09">
        <w:rPr>
          <w:rFonts w:ascii="Times New Roman" w:hAnsi="Times New Roman" w:cs="Times New Roman"/>
          <w:sz w:val="28"/>
          <w:szCs w:val="28"/>
          <w:lang w:val="ru-RU"/>
        </w:rPr>
        <w:t>повышение  эффективности  использования  мониторинговых  исследований;</w:t>
      </w:r>
    </w:p>
    <w:p w:rsidR="00417727" w:rsidRPr="007D1D09" w:rsidRDefault="00417727" w:rsidP="00BA696D">
      <w:pPr>
        <w:pStyle w:val="a3"/>
        <w:numPr>
          <w:ilvl w:val="0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D09">
        <w:rPr>
          <w:rFonts w:ascii="Times New Roman" w:hAnsi="Times New Roman" w:cs="Times New Roman"/>
          <w:sz w:val="28"/>
          <w:szCs w:val="28"/>
          <w:lang w:val="ru-RU"/>
        </w:rPr>
        <w:t xml:space="preserve">усиление воспитывающей роли </w:t>
      </w:r>
      <w:r w:rsidR="007D1D09">
        <w:rPr>
          <w:rFonts w:ascii="Times New Roman" w:hAnsi="Times New Roman" w:cs="Times New Roman"/>
          <w:sz w:val="28"/>
          <w:szCs w:val="28"/>
          <w:lang w:val="ru-RU"/>
        </w:rPr>
        <w:t>урока и внеурочной деятельности</w:t>
      </w:r>
    </w:p>
    <w:p w:rsidR="00417727" w:rsidRDefault="00417727" w:rsidP="00BA696D">
      <w:pPr>
        <w:pStyle w:val="a3"/>
        <w:spacing w:line="276" w:lineRule="auto"/>
        <w:ind w:left="360"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1BD7" w:rsidRPr="007D1D09" w:rsidRDefault="00421BD7" w:rsidP="00BA696D">
      <w:pPr>
        <w:pStyle w:val="a3"/>
        <w:spacing w:line="276" w:lineRule="auto"/>
        <w:ind w:left="360"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1D09" w:rsidRPr="007D1D09" w:rsidRDefault="007D1D09" w:rsidP="00BA696D">
      <w:pPr>
        <w:ind w:right="-2"/>
        <w:rPr>
          <w:rFonts w:ascii="Times New Roman" w:eastAsia="Calibri" w:hAnsi="Times New Roman" w:cs="Times New Roman"/>
          <w:b/>
          <w:color w:val="C00000"/>
          <w:sz w:val="28"/>
          <w:szCs w:val="28"/>
          <w:lang w:val="ru-RU"/>
        </w:rPr>
      </w:pPr>
      <w:r w:rsidRPr="007D1D09">
        <w:rPr>
          <w:rFonts w:ascii="Times New Roman" w:eastAsia="Calibri" w:hAnsi="Times New Roman" w:cs="Times New Roman"/>
          <w:b/>
          <w:color w:val="C00000"/>
          <w:sz w:val="28"/>
          <w:szCs w:val="28"/>
          <w:lang w:val="ru-RU"/>
        </w:rPr>
        <w:lastRenderedPageBreak/>
        <w:t xml:space="preserve">НАПРАВЛЕНИЯ </w:t>
      </w:r>
      <w:r w:rsidR="008838F9">
        <w:rPr>
          <w:rFonts w:ascii="Times New Roman" w:eastAsia="Calibri" w:hAnsi="Times New Roman" w:cs="Times New Roman"/>
          <w:b/>
          <w:color w:val="C00000"/>
          <w:sz w:val="28"/>
          <w:szCs w:val="28"/>
          <w:lang w:val="ru-RU"/>
        </w:rPr>
        <w:t xml:space="preserve">  </w:t>
      </w:r>
      <w:r w:rsidRPr="007D1D09">
        <w:rPr>
          <w:rFonts w:ascii="Times New Roman" w:eastAsia="Calibri" w:hAnsi="Times New Roman" w:cs="Times New Roman"/>
          <w:b/>
          <w:color w:val="C00000"/>
          <w:sz w:val="28"/>
          <w:szCs w:val="28"/>
          <w:lang w:val="ru-RU"/>
        </w:rPr>
        <w:t>РАБОТЫ</w:t>
      </w:r>
      <w:r w:rsidR="008838F9">
        <w:rPr>
          <w:rFonts w:ascii="Times New Roman" w:eastAsia="Calibri" w:hAnsi="Times New Roman" w:cs="Times New Roman"/>
          <w:b/>
          <w:color w:val="C00000"/>
          <w:sz w:val="28"/>
          <w:szCs w:val="28"/>
          <w:lang w:val="ru-RU"/>
        </w:rPr>
        <w:t xml:space="preserve">  </w:t>
      </w:r>
      <w:r w:rsidRPr="007D1D09">
        <w:rPr>
          <w:rFonts w:ascii="Times New Roman" w:eastAsia="Calibri" w:hAnsi="Times New Roman" w:cs="Times New Roman"/>
          <w:b/>
          <w:color w:val="C00000"/>
          <w:sz w:val="28"/>
          <w:szCs w:val="28"/>
          <w:lang w:val="ru-RU"/>
        </w:rPr>
        <w:t xml:space="preserve"> МО </w:t>
      </w:r>
      <w:r w:rsidR="008838F9">
        <w:rPr>
          <w:rFonts w:ascii="Times New Roman" w:eastAsia="Calibri" w:hAnsi="Times New Roman" w:cs="Times New Roman"/>
          <w:b/>
          <w:color w:val="C00000"/>
          <w:sz w:val="28"/>
          <w:szCs w:val="28"/>
          <w:lang w:val="ru-RU"/>
        </w:rPr>
        <w:t xml:space="preserve">  </w:t>
      </w:r>
      <w:r w:rsidRPr="007D1D09">
        <w:rPr>
          <w:rFonts w:ascii="Times New Roman" w:eastAsia="Calibri" w:hAnsi="Times New Roman" w:cs="Times New Roman"/>
          <w:b/>
          <w:color w:val="C00000"/>
          <w:sz w:val="28"/>
          <w:szCs w:val="28"/>
          <w:lang w:val="ru-RU"/>
        </w:rPr>
        <w:t>УЧИТЕЛЕЙ</w:t>
      </w:r>
      <w:r w:rsidR="008838F9">
        <w:rPr>
          <w:rFonts w:ascii="Times New Roman" w:eastAsia="Calibri" w:hAnsi="Times New Roman" w:cs="Times New Roman"/>
          <w:b/>
          <w:color w:val="C00000"/>
          <w:sz w:val="28"/>
          <w:szCs w:val="28"/>
          <w:lang w:val="ru-RU"/>
        </w:rPr>
        <w:t xml:space="preserve">   </w:t>
      </w:r>
      <w:r w:rsidRPr="007D1D09">
        <w:rPr>
          <w:rFonts w:ascii="Times New Roman" w:eastAsia="Calibri" w:hAnsi="Times New Roman" w:cs="Times New Roman"/>
          <w:b/>
          <w:color w:val="C00000"/>
          <w:sz w:val="28"/>
          <w:szCs w:val="28"/>
          <w:lang w:val="ru-RU"/>
        </w:rPr>
        <w:t xml:space="preserve"> НАЧАЛЬНЫХ</w:t>
      </w:r>
      <w:r w:rsidR="008838F9">
        <w:rPr>
          <w:rFonts w:ascii="Times New Roman" w:eastAsia="Calibri" w:hAnsi="Times New Roman" w:cs="Times New Roman"/>
          <w:b/>
          <w:color w:val="C00000"/>
          <w:sz w:val="28"/>
          <w:szCs w:val="28"/>
          <w:lang w:val="ru-RU"/>
        </w:rPr>
        <w:t xml:space="preserve">  </w:t>
      </w:r>
      <w:r w:rsidRPr="007D1D09">
        <w:rPr>
          <w:rFonts w:ascii="Times New Roman" w:eastAsia="Calibri" w:hAnsi="Times New Roman" w:cs="Times New Roman"/>
          <w:b/>
          <w:color w:val="C00000"/>
          <w:sz w:val="28"/>
          <w:szCs w:val="28"/>
          <w:lang w:val="ru-RU"/>
        </w:rPr>
        <w:t xml:space="preserve"> КЛАССОВ </w:t>
      </w:r>
      <w:r w:rsidR="008838F9">
        <w:rPr>
          <w:rFonts w:ascii="Times New Roman" w:eastAsia="Calibri" w:hAnsi="Times New Roman" w:cs="Times New Roman"/>
          <w:b/>
          <w:color w:val="C00000"/>
          <w:sz w:val="28"/>
          <w:szCs w:val="28"/>
          <w:lang w:val="ru-RU"/>
        </w:rPr>
        <w:t xml:space="preserve"> </w:t>
      </w:r>
      <w:r w:rsidRPr="007D1D09">
        <w:rPr>
          <w:rFonts w:ascii="Times New Roman" w:eastAsia="Calibri" w:hAnsi="Times New Roman" w:cs="Times New Roman"/>
          <w:b/>
          <w:color w:val="C00000"/>
          <w:sz w:val="28"/>
          <w:szCs w:val="28"/>
          <w:lang w:val="ru-RU"/>
        </w:rPr>
        <w:t>НА 2023/2024 УЧЕБНЫЙ ГОД:</w:t>
      </w:r>
    </w:p>
    <w:p w:rsidR="007D1D09" w:rsidRPr="007D1D09" w:rsidRDefault="007D1D09" w:rsidP="00BA696D">
      <w:pPr>
        <w:numPr>
          <w:ilvl w:val="0"/>
          <w:numId w:val="4"/>
        </w:numPr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D1D0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налитическая деятельность:</w:t>
      </w:r>
    </w:p>
    <w:p w:rsidR="007D1D09" w:rsidRPr="007D1D09" w:rsidRDefault="007D1D09" w:rsidP="00BA696D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D1D09">
        <w:rPr>
          <w:rFonts w:ascii="Times New Roman" w:eastAsia="Calibri" w:hAnsi="Times New Roman" w:cs="Times New Roman"/>
          <w:sz w:val="28"/>
          <w:szCs w:val="28"/>
          <w:lang w:val="ru-RU"/>
        </w:rPr>
        <w:t>Планирование работы МО на 2023 /2024 учебный год.</w:t>
      </w:r>
    </w:p>
    <w:p w:rsidR="007D1D09" w:rsidRPr="007D1D09" w:rsidRDefault="007D1D09" w:rsidP="00BA696D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D1D09">
        <w:rPr>
          <w:rFonts w:ascii="Times New Roman" w:eastAsia="Calibri" w:hAnsi="Times New Roman" w:cs="Times New Roman"/>
          <w:sz w:val="28"/>
          <w:szCs w:val="28"/>
          <w:lang w:val="ru-RU"/>
        </w:rPr>
        <w:t>Посещения и анализ открытых уроков коллег.</w:t>
      </w:r>
    </w:p>
    <w:p w:rsidR="007D1D09" w:rsidRPr="007D1D09" w:rsidRDefault="007D1D09" w:rsidP="00BA696D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D1D09">
        <w:rPr>
          <w:rFonts w:ascii="Times New Roman" w:eastAsia="Calibri" w:hAnsi="Times New Roman" w:cs="Times New Roman"/>
          <w:sz w:val="28"/>
          <w:szCs w:val="28"/>
          <w:lang w:val="ru-RU"/>
        </w:rPr>
        <w:t>Изучение направлений деятельности педагогов (тема самообразования).</w:t>
      </w:r>
    </w:p>
    <w:p w:rsidR="007D1D09" w:rsidRPr="007D1D09" w:rsidRDefault="007D1D09" w:rsidP="00BA696D">
      <w:pPr>
        <w:numPr>
          <w:ilvl w:val="0"/>
          <w:numId w:val="6"/>
        </w:numPr>
        <w:shd w:val="clear" w:color="auto" w:fill="FFFFFF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D1D09">
        <w:rPr>
          <w:rFonts w:ascii="Times New Roman" w:eastAsia="Calibri" w:hAnsi="Times New Roman" w:cs="Times New Roman"/>
          <w:sz w:val="28"/>
          <w:szCs w:val="28"/>
          <w:lang w:val="ru-RU"/>
        </w:rPr>
        <w:t>Анализ работы педагогов с целью оказания помощи.</w:t>
      </w:r>
    </w:p>
    <w:p w:rsidR="007D1D09" w:rsidRPr="007D1D09" w:rsidRDefault="007D1D09" w:rsidP="00BA696D">
      <w:pPr>
        <w:numPr>
          <w:ilvl w:val="0"/>
          <w:numId w:val="4"/>
        </w:numPr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D1D0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нформационная деятельность:</w:t>
      </w:r>
    </w:p>
    <w:p w:rsidR="007D1D09" w:rsidRPr="007D1D09" w:rsidRDefault="007D1D09" w:rsidP="00BA696D">
      <w:pPr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D1D09">
        <w:rPr>
          <w:rFonts w:ascii="Times New Roman" w:eastAsia="Calibri" w:hAnsi="Times New Roman" w:cs="Times New Roman"/>
          <w:sz w:val="28"/>
          <w:szCs w:val="28"/>
          <w:lang w:val="ru-RU"/>
        </w:rPr>
        <w:t>Изучение и реализация ФГОС, новинок в методической литературы в целях совершенствования педагогической деятельности.</w:t>
      </w:r>
    </w:p>
    <w:p w:rsidR="007D1D09" w:rsidRPr="007D1D09" w:rsidRDefault="007D1D09" w:rsidP="00BA696D">
      <w:pPr>
        <w:numPr>
          <w:ilvl w:val="0"/>
          <w:numId w:val="4"/>
        </w:numPr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D1D0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рганизация методической деятельности:</w:t>
      </w:r>
    </w:p>
    <w:p w:rsidR="007D1D09" w:rsidRPr="007D1D09" w:rsidRDefault="007D1D09" w:rsidP="00BA696D">
      <w:pPr>
        <w:numPr>
          <w:ilvl w:val="0"/>
          <w:numId w:val="7"/>
        </w:numPr>
        <w:shd w:val="clear" w:color="auto" w:fill="FFFFFF"/>
        <w:tabs>
          <w:tab w:val="left" w:pos="842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D1D09">
        <w:rPr>
          <w:rFonts w:ascii="Times New Roman" w:eastAsia="Calibri" w:hAnsi="Times New Roman" w:cs="Times New Roman"/>
          <w:sz w:val="28"/>
          <w:szCs w:val="28"/>
          <w:lang w:val="ru-RU"/>
        </w:rPr>
        <w:t>Выявление  затруднений, методическое сопровождение и оказание практической помощи педагогам в период подготовки к аттестации.</w:t>
      </w:r>
    </w:p>
    <w:p w:rsidR="007D1D09" w:rsidRPr="007D1D09" w:rsidRDefault="007D1D09" w:rsidP="00BA696D">
      <w:pPr>
        <w:numPr>
          <w:ilvl w:val="0"/>
          <w:numId w:val="5"/>
        </w:num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D1D09">
        <w:rPr>
          <w:rFonts w:ascii="Times New Roman" w:eastAsia="Calibri" w:hAnsi="Times New Roman" w:cs="Times New Roman"/>
          <w:sz w:val="28"/>
          <w:szCs w:val="28"/>
          <w:lang w:val="ru-RU"/>
        </w:rPr>
        <w:t>Консультирование педагогов по проблемным вопросам</w:t>
      </w:r>
      <w:r w:rsidRPr="007D1D09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</w:p>
    <w:p w:rsidR="007D1D09" w:rsidRPr="007D1D09" w:rsidRDefault="007D1D09" w:rsidP="00BA696D">
      <w:pPr>
        <w:spacing w:after="0" w:line="240" w:lineRule="auto"/>
        <w:ind w:left="630" w:right="-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D1D09" w:rsidRPr="007D1D09" w:rsidRDefault="007D1D09" w:rsidP="00BA696D">
      <w:pPr>
        <w:spacing w:before="96" w:after="0" w:line="360" w:lineRule="atLeast"/>
        <w:ind w:right="-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</w:pPr>
      <w:r w:rsidRPr="007D1D09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ОРГАНИЗАЦИОННЫЕ ФОРМЫ РАБОТЫ:</w:t>
      </w:r>
    </w:p>
    <w:p w:rsidR="007D1D09" w:rsidRPr="007D1D09" w:rsidRDefault="007D1D09" w:rsidP="00BA696D">
      <w:pPr>
        <w:pStyle w:val="a8"/>
        <w:numPr>
          <w:ilvl w:val="1"/>
          <w:numId w:val="9"/>
        </w:numPr>
        <w:spacing w:before="96"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1D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седания методического объединения. </w:t>
      </w:r>
    </w:p>
    <w:p w:rsidR="007D1D09" w:rsidRPr="007D1D09" w:rsidRDefault="007D1D09" w:rsidP="00BA696D">
      <w:pPr>
        <w:pStyle w:val="a8"/>
        <w:numPr>
          <w:ilvl w:val="1"/>
          <w:numId w:val="9"/>
        </w:numPr>
        <w:spacing w:before="96"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1D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ческая помощь и индивидуальные консультации по вопросам преподавания предметов начальных классов, организации внеурочной деятельности.</w:t>
      </w:r>
    </w:p>
    <w:p w:rsidR="007D1D09" w:rsidRPr="007D1D09" w:rsidRDefault="007D1D09" w:rsidP="00BA696D">
      <w:pPr>
        <w:pStyle w:val="a8"/>
        <w:numPr>
          <w:ilvl w:val="1"/>
          <w:numId w:val="9"/>
        </w:numPr>
        <w:spacing w:before="96"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1D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открытых и рабочих уроков, мастер-классов по плану ШМО.</w:t>
      </w:r>
    </w:p>
    <w:p w:rsidR="007D1D09" w:rsidRPr="007D1D09" w:rsidRDefault="007D1D09" w:rsidP="00BA696D">
      <w:pPr>
        <w:pStyle w:val="a8"/>
        <w:numPr>
          <w:ilvl w:val="1"/>
          <w:numId w:val="9"/>
        </w:numPr>
        <w:spacing w:before="96"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1D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посещение уроков с последующим обсуждением их результатов.</w:t>
      </w:r>
    </w:p>
    <w:p w:rsidR="007D1D09" w:rsidRPr="007D1D09" w:rsidRDefault="007D1D09" w:rsidP="00BA696D">
      <w:pPr>
        <w:pStyle w:val="a8"/>
        <w:numPr>
          <w:ilvl w:val="1"/>
          <w:numId w:val="9"/>
        </w:numPr>
        <w:spacing w:before="96"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1D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тупления учителей начальных классов на МО, семинарах, педагогических советах. </w:t>
      </w:r>
    </w:p>
    <w:p w:rsidR="007D1D09" w:rsidRPr="007D1D09" w:rsidRDefault="007D1D09" w:rsidP="00BA696D">
      <w:pPr>
        <w:pStyle w:val="a8"/>
        <w:numPr>
          <w:ilvl w:val="1"/>
          <w:numId w:val="9"/>
        </w:numPr>
        <w:spacing w:before="96"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1D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ие квалификации педагогов на курсах.</w:t>
      </w:r>
    </w:p>
    <w:p w:rsidR="007D1D09" w:rsidRPr="007D1D09" w:rsidRDefault="007D1D09" w:rsidP="00BA696D">
      <w:pPr>
        <w:pStyle w:val="a8"/>
        <w:numPr>
          <w:ilvl w:val="1"/>
          <w:numId w:val="9"/>
        </w:numPr>
        <w:spacing w:before="96"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1D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хождение аттестации педагогических кадров. </w:t>
      </w:r>
    </w:p>
    <w:p w:rsidR="007D1D09" w:rsidRPr="007D1D09" w:rsidRDefault="007D1D09" w:rsidP="00BA696D">
      <w:pPr>
        <w:pStyle w:val="a8"/>
        <w:spacing w:before="96"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D1D09" w:rsidRPr="007D1D09" w:rsidRDefault="007D1D09" w:rsidP="00BA696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</w:pPr>
      <w:r w:rsidRPr="007D1D0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>ОЖИДАЕМЫЕ РЕЗУЛЬТАТЫ РАБОТЫ:</w:t>
      </w:r>
    </w:p>
    <w:p w:rsidR="007D1D09" w:rsidRPr="007D1D09" w:rsidRDefault="007D1D09" w:rsidP="00BA696D">
      <w:pPr>
        <w:spacing w:after="0" w:line="240" w:lineRule="auto"/>
        <w:ind w:right="-2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</w:p>
    <w:p w:rsidR="007D1D09" w:rsidRPr="007D1D09" w:rsidRDefault="007D1D09" w:rsidP="00BA696D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709" w:right="-2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7D1D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ст качества знаний обучающихся.</w:t>
      </w:r>
    </w:p>
    <w:p w:rsidR="007D1D09" w:rsidRPr="007D1D09" w:rsidRDefault="007D1D09" w:rsidP="00BA696D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709" w:right="-2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7D1D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владение учителями МО современными образовательными технологиями в соответствии с новыми программами ДНР.</w:t>
      </w:r>
    </w:p>
    <w:p w:rsidR="007D1D09" w:rsidRPr="007D1D09" w:rsidRDefault="007D1D09" w:rsidP="00BA696D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709" w:right="-2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7D1D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оздание условий в процессе обучения для формирования у обучающихся ключевых компетентностей, УУД.</w:t>
      </w:r>
      <w:r w:rsidRPr="007D1D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cr/>
      </w:r>
    </w:p>
    <w:p w:rsidR="007D1D09" w:rsidRDefault="007D1D09" w:rsidP="00BA696D">
      <w:pPr>
        <w:shd w:val="clear" w:color="auto" w:fill="FFFFFF"/>
        <w:spacing w:after="0" w:line="360" w:lineRule="auto"/>
        <w:ind w:left="709" w:right="-2" w:hanging="50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7D1D09" w:rsidRDefault="007D1D09" w:rsidP="00421BD7">
      <w:pPr>
        <w:shd w:val="clear" w:color="auto" w:fill="FFFFFF"/>
        <w:spacing w:after="0" w:line="360" w:lineRule="auto"/>
        <w:ind w:left="709" w:right="-425" w:hanging="50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BA696D" w:rsidRDefault="00BA696D" w:rsidP="00421BD7">
      <w:pPr>
        <w:shd w:val="clear" w:color="auto" w:fill="FFFFFF"/>
        <w:spacing w:after="0" w:line="360" w:lineRule="auto"/>
        <w:ind w:left="709" w:right="-425" w:hanging="50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BA696D" w:rsidRDefault="00BA696D" w:rsidP="00421BD7">
      <w:pPr>
        <w:shd w:val="clear" w:color="auto" w:fill="FFFFFF"/>
        <w:spacing w:after="0" w:line="360" w:lineRule="auto"/>
        <w:ind w:left="709" w:right="-425" w:hanging="50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417727" w:rsidRDefault="00417727" w:rsidP="00417727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74B0" w:rsidRDefault="007674B0" w:rsidP="007674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60BFC8A" wp14:editId="24E4225C">
            <wp:simplePos x="0" y="0"/>
            <wp:positionH relativeFrom="column">
              <wp:posOffset>5214620</wp:posOffset>
            </wp:positionH>
            <wp:positionV relativeFrom="paragraph">
              <wp:posOffset>-245110</wp:posOffset>
            </wp:positionV>
            <wp:extent cx="861060" cy="5416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69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>ПЛАН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 xml:space="preserve"> </w:t>
      </w:r>
      <w:r w:rsidRPr="00E0269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>РАБОТЫ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 xml:space="preserve"> </w:t>
      </w:r>
      <w:r w:rsidRPr="00E0269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>ПО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 xml:space="preserve"> </w:t>
      </w:r>
      <w:r w:rsidRPr="00E0269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 xml:space="preserve">ОСНОВНЫМ НАПРАВЛЕНИЯМ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>ДЕЯТЕЛЬНОСТИ</w:t>
      </w:r>
      <w:r w:rsidRPr="00E0269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>: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 xml:space="preserve">    </w:t>
      </w:r>
    </w:p>
    <w:p w:rsidR="007674B0" w:rsidRPr="00F03726" w:rsidRDefault="007674B0" w:rsidP="007674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 xml:space="preserve">             </w:t>
      </w:r>
    </w:p>
    <w:tbl>
      <w:tblPr>
        <w:tblW w:w="9923" w:type="dxa"/>
        <w:tblInd w:w="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6662"/>
        <w:gridCol w:w="1559"/>
        <w:gridCol w:w="1276"/>
      </w:tblGrid>
      <w:tr w:rsidR="005557E4" w:rsidRPr="001070F8" w:rsidTr="000F3883">
        <w:tc>
          <w:tcPr>
            <w:tcW w:w="42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DBE5F1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5557E4" w:rsidRDefault="007674B0" w:rsidP="00B21984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Arial"/>
                <w:color w:val="002060"/>
                <w:sz w:val="20"/>
                <w:szCs w:val="20"/>
                <w:lang w:val="ru-RU" w:eastAsia="uk-UA"/>
              </w:rPr>
            </w:pPr>
            <w:r w:rsidRPr="005557E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u-RU" w:eastAsia="uk-UA"/>
              </w:rPr>
              <w:t>№/</w:t>
            </w:r>
            <w:proofErr w:type="gramStart"/>
            <w:r w:rsidRPr="005557E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u-RU" w:eastAsia="uk-UA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DBE5F1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5557E4" w:rsidRDefault="007674B0" w:rsidP="00B21984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ru-RU" w:eastAsia="uk-UA"/>
              </w:rPr>
            </w:pPr>
            <w:r w:rsidRPr="005557E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u-RU" w:eastAsia="uk-UA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DBE5F1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5557E4" w:rsidRDefault="007674B0" w:rsidP="00B21984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ru-RU" w:eastAsia="uk-UA"/>
              </w:rPr>
            </w:pPr>
            <w:r w:rsidRPr="005557E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u-RU" w:eastAsia="uk-UA"/>
              </w:rPr>
              <w:t>СРОКИ ПРОВЕДЕНИЯ</w:t>
            </w:r>
          </w:p>
        </w:tc>
        <w:tc>
          <w:tcPr>
            <w:tcW w:w="127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DBE5F1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5557E4" w:rsidRDefault="007674B0" w:rsidP="00B21984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ru-RU" w:eastAsia="uk-UA"/>
              </w:rPr>
            </w:pPr>
            <w:r w:rsidRPr="005557E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u-RU" w:eastAsia="uk-UA"/>
              </w:rPr>
              <w:t>ОТВЕТСТВЕННЫЕ</w:t>
            </w:r>
          </w:p>
        </w:tc>
      </w:tr>
      <w:tr w:rsidR="007674B0" w:rsidRPr="001070F8" w:rsidTr="00261089">
        <w:tc>
          <w:tcPr>
            <w:tcW w:w="9923" w:type="dxa"/>
            <w:gridSpan w:val="4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DBE5F1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74B0" w:rsidRPr="00793A9E" w:rsidRDefault="007674B0" w:rsidP="00B219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uk-UA"/>
              </w:rPr>
            </w:pPr>
            <w:r w:rsidRPr="00F0372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uk-UA"/>
              </w:rPr>
              <w:t>1. Информационное обеспечение. Работа с документами.</w:t>
            </w:r>
          </w:p>
        </w:tc>
      </w:tr>
      <w:tr w:rsidR="005557E4" w:rsidRPr="001070F8" w:rsidTr="000F3883">
        <w:tc>
          <w:tcPr>
            <w:tcW w:w="42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6662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1F2EB3" w:rsidRDefault="007674B0" w:rsidP="00B21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Подготовка рабочих учебных  программ. 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а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гус</w:t>
            </w:r>
            <w:proofErr w:type="gramStart"/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сентябрь</w:t>
            </w:r>
          </w:p>
        </w:tc>
        <w:tc>
          <w:tcPr>
            <w:tcW w:w="1276" w:type="dxa"/>
            <w:tcBorders>
              <w:top w:val="single" w:sz="8" w:space="0" w:color="988F9E"/>
              <w:left w:val="single" w:sz="8" w:space="0" w:color="988F9E"/>
              <w:bottom w:val="single" w:sz="2" w:space="0" w:color="000000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Учителя МО</w:t>
            </w:r>
          </w:p>
        </w:tc>
      </w:tr>
      <w:tr w:rsidR="005557E4" w:rsidRPr="001070F8" w:rsidTr="000F3883">
        <w:tc>
          <w:tcPr>
            <w:tcW w:w="42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</w:t>
            </w:r>
          </w:p>
        </w:tc>
        <w:tc>
          <w:tcPr>
            <w:tcW w:w="6662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оставление текстов</w:t>
            </w:r>
            <w:r w:rsidRPr="00107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 итоговых контрольных 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работ.</w:t>
            </w:r>
          </w:p>
        </w:tc>
        <w:tc>
          <w:tcPr>
            <w:tcW w:w="1559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ктябрь</w:t>
            </w:r>
            <w:r w:rsidRPr="00107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, декабрь, май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Учителя МО</w:t>
            </w:r>
          </w:p>
        </w:tc>
      </w:tr>
      <w:tr w:rsidR="005557E4" w:rsidRPr="001070F8" w:rsidTr="000F3883">
        <w:tc>
          <w:tcPr>
            <w:tcW w:w="42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</w:t>
            </w:r>
          </w:p>
        </w:tc>
        <w:tc>
          <w:tcPr>
            <w:tcW w:w="6662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91FD3" w:rsidRDefault="007674B0" w:rsidP="00B21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Подготовка публикаций из опыта  работы педагогов, участие в </w:t>
            </w:r>
            <w:r w:rsidRPr="00091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конкурсах</w:t>
            </w:r>
          </w:p>
          <w:p w:rsidR="007674B0" w:rsidRPr="00091FD3" w:rsidRDefault="007674B0" w:rsidP="00B21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 Мастерства,</w:t>
            </w:r>
            <w:r w:rsidRPr="00091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c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ебинарах</w:t>
            </w:r>
          </w:p>
        </w:tc>
        <w:tc>
          <w:tcPr>
            <w:tcW w:w="1559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 течение года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hideMark/>
          </w:tcPr>
          <w:p w:rsidR="007674B0" w:rsidRPr="00013DC9" w:rsidRDefault="007674B0" w:rsidP="00B219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</w:p>
        </w:tc>
      </w:tr>
      <w:tr w:rsidR="005557E4" w:rsidRPr="001070F8" w:rsidTr="000F3883">
        <w:tc>
          <w:tcPr>
            <w:tcW w:w="42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4</w:t>
            </w:r>
          </w:p>
        </w:tc>
        <w:tc>
          <w:tcPr>
            <w:tcW w:w="6662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накомство с но</w:t>
            </w:r>
            <w:r w:rsidRPr="00107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инками методической литературы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1559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 течение года</w:t>
            </w:r>
          </w:p>
        </w:tc>
        <w:tc>
          <w:tcPr>
            <w:tcW w:w="127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Учителя МО</w:t>
            </w:r>
          </w:p>
        </w:tc>
      </w:tr>
      <w:tr w:rsidR="005557E4" w:rsidRPr="001070F8" w:rsidTr="000F3883">
        <w:tc>
          <w:tcPr>
            <w:tcW w:w="42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74B0" w:rsidRPr="001070F8" w:rsidRDefault="007674B0" w:rsidP="00B21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107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5</w:t>
            </w:r>
          </w:p>
        </w:tc>
        <w:tc>
          <w:tcPr>
            <w:tcW w:w="6662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74B0" w:rsidRPr="001070F8" w:rsidRDefault="007674B0" w:rsidP="00B21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107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тчёт о проделанной работе</w:t>
            </w:r>
          </w:p>
        </w:tc>
        <w:tc>
          <w:tcPr>
            <w:tcW w:w="1559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74B0" w:rsidRPr="001070F8" w:rsidRDefault="007674B0" w:rsidP="00B21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м</w:t>
            </w:r>
            <w:r w:rsidRPr="00107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2024</w:t>
            </w:r>
          </w:p>
        </w:tc>
        <w:tc>
          <w:tcPr>
            <w:tcW w:w="127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74B0" w:rsidRPr="001070F8" w:rsidRDefault="007674B0" w:rsidP="00B21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Руководитель МО</w:t>
            </w:r>
          </w:p>
        </w:tc>
      </w:tr>
      <w:tr w:rsidR="005557E4" w:rsidRPr="001070F8" w:rsidTr="000F3883">
        <w:tc>
          <w:tcPr>
            <w:tcW w:w="42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val="ru-RU" w:eastAsia="uk-UA"/>
              </w:rPr>
            </w:pPr>
          </w:p>
        </w:tc>
        <w:tc>
          <w:tcPr>
            <w:tcW w:w="6662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val="ru-RU" w:eastAsia="uk-UA"/>
              </w:rPr>
            </w:pPr>
          </w:p>
        </w:tc>
        <w:tc>
          <w:tcPr>
            <w:tcW w:w="127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val="ru-RU" w:eastAsia="uk-UA"/>
              </w:rPr>
            </w:pPr>
          </w:p>
        </w:tc>
      </w:tr>
    </w:tbl>
    <w:p w:rsidR="007674B0" w:rsidRPr="00E0269B" w:rsidRDefault="007674B0" w:rsidP="00421BD7">
      <w:pPr>
        <w:shd w:val="clear" w:color="auto" w:fill="C6D9F1" w:themeFill="text2" w:themeFillTint="33"/>
        <w:spacing w:after="0" w:line="240" w:lineRule="auto"/>
        <w:jc w:val="center"/>
        <w:rPr>
          <w:rFonts w:ascii="Calibri" w:eastAsia="Times New Roman" w:hAnsi="Calibri" w:cs="Times New Roman"/>
          <w:color w:val="C00000"/>
          <w:lang w:val="ru-RU" w:eastAsia="uk-UA"/>
        </w:rPr>
      </w:pPr>
      <w:r w:rsidRPr="00E0269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>2. Научно-методическая и экспериментальная работа.</w:t>
      </w:r>
    </w:p>
    <w:tbl>
      <w:tblPr>
        <w:tblW w:w="9923" w:type="dxa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6662"/>
        <w:gridCol w:w="1559"/>
        <w:gridCol w:w="1276"/>
      </w:tblGrid>
      <w:tr w:rsidR="005557E4" w:rsidRPr="001070F8" w:rsidTr="000F3883">
        <w:tc>
          <w:tcPr>
            <w:tcW w:w="42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6662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Основные направления модернизации учебного процесса: дальнейшее внедрение новых современных технологий,  позволяющих переосмысл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одержание урока</w:t>
            </w:r>
            <w:r w:rsidRPr="00107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  с целью формирования основных 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компетентностей  у  учащихся.</w:t>
            </w:r>
          </w:p>
        </w:tc>
        <w:tc>
          <w:tcPr>
            <w:tcW w:w="1559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 течение года</w:t>
            </w:r>
          </w:p>
        </w:tc>
        <w:tc>
          <w:tcPr>
            <w:tcW w:w="1276" w:type="dxa"/>
            <w:vMerge w:val="restart"/>
            <w:tcBorders>
              <w:top w:val="single" w:sz="8" w:space="0" w:color="988F9E"/>
              <w:left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Учителя МО</w:t>
            </w:r>
          </w:p>
        </w:tc>
      </w:tr>
      <w:tr w:rsidR="005557E4" w:rsidRPr="001070F8" w:rsidTr="000F3883">
        <w:tc>
          <w:tcPr>
            <w:tcW w:w="42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</w:t>
            </w:r>
          </w:p>
        </w:tc>
        <w:tc>
          <w:tcPr>
            <w:tcW w:w="6662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сещение</w:t>
            </w:r>
            <w:r w:rsidRPr="00107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уро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коллег</w:t>
            </w:r>
            <w:proofErr w:type="gramStart"/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абочие уроки)</w:t>
            </w:r>
          </w:p>
        </w:tc>
        <w:tc>
          <w:tcPr>
            <w:tcW w:w="1559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</w:t>
            </w:r>
            <w:r w:rsidRPr="00107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,</w:t>
            </w:r>
            <w:r w:rsidRPr="00107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апрель</w:t>
            </w:r>
          </w:p>
        </w:tc>
        <w:tc>
          <w:tcPr>
            <w:tcW w:w="1276" w:type="dxa"/>
            <w:vMerge/>
            <w:tcBorders>
              <w:left w:val="single" w:sz="8" w:space="0" w:color="988F9E"/>
              <w:right w:val="single" w:sz="8" w:space="0" w:color="988F9E"/>
            </w:tcBorders>
            <w:shd w:val="clear" w:color="auto" w:fill="FFFFFF"/>
            <w:vAlign w:val="center"/>
            <w:hideMark/>
          </w:tcPr>
          <w:p w:rsidR="007674B0" w:rsidRPr="00013DC9" w:rsidRDefault="007674B0" w:rsidP="00B219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</w:p>
        </w:tc>
      </w:tr>
      <w:tr w:rsidR="005557E4" w:rsidRPr="001070F8" w:rsidTr="000F3883">
        <w:tc>
          <w:tcPr>
            <w:tcW w:w="42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</w:t>
            </w:r>
          </w:p>
        </w:tc>
        <w:tc>
          <w:tcPr>
            <w:tcW w:w="6662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Декада начальной школы. </w:t>
            </w:r>
          </w:p>
        </w:tc>
        <w:tc>
          <w:tcPr>
            <w:tcW w:w="1559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февраль</w:t>
            </w:r>
          </w:p>
        </w:tc>
        <w:tc>
          <w:tcPr>
            <w:tcW w:w="1276" w:type="dxa"/>
            <w:vMerge/>
            <w:tcBorders>
              <w:left w:val="single" w:sz="8" w:space="0" w:color="988F9E"/>
              <w:right w:val="single" w:sz="8" w:space="0" w:color="988F9E"/>
            </w:tcBorders>
            <w:shd w:val="clear" w:color="auto" w:fill="FFFFFF"/>
            <w:vAlign w:val="center"/>
          </w:tcPr>
          <w:p w:rsidR="007674B0" w:rsidRPr="00013DC9" w:rsidRDefault="007674B0" w:rsidP="00B21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</w:tc>
      </w:tr>
      <w:tr w:rsidR="005557E4" w:rsidRPr="001070F8" w:rsidTr="000F3883">
        <w:tc>
          <w:tcPr>
            <w:tcW w:w="42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4</w:t>
            </w:r>
          </w:p>
        </w:tc>
        <w:tc>
          <w:tcPr>
            <w:tcW w:w="6662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Участие учителей МО в </w:t>
            </w:r>
            <w:r w:rsidRPr="00107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Республиканских конкурсах.</w:t>
            </w:r>
          </w:p>
        </w:tc>
        <w:tc>
          <w:tcPr>
            <w:tcW w:w="1559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 течение года</w:t>
            </w:r>
          </w:p>
        </w:tc>
        <w:tc>
          <w:tcPr>
            <w:tcW w:w="1276" w:type="dxa"/>
            <w:vMerge/>
            <w:tcBorders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vAlign w:val="center"/>
          </w:tcPr>
          <w:p w:rsidR="007674B0" w:rsidRPr="00013DC9" w:rsidRDefault="007674B0" w:rsidP="00B219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</w:p>
        </w:tc>
      </w:tr>
    </w:tbl>
    <w:p w:rsidR="007674B0" w:rsidRPr="00E0269B" w:rsidRDefault="007674B0" w:rsidP="005B159C">
      <w:pPr>
        <w:shd w:val="clear" w:color="auto" w:fill="C6D9F1" w:themeFill="text2" w:themeFillTint="33"/>
        <w:spacing w:after="0" w:line="240" w:lineRule="auto"/>
        <w:jc w:val="center"/>
        <w:rPr>
          <w:rFonts w:ascii="Calibri" w:eastAsia="Times New Roman" w:hAnsi="Calibri" w:cs="Times New Roman"/>
          <w:color w:val="C00000"/>
          <w:lang w:val="ru-RU" w:eastAsia="uk-UA"/>
        </w:rPr>
      </w:pPr>
      <w:r w:rsidRPr="00E0269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 xml:space="preserve">3. Диагностическое обеспечение. 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>Внутри</w:t>
      </w:r>
      <w:r w:rsidRPr="00E0269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 xml:space="preserve"> школьный контроль.</w:t>
      </w:r>
    </w:p>
    <w:tbl>
      <w:tblPr>
        <w:tblW w:w="9923" w:type="dxa"/>
        <w:tblInd w:w="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6662"/>
        <w:gridCol w:w="1559"/>
        <w:gridCol w:w="1276"/>
      </w:tblGrid>
      <w:tr w:rsidR="005557E4" w:rsidRPr="00013DC9" w:rsidTr="000F3883">
        <w:tc>
          <w:tcPr>
            <w:tcW w:w="42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6662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учебных 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рабочи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на 2023-2024уч.г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1559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а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-сентябрь</w:t>
            </w:r>
          </w:p>
        </w:tc>
        <w:tc>
          <w:tcPr>
            <w:tcW w:w="127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Р.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, адми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</w:t>
            </w:r>
          </w:p>
        </w:tc>
      </w:tr>
      <w:tr w:rsidR="0032304D" w:rsidRPr="00013DC9" w:rsidTr="00EB3890">
        <w:tc>
          <w:tcPr>
            <w:tcW w:w="42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304D" w:rsidRPr="00013DC9" w:rsidRDefault="0032304D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</w:t>
            </w:r>
          </w:p>
        </w:tc>
        <w:tc>
          <w:tcPr>
            <w:tcW w:w="6662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304D" w:rsidRPr="00013DC9" w:rsidRDefault="0032304D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107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Мониторинг 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наний учащихся</w:t>
            </w:r>
            <w:r w:rsidRPr="00107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2- 4 классов.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988F9E"/>
              <w:left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304D" w:rsidRPr="00013DC9" w:rsidRDefault="0032304D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 течение года</w:t>
            </w:r>
          </w:p>
          <w:p w:rsidR="0032304D" w:rsidRPr="00013DC9" w:rsidRDefault="0032304D" w:rsidP="005B159C">
            <w:pPr>
              <w:spacing w:after="0" w:line="0" w:lineRule="atLeast"/>
              <w:ind w:right="2521"/>
              <w:jc w:val="center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304D" w:rsidRPr="00F03726" w:rsidRDefault="0032304D" w:rsidP="00B21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F0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Гончаренко </w:t>
            </w:r>
            <w:proofErr w:type="gramStart"/>
            <w:r w:rsidRPr="00F0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-</w:t>
            </w:r>
            <w:proofErr w:type="spellStart"/>
            <w:r w:rsidRPr="00F0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ч</w:t>
            </w:r>
            <w:proofErr w:type="gramEnd"/>
            <w:r w:rsidRPr="00F0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т</w:t>
            </w:r>
            <w:proofErr w:type="spellEnd"/>
          </w:p>
          <w:p w:rsidR="0032304D" w:rsidRPr="00F03726" w:rsidRDefault="0032304D" w:rsidP="00B21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F0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.Курап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gramStart"/>
            <w:r w:rsidRPr="00F0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-м</w:t>
            </w:r>
            <w:proofErr w:type="gramEnd"/>
            <w:r w:rsidRPr="00F0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ат</w:t>
            </w:r>
          </w:p>
          <w:p w:rsidR="0032304D" w:rsidRDefault="0032304D" w:rsidP="00B21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3.</w:t>
            </w:r>
            <w:r w:rsidRPr="00F0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ерге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–</w:t>
            </w:r>
            <w:r w:rsidRPr="00F0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</w:t>
            </w:r>
            <w:proofErr w:type="gramEnd"/>
            <w:r w:rsidRPr="00F0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ус</w:t>
            </w:r>
          </w:p>
          <w:p w:rsidR="0032304D" w:rsidRPr="00287767" w:rsidRDefault="0032304D" w:rsidP="00B21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</w:tc>
      </w:tr>
      <w:tr w:rsidR="0032304D" w:rsidRPr="00013DC9" w:rsidTr="00EB3890">
        <w:trPr>
          <w:cantSplit/>
          <w:trHeight w:val="1134"/>
        </w:trPr>
        <w:tc>
          <w:tcPr>
            <w:tcW w:w="42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304D" w:rsidRPr="00013DC9" w:rsidRDefault="0032304D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</w:t>
            </w:r>
          </w:p>
        </w:tc>
        <w:tc>
          <w:tcPr>
            <w:tcW w:w="6662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304D" w:rsidRPr="00013DC9" w:rsidRDefault="0032304D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оведение и анализ  итогового контроля по предметам</w:t>
            </w:r>
            <w:r w:rsidRPr="00107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(проверка степени готовности выпускников начальной школы к переходу в среднее звено)</w:t>
            </w:r>
          </w:p>
        </w:tc>
        <w:tc>
          <w:tcPr>
            <w:tcW w:w="1559" w:type="dxa"/>
            <w:vMerge/>
            <w:tcBorders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304D" w:rsidRPr="00013DC9" w:rsidRDefault="0032304D" w:rsidP="005B159C">
            <w:pPr>
              <w:spacing w:after="0" w:line="0" w:lineRule="atLeast"/>
              <w:ind w:right="2521"/>
              <w:jc w:val="center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</w:p>
        </w:tc>
        <w:tc>
          <w:tcPr>
            <w:tcW w:w="1276" w:type="dxa"/>
            <w:vMerge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vAlign w:val="center"/>
            <w:hideMark/>
          </w:tcPr>
          <w:p w:rsidR="0032304D" w:rsidRPr="00013DC9" w:rsidRDefault="0032304D" w:rsidP="00B219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</w:p>
        </w:tc>
      </w:tr>
    </w:tbl>
    <w:p w:rsidR="007674B0" w:rsidRPr="00E0269B" w:rsidRDefault="007674B0" w:rsidP="007674B0">
      <w:pPr>
        <w:shd w:val="clear" w:color="auto" w:fill="C6D9F1" w:themeFill="text2" w:themeFillTint="33"/>
        <w:spacing w:after="0" w:line="240" w:lineRule="auto"/>
        <w:jc w:val="center"/>
        <w:rPr>
          <w:rFonts w:ascii="Calibri" w:eastAsia="Times New Roman" w:hAnsi="Calibri" w:cs="Times New Roman"/>
          <w:color w:val="C00000"/>
          <w:lang w:val="ru-RU" w:eastAsia="uk-UA"/>
        </w:rPr>
      </w:pPr>
      <w:r w:rsidRPr="00E0269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 xml:space="preserve">4. Работа с </w:t>
      </w:r>
      <w:proofErr w:type="gramStart"/>
      <w:r w:rsidRPr="00E0269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>обучающимися</w:t>
      </w:r>
      <w:proofErr w:type="gramEnd"/>
      <w:r w:rsidRPr="00E0269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 xml:space="preserve"> </w:t>
      </w:r>
    </w:p>
    <w:tbl>
      <w:tblPr>
        <w:tblW w:w="9923" w:type="dxa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6662"/>
        <w:gridCol w:w="1559"/>
        <w:gridCol w:w="1276"/>
      </w:tblGrid>
      <w:tr w:rsidR="005557E4" w:rsidRPr="00013DC9" w:rsidTr="000F3883">
        <w:tc>
          <w:tcPr>
            <w:tcW w:w="42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6662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Контрольное тестирование по проверке</w:t>
            </w:r>
            <w:r w:rsidRPr="00107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знаний </w:t>
            </w:r>
            <w:r w:rsidRPr="00107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lastRenderedPageBreak/>
              <w:t>учащихся 2-4 классов.</w:t>
            </w:r>
          </w:p>
        </w:tc>
        <w:tc>
          <w:tcPr>
            <w:tcW w:w="1559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lastRenderedPageBreak/>
              <w:t xml:space="preserve">Два раза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lastRenderedPageBreak/>
              <w:t>год</w:t>
            </w:r>
          </w:p>
        </w:tc>
        <w:tc>
          <w:tcPr>
            <w:tcW w:w="1276" w:type="dxa"/>
            <w:vMerge w:val="restart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lastRenderedPageBreak/>
              <w:t xml:space="preserve">Учителя 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lastRenderedPageBreak/>
              <w:t xml:space="preserve">МО </w:t>
            </w:r>
          </w:p>
        </w:tc>
      </w:tr>
      <w:tr w:rsidR="005557E4" w:rsidRPr="00013DC9" w:rsidTr="000F3883">
        <w:tc>
          <w:tcPr>
            <w:tcW w:w="42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lastRenderedPageBreak/>
              <w:t>2</w:t>
            </w:r>
          </w:p>
        </w:tc>
        <w:tc>
          <w:tcPr>
            <w:tcW w:w="6662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рганизация участия в дистанци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и Республиканских 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конкурсах, олимпиадах</w:t>
            </w:r>
            <w:r w:rsidRPr="0085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: «Знанио», «</w:t>
            </w:r>
            <w:proofErr w:type="spellStart"/>
            <w:r w:rsidRPr="0085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Кидолимп</w:t>
            </w:r>
            <w:proofErr w:type="spellEnd"/>
            <w:r w:rsidRPr="0085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», «</w:t>
            </w:r>
            <w:proofErr w:type="spellStart"/>
            <w:r w:rsidRPr="0085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Инфоурок</w:t>
            </w:r>
            <w:proofErr w:type="spellEnd"/>
            <w:r w:rsidRPr="0085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», «</w:t>
            </w:r>
            <w:proofErr w:type="spellStart"/>
            <w:r w:rsidRPr="0085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дарённость</w:t>
            </w:r>
            <w:proofErr w:type="gramStart"/>
            <w:r w:rsidRPr="0085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р</w:t>
            </w:r>
            <w:proofErr w:type="gramEnd"/>
            <w:r w:rsidRPr="0085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у</w:t>
            </w:r>
            <w:proofErr w:type="spellEnd"/>
            <w:r w:rsidRPr="0085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». «</w:t>
            </w:r>
            <w:proofErr w:type="spellStart"/>
            <w:r w:rsidRPr="0085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ЯндексУчебник</w:t>
            </w:r>
            <w:proofErr w:type="spellEnd"/>
            <w:r w:rsidRPr="0085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…</w:t>
            </w:r>
          </w:p>
        </w:tc>
        <w:tc>
          <w:tcPr>
            <w:tcW w:w="1559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течение года</w:t>
            </w:r>
          </w:p>
        </w:tc>
        <w:tc>
          <w:tcPr>
            <w:tcW w:w="1276" w:type="dxa"/>
            <w:vMerge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vAlign w:val="center"/>
            <w:hideMark/>
          </w:tcPr>
          <w:p w:rsidR="007674B0" w:rsidRPr="00013DC9" w:rsidRDefault="007674B0" w:rsidP="00B219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</w:p>
        </w:tc>
      </w:tr>
      <w:tr w:rsidR="005557E4" w:rsidRPr="00013DC9" w:rsidTr="000F3883">
        <w:tc>
          <w:tcPr>
            <w:tcW w:w="426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</w:t>
            </w:r>
          </w:p>
        </w:tc>
        <w:tc>
          <w:tcPr>
            <w:tcW w:w="6662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013DC9" w:rsidRDefault="007674B0" w:rsidP="00B2198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рг</w:t>
            </w:r>
            <w:r w:rsidRPr="00107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анизация и проведение предметных недель</w:t>
            </w:r>
            <w:r w:rsidRPr="0001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начальных классов</w:t>
            </w:r>
            <w:r w:rsidRPr="00107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1559" w:type="dxa"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74B0" w:rsidRPr="00F03726" w:rsidRDefault="007674B0" w:rsidP="00B21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Ноябрь, декабрь </w:t>
            </w:r>
          </w:p>
        </w:tc>
        <w:tc>
          <w:tcPr>
            <w:tcW w:w="1276" w:type="dxa"/>
            <w:vMerge/>
            <w:tcBorders>
              <w:top w:val="single" w:sz="8" w:space="0" w:color="988F9E"/>
              <w:left w:val="single" w:sz="8" w:space="0" w:color="988F9E"/>
              <w:bottom w:val="single" w:sz="8" w:space="0" w:color="988F9E"/>
              <w:right w:val="single" w:sz="8" w:space="0" w:color="988F9E"/>
            </w:tcBorders>
            <w:shd w:val="clear" w:color="auto" w:fill="FFFFFF"/>
            <w:vAlign w:val="center"/>
            <w:hideMark/>
          </w:tcPr>
          <w:p w:rsidR="007674B0" w:rsidRPr="00013DC9" w:rsidRDefault="007674B0" w:rsidP="00B219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</w:p>
        </w:tc>
      </w:tr>
    </w:tbl>
    <w:p w:rsidR="00417727" w:rsidRPr="00234BBD" w:rsidRDefault="00417727" w:rsidP="007D1D0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4F3E" w:rsidRDefault="0072727B" w:rsidP="00B1309E">
      <w:pPr>
        <w:shd w:val="clear" w:color="auto" w:fill="FFFFFF"/>
        <w:spacing w:after="0" w:line="240" w:lineRule="auto"/>
        <w:ind w:left="53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 w:rsidRPr="00E32DB8"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3AEF5DF5" wp14:editId="0BF4587F">
            <wp:simplePos x="0" y="0"/>
            <wp:positionH relativeFrom="column">
              <wp:posOffset>2545715</wp:posOffset>
            </wp:positionH>
            <wp:positionV relativeFrom="paragraph">
              <wp:posOffset>161925</wp:posOffset>
            </wp:positionV>
            <wp:extent cx="1029970" cy="6477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1EC" w:rsidRPr="00B1309E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          </w:t>
      </w:r>
    </w:p>
    <w:p w:rsidR="0072727B" w:rsidRDefault="0072727B" w:rsidP="00B1309E">
      <w:pPr>
        <w:shd w:val="clear" w:color="auto" w:fill="FFFFFF"/>
        <w:spacing w:after="0" w:line="240" w:lineRule="auto"/>
        <w:ind w:left="53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10762A" w:rsidRDefault="00EC51EC" w:rsidP="007B56A4">
      <w:pPr>
        <w:shd w:val="clear" w:color="auto" w:fill="FFFFFF"/>
        <w:spacing w:after="0" w:line="240" w:lineRule="auto"/>
        <w:ind w:left="53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 w:rsidRPr="00B1309E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 </w:t>
      </w:r>
    </w:p>
    <w:p w:rsidR="0010762A" w:rsidRDefault="0010762A" w:rsidP="00B1309E">
      <w:pPr>
        <w:shd w:val="clear" w:color="auto" w:fill="FFFFFF"/>
        <w:spacing w:after="0" w:line="240" w:lineRule="auto"/>
        <w:ind w:left="53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10762A" w:rsidRDefault="00EC51EC" w:rsidP="00B1309E">
      <w:pPr>
        <w:shd w:val="clear" w:color="auto" w:fill="FFFFFF"/>
        <w:spacing w:after="0" w:line="240" w:lineRule="auto"/>
        <w:ind w:left="538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</w:pPr>
      <w:r w:rsidRPr="00B1309E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</w:t>
      </w:r>
      <w:r w:rsidR="00B1309E" w:rsidRPr="00B1309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>План проведения декады начальной школы:</w:t>
      </w:r>
      <w:r w:rsidR="00261089" w:rsidRPr="00261089"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val="ru-RU" w:eastAsia="ru-RU"/>
        </w:rPr>
        <w:t xml:space="preserve"> </w:t>
      </w:r>
    </w:p>
    <w:p w:rsidR="00B1309E" w:rsidRPr="00B1309E" w:rsidRDefault="00B1309E" w:rsidP="00B1309E">
      <w:pPr>
        <w:shd w:val="clear" w:color="auto" w:fill="FFFFFF"/>
        <w:spacing w:after="0" w:line="240" w:lineRule="auto"/>
        <w:ind w:left="538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</w:pPr>
      <w:r w:rsidRPr="00B1309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 xml:space="preserve"> уроки искусства и творчества </w:t>
      </w:r>
    </w:p>
    <w:p w:rsidR="00B1309E" w:rsidRPr="00B1309E" w:rsidRDefault="00B1309E" w:rsidP="00B1309E">
      <w:pPr>
        <w:shd w:val="clear" w:color="auto" w:fill="FFFFFF"/>
        <w:spacing w:after="0" w:line="240" w:lineRule="auto"/>
        <w:ind w:left="538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</w:pPr>
      <w:r w:rsidRPr="00B1309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 xml:space="preserve">(технология, ИЗО, </w:t>
      </w:r>
      <w:proofErr w:type="spellStart"/>
      <w:r w:rsidRPr="00B1309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>окруж</w:t>
      </w:r>
      <w:proofErr w:type="gramStart"/>
      <w:r w:rsidRPr="00B1309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>.м</w:t>
      </w:r>
      <w:proofErr w:type="gramEnd"/>
      <w:r w:rsidRPr="00B1309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>ир</w:t>
      </w:r>
      <w:proofErr w:type="spellEnd"/>
      <w:r w:rsidR="0010762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>.</w:t>
      </w:r>
      <w:r w:rsidRPr="00B1309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>)</w:t>
      </w:r>
    </w:p>
    <w:p w:rsidR="00B1309E" w:rsidRPr="00B1309E" w:rsidRDefault="00B1309E" w:rsidP="00B1309E">
      <w:pPr>
        <w:shd w:val="clear" w:color="auto" w:fill="FFFFFF"/>
        <w:spacing w:after="0" w:line="240" w:lineRule="auto"/>
        <w:ind w:left="538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</w:pPr>
    </w:p>
    <w:p w:rsidR="00B1309E" w:rsidRDefault="00B1309E" w:rsidP="00B1309E">
      <w:pPr>
        <w:shd w:val="clear" w:color="auto" w:fill="FFFFFF"/>
        <w:spacing w:after="0" w:line="240" w:lineRule="auto"/>
        <w:ind w:left="538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</w:pPr>
      <w:r w:rsidRPr="00B1309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  <w:t xml:space="preserve">Задачи проведения: </w:t>
      </w:r>
    </w:p>
    <w:p w:rsidR="0010762A" w:rsidRPr="00B1309E" w:rsidRDefault="0010762A" w:rsidP="00B1309E">
      <w:pPr>
        <w:shd w:val="clear" w:color="auto" w:fill="FFFFFF"/>
        <w:spacing w:after="0" w:line="240" w:lineRule="auto"/>
        <w:ind w:left="538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</w:pPr>
    </w:p>
    <w:p w:rsidR="00B1309E" w:rsidRPr="00B1309E" w:rsidRDefault="00B1309E" w:rsidP="00B1309E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B1309E">
        <w:rPr>
          <w:rFonts w:ascii="Times New Roman" w:hAnsi="Times New Roman" w:cs="Times New Roman"/>
          <w:sz w:val="28"/>
          <w:szCs w:val="28"/>
          <w:lang w:val="ru-RU" w:eastAsia="uk-UA"/>
        </w:rPr>
        <w:t>совершенствование профессионального мастерства педагогов через подготовку, организацию и проведение открытых уроков, творческих учебных мероприятий;</w:t>
      </w:r>
    </w:p>
    <w:p w:rsidR="00B1309E" w:rsidRPr="00B1309E" w:rsidRDefault="00B1309E" w:rsidP="00B1309E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B1309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вовлечение </w:t>
      </w:r>
      <w:proofErr w:type="gramStart"/>
      <w:r w:rsidRPr="00B1309E">
        <w:rPr>
          <w:rFonts w:ascii="Times New Roman" w:hAnsi="Times New Roman" w:cs="Times New Roman"/>
          <w:sz w:val="28"/>
          <w:szCs w:val="28"/>
          <w:lang w:val="ru-RU" w:eastAsia="uk-UA"/>
        </w:rPr>
        <w:t>обучающихся</w:t>
      </w:r>
      <w:proofErr w:type="gramEnd"/>
      <w:r w:rsidRPr="00B1309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в самостоятельную творческую деятельность;</w:t>
      </w:r>
    </w:p>
    <w:p w:rsidR="00B1309E" w:rsidRPr="00B1309E" w:rsidRDefault="00B1309E" w:rsidP="00B1309E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B1309E">
        <w:rPr>
          <w:rFonts w:ascii="Times New Roman" w:hAnsi="Times New Roman" w:cs="Times New Roman"/>
          <w:sz w:val="28"/>
          <w:szCs w:val="28"/>
          <w:lang w:val="ru-RU" w:eastAsia="uk-UA"/>
        </w:rPr>
        <w:t>повышение их интереса к изучаемым учебным дисциплинам;</w:t>
      </w:r>
    </w:p>
    <w:p w:rsidR="00B1309E" w:rsidRPr="00B1309E" w:rsidRDefault="00B1309E" w:rsidP="00B1309E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B1309E">
        <w:rPr>
          <w:rFonts w:ascii="Times New Roman" w:hAnsi="Times New Roman" w:cs="Times New Roman"/>
          <w:sz w:val="28"/>
          <w:szCs w:val="28"/>
          <w:lang w:val="ru-RU" w:eastAsia="uk-UA"/>
        </w:rPr>
        <w:t>развитие креативных способностей обучающихся и индивидуальный подход;</w:t>
      </w:r>
    </w:p>
    <w:p w:rsidR="00B1309E" w:rsidRPr="00B1309E" w:rsidRDefault="00B1309E" w:rsidP="00B1309E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B1309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воспитание сплочённости и дружеских отношений </w:t>
      </w:r>
      <w:proofErr w:type="gramStart"/>
      <w:r w:rsidRPr="00B1309E">
        <w:rPr>
          <w:rFonts w:ascii="Times New Roman" w:hAnsi="Times New Roman" w:cs="Times New Roman"/>
          <w:sz w:val="28"/>
          <w:szCs w:val="28"/>
          <w:lang w:val="ru-RU" w:eastAsia="uk-UA"/>
        </w:rPr>
        <w:t>среди</w:t>
      </w:r>
      <w:proofErr w:type="gramEnd"/>
      <w:r w:rsidRPr="00B1309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обучающихся.</w:t>
      </w:r>
    </w:p>
    <w:p w:rsidR="00B1309E" w:rsidRDefault="00B1309E" w:rsidP="00B1309E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EB5336" w:rsidRPr="00261B3D" w:rsidRDefault="00EB5336" w:rsidP="00B1309E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tbl>
      <w:tblPr>
        <w:tblStyle w:val="a9"/>
        <w:tblpPr w:leftFromText="180" w:rightFromText="180" w:vertAnchor="text" w:horzAnchor="page" w:tblpX="1567" w:tblpY="138"/>
        <w:tblW w:w="9215" w:type="dxa"/>
        <w:tblLayout w:type="fixed"/>
        <w:tblLook w:val="04A0" w:firstRow="1" w:lastRow="0" w:firstColumn="1" w:lastColumn="0" w:noHBand="0" w:noVBand="1"/>
      </w:tblPr>
      <w:tblGrid>
        <w:gridCol w:w="675"/>
        <w:gridCol w:w="919"/>
        <w:gridCol w:w="993"/>
        <w:gridCol w:w="1134"/>
        <w:gridCol w:w="2409"/>
        <w:gridCol w:w="851"/>
        <w:gridCol w:w="2234"/>
      </w:tblGrid>
      <w:tr w:rsidR="0010762A" w:rsidTr="00EB3890">
        <w:tc>
          <w:tcPr>
            <w:tcW w:w="675" w:type="dxa"/>
            <w:shd w:val="clear" w:color="auto" w:fill="DBE5F1" w:themeFill="accent1" w:themeFillTint="33"/>
          </w:tcPr>
          <w:p w:rsidR="0010762A" w:rsidRPr="00DD3D6A" w:rsidRDefault="0010762A" w:rsidP="000F3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uk-UA"/>
              </w:rPr>
            </w:pPr>
            <w:r w:rsidRPr="00DD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uk-UA"/>
              </w:rPr>
              <w:t>№</w:t>
            </w:r>
          </w:p>
        </w:tc>
        <w:tc>
          <w:tcPr>
            <w:tcW w:w="919" w:type="dxa"/>
            <w:shd w:val="clear" w:color="auto" w:fill="DBE5F1" w:themeFill="accent1" w:themeFillTint="33"/>
          </w:tcPr>
          <w:p w:rsidR="0010762A" w:rsidRPr="00DD3D6A" w:rsidRDefault="0010762A" w:rsidP="000F3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uk-UA"/>
              </w:rPr>
              <w:t>Кл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10762A" w:rsidRPr="00DD3D6A" w:rsidRDefault="0010762A" w:rsidP="000F3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uk-UA"/>
              </w:rPr>
            </w:pPr>
            <w:r w:rsidRPr="00DD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uk-UA"/>
              </w:rPr>
              <w:t>Дата</w:t>
            </w:r>
          </w:p>
          <w:p w:rsidR="0010762A" w:rsidRPr="00DD3D6A" w:rsidRDefault="0010762A" w:rsidP="000F3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uk-UA"/>
              </w:rPr>
            </w:pPr>
            <w:r w:rsidRPr="00DD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uk-UA"/>
              </w:rPr>
              <w:t>планировани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0762A" w:rsidRPr="00DD3D6A" w:rsidRDefault="00EB3890" w:rsidP="000F3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uk-UA"/>
              </w:rPr>
              <w:t>Дата проведения</w:t>
            </w:r>
            <w:r w:rsidR="0010762A" w:rsidRPr="00DD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uk-UA"/>
              </w:rPr>
              <w:t xml:space="preserve"> урока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10762A" w:rsidRPr="00DD3D6A" w:rsidRDefault="0010762A" w:rsidP="000F3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uk-UA"/>
              </w:rPr>
            </w:pPr>
            <w:r w:rsidRPr="00DD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uk-UA"/>
              </w:rPr>
              <w:t>Учител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0762A" w:rsidRPr="00DD3D6A" w:rsidRDefault="0010762A" w:rsidP="000F3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uk-UA"/>
              </w:rPr>
            </w:pPr>
            <w:r w:rsidRPr="00DD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uk-UA"/>
              </w:rPr>
              <w:t xml:space="preserve">Урок  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10762A" w:rsidRPr="00DD3D6A" w:rsidRDefault="0010762A" w:rsidP="000F3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uk-UA"/>
              </w:rPr>
            </w:pPr>
            <w:r w:rsidRPr="00DD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uk-UA"/>
              </w:rPr>
              <w:t>Тема урока.</w:t>
            </w:r>
          </w:p>
        </w:tc>
      </w:tr>
      <w:tr w:rsidR="0010762A" w:rsidRPr="00E00B52" w:rsidTr="00EB3890">
        <w:tc>
          <w:tcPr>
            <w:tcW w:w="675" w:type="dxa"/>
          </w:tcPr>
          <w:p w:rsidR="0010762A" w:rsidRPr="00E00B52" w:rsidRDefault="0010762A" w:rsidP="000F38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9" w:type="dxa"/>
            <w:shd w:val="clear" w:color="auto" w:fill="EEECE1" w:themeFill="background2"/>
          </w:tcPr>
          <w:p w:rsidR="0010762A" w:rsidRPr="00FF48F8" w:rsidRDefault="00EB5336" w:rsidP="000F38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д-А</w:t>
            </w:r>
          </w:p>
        </w:tc>
        <w:tc>
          <w:tcPr>
            <w:tcW w:w="993" w:type="dxa"/>
            <w:shd w:val="clear" w:color="auto" w:fill="EEECE1" w:themeFill="background2"/>
          </w:tcPr>
          <w:p w:rsidR="0010762A" w:rsidRPr="00E00B52" w:rsidRDefault="0010762A" w:rsidP="000F38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10762A" w:rsidRDefault="0010762A" w:rsidP="000F3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uk-UA"/>
              </w:rPr>
            </w:pPr>
          </w:p>
        </w:tc>
        <w:tc>
          <w:tcPr>
            <w:tcW w:w="2409" w:type="dxa"/>
            <w:shd w:val="clear" w:color="auto" w:fill="EEECE1" w:themeFill="background2"/>
          </w:tcPr>
          <w:p w:rsidR="0010762A" w:rsidRPr="00E00B52" w:rsidRDefault="00EB5336" w:rsidP="000F38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нчаренко А</w:t>
            </w:r>
            <w:r w:rsidR="001076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</w:t>
            </w:r>
            <w:r w:rsidR="0010762A" w:rsidRPr="00E00B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1" w:type="dxa"/>
            <w:shd w:val="clear" w:color="auto" w:fill="EEECE1" w:themeFill="background2"/>
          </w:tcPr>
          <w:p w:rsidR="0010762A" w:rsidRPr="00387D6D" w:rsidRDefault="0010762A" w:rsidP="000F3883">
            <w:pP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val="ru-RU" w:eastAsia="uk-UA"/>
              </w:rPr>
            </w:pPr>
          </w:p>
        </w:tc>
        <w:tc>
          <w:tcPr>
            <w:tcW w:w="2234" w:type="dxa"/>
            <w:shd w:val="clear" w:color="auto" w:fill="EEECE1" w:themeFill="background2"/>
          </w:tcPr>
          <w:p w:rsidR="0010762A" w:rsidRPr="00E00B52" w:rsidRDefault="0010762A" w:rsidP="000F38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3890" w:rsidRPr="00E00B52" w:rsidTr="00EB3890">
        <w:tc>
          <w:tcPr>
            <w:tcW w:w="675" w:type="dxa"/>
          </w:tcPr>
          <w:p w:rsidR="00EB3890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19" w:type="dxa"/>
            <w:shd w:val="clear" w:color="auto" w:fill="EEECE1" w:themeFill="background2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д-Б</w:t>
            </w:r>
          </w:p>
        </w:tc>
        <w:tc>
          <w:tcPr>
            <w:tcW w:w="993" w:type="dxa"/>
            <w:shd w:val="clear" w:color="auto" w:fill="EEECE1" w:themeFill="background2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EB3890" w:rsidRDefault="00EB3890" w:rsidP="00EB3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uk-UA"/>
              </w:rPr>
            </w:pPr>
          </w:p>
        </w:tc>
        <w:tc>
          <w:tcPr>
            <w:tcW w:w="2409" w:type="dxa"/>
            <w:shd w:val="clear" w:color="auto" w:fill="EEECE1" w:themeFill="background2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3519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иси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. </w:t>
            </w:r>
            <w:r w:rsidRPr="0083519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Pr="0083519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EEECE1" w:themeFill="background2"/>
          </w:tcPr>
          <w:p w:rsidR="00EB3890" w:rsidRPr="00387D6D" w:rsidRDefault="00EB3890" w:rsidP="00EB3890">
            <w:pP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val="ru-RU" w:eastAsia="uk-UA"/>
              </w:rPr>
            </w:pPr>
          </w:p>
        </w:tc>
        <w:tc>
          <w:tcPr>
            <w:tcW w:w="2234" w:type="dxa"/>
            <w:shd w:val="clear" w:color="auto" w:fill="EEECE1" w:themeFill="background2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3890" w:rsidRPr="00E00B52" w:rsidTr="00EB3890">
        <w:tc>
          <w:tcPr>
            <w:tcW w:w="675" w:type="dxa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19" w:type="dxa"/>
            <w:shd w:val="clear" w:color="auto" w:fill="EEECE1" w:themeFill="background2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А</w:t>
            </w:r>
          </w:p>
        </w:tc>
        <w:tc>
          <w:tcPr>
            <w:tcW w:w="993" w:type="dxa"/>
            <w:shd w:val="clear" w:color="auto" w:fill="EEECE1" w:themeFill="background2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EB3890" w:rsidRDefault="00EB3890" w:rsidP="00EB3890">
            <w:pPr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val="ru-RU" w:eastAsia="uk-UA"/>
              </w:rPr>
            </w:pPr>
          </w:p>
        </w:tc>
        <w:tc>
          <w:tcPr>
            <w:tcW w:w="2409" w:type="dxa"/>
            <w:shd w:val="clear" w:color="auto" w:fill="EEECE1" w:themeFill="background2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00B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урап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. А..</w:t>
            </w:r>
          </w:p>
        </w:tc>
        <w:tc>
          <w:tcPr>
            <w:tcW w:w="851" w:type="dxa"/>
            <w:shd w:val="clear" w:color="auto" w:fill="EEECE1" w:themeFill="background2"/>
          </w:tcPr>
          <w:p w:rsidR="00EB3890" w:rsidRPr="00387D6D" w:rsidRDefault="00EB3890" w:rsidP="00EB3890">
            <w:pP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val="ru-RU" w:eastAsia="uk-UA"/>
              </w:rPr>
            </w:pPr>
          </w:p>
        </w:tc>
        <w:tc>
          <w:tcPr>
            <w:tcW w:w="2234" w:type="dxa"/>
            <w:shd w:val="clear" w:color="auto" w:fill="EEECE1" w:themeFill="background2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3890" w:rsidRPr="00E00B52" w:rsidTr="00EB3890">
        <w:tc>
          <w:tcPr>
            <w:tcW w:w="675" w:type="dxa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19" w:type="dxa"/>
            <w:shd w:val="clear" w:color="auto" w:fill="EEECE1" w:themeFill="background2"/>
          </w:tcPr>
          <w:p w:rsidR="00EB3890" w:rsidRPr="00FF48F8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-А</w:t>
            </w:r>
          </w:p>
        </w:tc>
        <w:tc>
          <w:tcPr>
            <w:tcW w:w="993" w:type="dxa"/>
            <w:shd w:val="clear" w:color="auto" w:fill="EEECE1" w:themeFill="background2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EB3890" w:rsidRDefault="00EB3890" w:rsidP="00EB3890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uk-UA"/>
              </w:rPr>
            </w:pPr>
          </w:p>
        </w:tc>
        <w:tc>
          <w:tcPr>
            <w:tcW w:w="2409" w:type="dxa"/>
            <w:shd w:val="clear" w:color="auto" w:fill="EEECE1" w:themeFill="background2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оменко М.И.</w:t>
            </w:r>
          </w:p>
        </w:tc>
        <w:tc>
          <w:tcPr>
            <w:tcW w:w="851" w:type="dxa"/>
            <w:shd w:val="clear" w:color="auto" w:fill="EEECE1" w:themeFill="background2"/>
          </w:tcPr>
          <w:p w:rsidR="00EB3890" w:rsidRPr="007100E6" w:rsidRDefault="00EB3890" w:rsidP="00EB3890">
            <w:pP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val="ru-RU" w:eastAsia="uk-UA"/>
              </w:rPr>
            </w:pPr>
          </w:p>
        </w:tc>
        <w:tc>
          <w:tcPr>
            <w:tcW w:w="2234" w:type="dxa"/>
            <w:shd w:val="clear" w:color="auto" w:fill="EEECE1" w:themeFill="background2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3890" w:rsidRPr="00E00B52" w:rsidTr="00EB3890">
        <w:tc>
          <w:tcPr>
            <w:tcW w:w="675" w:type="dxa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19" w:type="dxa"/>
            <w:shd w:val="clear" w:color="auto" w:fill="EEECE1" w:themeFill="background2"/>
          </w:tcPr>
          <w:p w:rsidR="00EB3890" w:rsidRPr="00FF48F8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-Б</w:t>
            </w:r>
          </w:p>
        </w:tc>
        <w:tc>
          <w:tcPr>
            <w:tcW w:w="993" w:type="dxa"/>
            <w:shd w:val="clear" w:color="auto" w:fill="EEECE1" w:themeFill="background2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EB3890" w:rsidRDefault="00EB3890" w:rsidP="00EB3890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uk-UA"/>
              </w:rPr>
            </w:pPr>
          </w:p>
        </w:tc>
        <w:tc>
          <w:tcPr>
            <w:tcW w:w="2409" w:type="dxa"/>
            <w:shd w:val="clear" w:color="auto" w:fill="EEECE1" w:themeFill="background2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помнящая С.А.</w:t>
            </w:r>
          </w:p>
        </w:tc>
        <w:tc>
          <w:tcPr>
            <w:tcW w:w="851" w:type="dxa"/>
            <w:shd w:val="clear" w:color="auto" w:fill="EEECE1" w:themeFill="background2"/>
          </w:tcPr>
          <w:p w:rsidR="00EB3890" w:rsidRPr="007100E6" w:rsidRDefault="00EB3890" w:rsidP="00EB3890">
            <w:pP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val="ru-RU" w:eastAsia="uk-UA"/>
              </w:rPr>
            </w:pPr>
          </w:p>
        </w:tc>
        <w:tc>
          <w:tcPr>
            <w:tcW w:w="2234" w:type="dxa"/>
            <w:shd w:val="clear" w:color="auto" w:fill="EEECE1" w:themeFill="background2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3890" w:rsidRPr="00E00B52" w:rsidTr="00EB3890">
        <w:tc>
          <w:tcPr>
            <w:tcW w:w="675" w:type="dxa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19" w:type="dxa"/>
            <w:shd w:val="clear" w:color="auto" w:fill="E5DFEC" w:themeFill="accent4" w:themeFillTint="33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-А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EB3890" w:rsidRDefault="00EB3890" w:rsidP="00EB3890">
            <w:pPr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val="ru-RU" w:eastAsia="uk-UA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:rsidR="00EB3890" w:rsidRPr="00E00B52" w:rsidRDefault="00EB3890" w:rsidP="00EB38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ержикова 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35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EB3890" w:rsidRPr="00387D6D" w:rsidRDefault="00EB3890" w:rsidP="00EB3890">
            <w:pPr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val="ru-RU" w:eastAsia="uk-UA"/>
              </w:rPr>
            </w:pPr>
          </w:p>
        </w:tc>
        <w:tc>
          <w:tcPr>
            <w:tcW w:w="2234" w:type="dxa"/>
            <w:shd w:val="clear" w:color="auto" w:fill="E5DFEC" w:themeFill="accent4" w:themeFillTint="33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3890" w:rsidRPr="00E00B52" w:rsidTr="00EB3890">
        <w:tc>
          <w:tcPr>
            <w:tcW w:w="675" w:type="dxa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19" w:type="dxa"/>
            <w:shd w:val="clear" w:color="auto" w:fill="E5DFEC" w:themeFill="accent4" w:themeFillTint="33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-А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EB3890" w:rsidRDefault="00EB3890" w:rsidP="00EB3890">
            <w:pPr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val="ru-RU" w:eastAsia="uk-UA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3519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рге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519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Pr="0083519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EB3890" w:rsidRPr="00654A2C" w:rsidRDefault="00EB3890" w:rsidP="00EB3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8"/>
                <w:szCs w:val="28"/>
                <w:lang w:val="ru-RU" w:eastAsia="uk-UA"/>
              </w:rPr>
            </w:pPr>
          </w:p>
        </w:tc>
        <w:tc>
          <w:tcPr>
            <w:tcW w:w="2234" w:type="dxa"/>
            <w:shd w:val="clear" w:color="auto" w:fill="E5DFEC" w:themeFill="accent4" w:themeFillTint="33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3890" w:rsidRPr="00E00B52" w:rsidTr="00EB3890">
        <w:tc>
          <w:tcPr>
            <w:tcW w:w="675" w:type="dxa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19" w:type="dxa"/>
            <w:shd w:val="clear" w:color="auto" w:fill="DAEEF3" w:themeFill="accent5" w:themeFillTint="33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-Б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EB3890" w:rsidRDefault="00EB3890" w:rsidP="00EB3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uk-UA"/>
              </w:rPr>
            </w:pPr>
          </w:p>
        </w:tc>
        <w:tc>
          <w:tcPr>
            <w:tcW w:w="2409" w:type="dxa"/>
            <w:shd w:val="clear" w:color="auto" w:fill="DAEEF3" w:themeFill="accent5" w:themeFillTint="33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3519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асанали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519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3519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EB3890" w:rsidRPr="00654A2C" w:rsidRDefault="00EB3890" w:rsidP="00EB3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8"/>
                <w:szCs w:val="28"/>
                <w:lang w:val="ru-RU" w:eastAsia="uk-UA"/>
              </w:rPr>
            </w:pPr>
          </w:p>
        </w:tc>
        <w:tc>
          <w:tcPr>
            <w:tcW w:w="2234" w:type="dxa"/>
            <w:shd w:val="clear" w:color="auto" w:fill="DAEEF3" w:themeFill="accent5" w:themeFillTint="33"/>
          </w:tcPr>
          <w:p w:rsidR="00EB3890" w:rsidRPr="00E00B52" w:rsidRDefault="00EB3890" w:rsidP="00EB389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B56A4" w:rsidRDefault="007B56A4" w:rsidP="000F3883">
      <w:pPr>
        <w:rPr>
          <w:rFonts w:ascii="Monotype Corsiva" w:hAnsi="Monotype Corsiva"/>
          <w:b/>
          <w:color w:val="002060"/>
          <w:sz w:val="36"/>
          <w:szCs w:val="36"/>
          <w:lang w:val="ru-RU"/>
        </w:rPr>
      </w:pPr>
    </w:p>
    <w:p w:rsidR="00A95018" w:rsidRPr="00261089" w:rsidRDefault="00261089" w:rsidP="00A95018">
      <w:pPr>
        <w:jc w:val="center"/>
        <w:rPr>
          <w:rFonts w:ascii="Monotype Corsiva" w:hAnsi="Monotype Corsiva"/>
          <w:b/>
          <w:color w:val="002060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6B5C9CE" wp14:editId="670BC2C5">
            <wp:simplePos x="0" y="0"/>
            <wp:positionH relativeFrom="column">
              <wp:posOffset>9061450</wp:posOffset>
            </wp:positionH>
            <wp:positionV relativeFrom="paragraph">
              <wp:posOffset>-159385</wp:posOffset>
            </wp:positionV>
            <wp:extent cx="948055" cy="596265"/>
            <wp:effectExtent l="0" t="0" r="444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color w:val="002060"/>
          <w:sz w:val="36"/>
          <w:szCs w:val="36"/>
          <w:lang w:val="ru-RU"/>
        </w:rPr>
        <w:t>Темы   самообразования учителей нач. классов ДСШИ №17</w:t>
      </w:r>
    </w:p>
    <w:tbl>
      <w:tblPr>
        <w:tblpPr w:leftFromText="180" w:rightFromText="180" w:vertAnchor="text" w:horzAnchor="page" w:tblpX="1534" w:tblpY="49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4"/>
        <w:gridCol w:w="675"/>
        <w:gridCol w:w="4819"/>
        <w:gridCol w:w="1560"/>
      </w:tblGrid>
      <w:tr w:rsidR="00261089" w:rsidRPr="00A81B9D" w:rsidTr="00EB3890">
        <w:trPr>
          <w:trHeight w:val="724"/>
        </w:trPr>
        <w:tc>
          <w:tcPr>
            <w:tcW w:w="534" w:type="dxa"/>
            <w:shd w:val="clear" w:color="auto" w:fill="F2F2F2" w:themeFill="background1" w:themeFillShade="F2"/>
          </w:tcPr>
          <w:p w:rsidR="00261089" w:rsidRPr="00A81B9D" w:rsidRDefault="00261089" w:rsidP="000F3883">
            <w:pPr>
              <w:ind w:hanging="5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81B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0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61089" w:rsidRPr="00A81B9D" w:rsidRDefault="00261089" w:rsidP="000F3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81B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261089" w:rsidRDefault="00261089" w:rsidP="000F3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класс</w:t>
            </w:r>
          </w:p>
          <w:p w:rsidR="00261089" w:rsidRPr="00636E50" w:rsidRDefault="00261089" w:rsidP="000F3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</w:tcPr>
          <w:p w:rsidR="00261089" w:rsidRDefault="00261089" w:rsidP="000F3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РОБЛЕМНЫЕ ТЕМЫ УЧИТЕЛЕЙ НАЧАЛЬНЫХ КЛАССОВ </w:t>
            </w:r>
          </w:p>
          <w:p w:rsidR="00261089" w:rsidRPr="00A81B9D" w:rsidRDefault="00261089" w:rsidP="000F3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В РАМКАХ 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val="ru-RU"/>
              </w:rPr>
              <w:t>2023-2024</w:t>
            </w:r>
            <w:r w:rsidRPr="00A81B9D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val="ru-RU"/>
              </w:rPr>
              <w:t xml:space="preserve"> </w:t>
            </w:r>
            <w:r w:rsidRPr="00A81B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</w:t>
            </w:r>
            <w:proofErr w:type="gramStart"/>
            <w:r w:rsidRPr="00A81B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Г</w:t>
            </w:r>
            <w:proofErr w:type="gramEnd"/>
            <w:r w:rsidRPr="00A81B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61089" w:rsidRDefault="00261089" w:rsidP="000F3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ществ.</w:t>
            </w:r>
          </w:p>
          <w:p w:rsidR="00261089" w:rsidRPr="00A81B9D" w:rsidRDefault="00261089" w:rsidP="000F3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ручение</w:t>
            </w:r>
          </w:p>
        </w:tc>
      </w:tr>
      <w:tr w:rsidR="00261089" w:rsidRPr="00A81B9D" w:rsidTr="00EB3890">
        <w:tc>
          <w:tcPr>
            <w:tcW w:w="534" w:type="dxa"/>
            <w:shd w:val="clear" w:color="auto" w:fill="FFFFFF" w:themeFill="background1"/>
          </w:tcPr>
          <w:p w:rsidR="00261089" w:rsidRPr="00A81B9D" w:rsidRDefault="00261089" w:rsidP="000F38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18" w:type="dxa"/>
            <w:gridSpan w:val="2"/>
          </w:tcPr>
          <w:p w:rsidR="00261089" w:rsidRPr="00654A2C" w:rsidRDefault="007B56A4" w:rsidP="000F388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нчаренко</w:t>
            </w:r>
            <w:r w:rsidR="00261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стасия Андреевна</w:t>
            </w:r>
          </w:p>
        </w:tc>
        <w:tc>
          <w:tcPr>
            <w:tcW w:w="675" w:type="dxa"/>
          </w:tcPr>
          <w:p w:rsidR="00261089" w:rsidRDefault="00EB3890" w:rsidP="000F38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д</w:t>
            </w:r>
          </w:p>
          <w:p w:rsidR="00EB3890" w:rsidRPr="00FF48F8" w:rsidRDefault="00EB3890" w:rsidP="000F38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4819" w:type="dxa"/>
            <w:shd w:val="clear" w:color="auto" w:fill="FFFFFF" w:themeFill="background1"/>
          </w:tcPr>
          <w:p w:rsidR="00261089" w:rsidRPr="007B56A4" w:rsidRDefault="00261089" w:rsidP="000F388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7B56A4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«</w:t>
            </w:r>
            <w:r w:rsidRPr="007B56A4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  <w:lang w:val="ru-RU"/>
              </w:rPr>
              <w:t>Использование дидактических игр и упражнений с использованием ИКТ для развития мыслительных процессов у детей с ТНР»</w:t>
            </w:r>
          </w:p>
        </w:tc>
        <w:tc>
          <w:tcPr>
            <w:tcW w:w="1560" w:type="dxa"/>
            <w:shd w:val="clear" w:color="auto" w:fill="FFFFFF" w:themeFill="background1"/>
          </w:tcPr>
          <w:p w:rsidR="00261089" w:rsidRPr="007B56A4" w:rsidRDefault="007B56A4" w:rsidP="000F3883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val="ru-RU"/>
              </w:rPr>
            </w:pPr>
            <w:r w:rsidRPr="007B56A4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val="ru-RU"/>
              </w:rPr>
              <w:t>Мониторинг</w:t>
            </w:r>
          </w:p>
          <w:p w:rsidR="007B56A4" w:rsidRPr="007B56A4" w:rsidRDefault="007B56A4" w:rsidP="000F38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6A4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val="ru-RU"/>
              </w:rPr>
              <w:t>чтение</w:t>
            </w:r>
          </w:p>
        </w:tc>
      </w:tr>
      <w:tr w:rsidR="00261089" w:rsidRPr="00A81B9D" w:rsidTr="00EB3890">
        <w:tc>
          <w:tcPr>
            <w:tcW w:w="534" w:type="dxa"/>
            <w:shd w:val="clear" w:color="auto" w:fill="FFFFFF" w:themeFill="background1"/>
          </w:tcPr>
          <w:p w:rsidR="00261089" w:rsidRPr="00A81B9D" w:rsidRDefault="00261089" w:rsidP="000F38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18" w:type="dxa"/>
            <w:gridSpan w:val="2"/>
          </w:tcPr>
          <w:p w:rsidR="00261089" w:rsidRPr="00654A2C" w:rsidRDefault="00261089" w:rsidP="000F388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помнящая </w:t>
            </w:r>
          </w:p>
          <w:p w:rsidR="00261089" w:rsidRPr="00654A2C" w:rsidRDefault="00261089" w:rsidP="000F388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лана Александровна</w:t>
            </w:r>
          </w:p>
        </w:tc>
        <w:tc>
          <w:tcPr>
            <w:tcW w:w="675" w:type="dxa"/>
          </w:tcPr>
          <w:p w:rsidR="00261089" w:rsidRPr="00FF48F8" w:rsidRDefault="00AF5789" w:rsidP="000F38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-Б</w:t>
            </w:r>
          </w:p>
        </w:tc>
        <w:tc>
          <w:tcPr>
            <w:tcW w:w="4819" w:type="dxa"/>
            <w:shd w:val="clear" w:color="auto" w:fill="FFFFFF" w:themeFill="background1"/>
          </w:tcPr>
          <w:p w:rsidR="00261089" w:rsidRPr="007B56A4" w:rsidRDefault="00261089" w:rsidP="000F388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56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 Особенности обучения и воспитания детей с ОВЗ в условиях инклюзива»</w:t>
            </w:r>
          </w:p>
          <w:p w:rsidR="00261089" w:rsidRPr="007B56A4" w:rsidRDefault="00261089" w:rsidP="000F388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61089" w:rsidRPr="007B56A4" w:rsidRDefault="00261089" w:rsidP="000F38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56A4" w:rsidRPr="00A81B9D" w:rsidTr="00EB3890">
        <w:tc>
          <w:tcPr>
            <w:tcW w:w="534" w:type="dxa"/>
            <w:shd w:val="clear" w:color="auto" w:fill="FFFFFF" w:themeFill="background1"/>
          </w:tcPr>
          <w:p w:rsidR="007B56A4" w:rsidRPr="00A81B9D" w:rsidRDefault="007B56A4" w:rsidP="000F38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18" w:type="dxa"/>
            <w:gridSpan w:val="2"/>
          </w:tcPr>
          <w:p w:rsidR="007B56A4" w:rsidRPr="00654A2C" w:rsidRDefault="007B56A4" w:rsidP="000F388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ева</w:t>
            </w:r>
          </w:p>
          <w:p w:rsidR="007B56A4" w:rsidRPr="00654A2C" w:rsidRDefault="007B56A4" w:rsidP="000F388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рина Александровна </w:t>
            </w:r>
          </w:p>
        </w:tc>
        <w:tc>
          <w:tcPr>
            <w:tcW w:w="675" w:type="dxa"/>
          </w:tcPr>
          <w:p w:rsidR="007B56A4" w:rsidRPr="00E00B52" w:rsidRDefault="00AF5789" w:rsidP="000F38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-А</w:t>
            </w:r>
          </w:p>
        </w:tc>
        <w:tc>
          <w:tcPr>
            <w:tcW w:w="4819" w:type="dxa"/>
            <w:shd w:val="clear" w:color="auto" w:fill="FFFFFF" w:themeFill="background1"/>
          </w:tcPr>
          <w:p w:rsidR="007B56A4" w:rsidRPr="007B56A4" w:rsidRDefault="007B56A4" w:rsidP="000F38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пользование  современных  образовательных  технологий как  средства формирования ключевых компетентностей обучающихся  с  ОВЗ  в  условиях  реализации  ФГОС»</w:t>
            </w:r>
          </w:p>
        </w:tc>
        <w:tc>
          <w:tcPr>
            <w:tcW w:w="1560" w:type="dxa"/>
            <w:shd w:val="clear" w:color="auto" w:fill="FFFFFF" w:themeFill="background1"/>
          </w:tcPr>
          <w:p w:rsidR="007B56A4" w:rsidRPr="007B56A4" w:rsidRDefault="007B56A4" w:rsidP="000F38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6A4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val="ru-RU"/>
              </w:rPr>
              <w:t>мониторинг русский</w:t>
            </w:r>
          </w:p>
        </w:tc>
      </w:tr>
      <w:tr w:rsidR="007B56A4" w:rsidRPr="00A81B9D" w:rsidTr="00EB3890">
        <w:trPr>
          <w:trHeight w:val="1179"/>
        </w:trPr>
        <w:tc>
          <w:tcPr>
            <w:tcW w:w="534" w:type="dxa"/>
            <w:shd w:val="clear" w:color="auto" w:fill="FFFFFF" w:themeFill="background1"/>
          </w:tcPr>
          <w:p w:rsidR="007B56A4" w:rsidRPr="00A81B9D" w:rsidRDefault="007B56A4" w:rsidP="000F38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18" w:type="dxa"/>
            <w:gridSpan w:val="2"/>
          </w:tcPr>
          <w:p w:rsidR="007B56A4" w:rsidRPr="00654A2C" w:rsidRDefault="007B56A4" w:rsidP="000F388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саналиева</w:t>
            </w:r>
          </w:p>
          <w:p w:rsidR="007B56A4" w:rsidRPr="00654A2C" w:rsidRDefault="007B56A4" w:rsidP="000F388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на Владимировна</w:t>
            </w:r>
          </w:p>
        </w:tc>
        <w:tc>
          <w:tcPr>
            <w:tcW w:w="675" w:type="dxa"/>
          </w:tcPr>
          <w:p w:rsidR="007B56A4" w:rsidRPr="00E00B52" w:rsidRDefault="007B56A4" w:rsidP="000F38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-Б</w:t>
            </w:r>
          </w:p>
        </w:tc>
        <w:tc>
          <w:tcPr>
            <w:tcW w:w="4819" w:type="dxa"/>
            <w:shd w:val="clear" w:color="auto" w:fill="FFFFFF" w:themeFill="background1"/>
          </w:tcPr>
          <w:p w:rsidR="007B56A4" w:rsidRPr="007B56A4" w:rsidRDefault="007B56A4" w:rsidP="000F388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B5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гра как средство реализации системно - деятельностного подхода на уроках в начальной школе».</w:t>
            </w:r>
          </w:p>
        </w:tc>
        <w:tc>
          <w:tcPr>
            <w:tcW w:w="1560" w:type="dxa"/>
            <w:shd w:val="clear" w:color="auto" w:fill="FFFFFF" w:themeFill="background1"/>
          </w:tcPr>
          <w:p w:rsidR="007B56A4" w:rsidRPr="007B56A4" w:rsidRDefault="007B56A4" w:rsidP="000F38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6A4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val="ru-RU"/>
              </w:rPr>
              <w:t>секретарь МО</w:t>
            </w:r>
          </w:p>
        </w:tc>
      </w:tr>
      <w:tr w:rsidR="007B56A4" w:rsidRPr="00A81B9D" w:rsidTr="00EB3890">
        <w:tc>
          <w:tcPr>
            <w:tcW w:w="534" w:type="dxa"/>
            <w:shd w:val="clear" w:color="auto" w:fill="FFFFFF" w:themeFill="background1"/>
          </w:tcPr>
          <w:p w:rsidR="007B56A4" w:rsidRPr="00A81B9D" w:rsidRDefault="007B56A4" w:rsidP="000F38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18" w:type="dxa"/>
            <w:gridSpan w:val="2"/>
          </w:tcPr>
          <w:p w:rsidR="007B56A4" w:rsidRPr="00654A2C" w:rsidRDefault="007B56A4" w:rsidP="000F388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иль</w:t>
            </w:r>
          </w:p>
          <w:p w:rsidR="007B56A4" w:rsidRPr="00A93E49" w:rsidRDefault="007B56A4" w:rsidP="000F3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4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ина Ивановна.</w:t>
            </w:r>
            <w:r w:rsidRPr="00980B4F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5" w:type="dxa"/>
          </w:tcPr>
          <w:p w:rsidR="007B56A4" w:rsidRPr="00E00B52" w:rsidRDefault="00AF5789" w:rsidP="000F38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="00EB389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Б</w:t>
            </w:r>
          </w:p>
        </w:tc>
        <w:tc>
          <w:tcPr>
            <w:tcW w:w="4819" w:type="dxa"/>
            <w:shd w:val="clear" w:color="auto" w:fill="FFFFFF" w:themeFill="background1"/>
          </w:tcPr>
          <w:p w:rsidR="007B56A4" w:rsidRPr="007B56A4" w:rsidRDefault="007B56A4" w:rsidP="000F388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B5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го внимания у детей с ОВЗ средствами дидактических игр</w:t>
            </w:r>
          </w:p>
        </w:tc>
        <w:tc>
          <w:tcPr>
            <w:tcW w:w="1560" w:type="dxa"/>
            <w:shd w:val="clear" w:color="auto" w:fill="FFFFFF" w:themeFill="background1"/>
          </w:tcPr>
          <w:p w:rsidR="007B56A4" w:rsidRPr="007B56A4" w:rsidRDefault="007B56A4" w:rsidP="000F388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gramStart"/>
            <w:r w:rsidRPr="007B56A4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val="ru-RU"/>
              </w:rPr>
              <w:t>(руководит.</w:t>
            </w:r>
            <w:proofErr w:type="gramEnd"/>
            <w:r w:rsidRPr="007B56A4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B56A4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val="ru-RU"/>
              </w:rPr>
              <w:t>МО)</w:t>
            </w:r>
            <w:proofErr w:type="gramEnd"/>
          </w:p>
        </w:tc>
      </w:tr>
      <w:tr w:rsidR="007B56A4" w:rsidRPr="00A81B9D" w:rsidTr="00EB3890">
        <w:trPr>
          <w:trHeight w:val="768"/>
        </w:trPr>
        <w:tc>
          <w:tcPr>
            <w:tcW w:w="534" w:type="dxa"/>
            <w:shd w:val="clear" w:color="auto" w:fill="FFFFFF" w:themeFill="background1"/>
          </w:tcPr>
          <w:p w:rsidR="007B56A4" w:rsidRPr="00A81B9D" w:rsidRDefault="007B56A4" w:rsidP="000F38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4" w:type="dxa"/>
          </w:tcPr>
          <w:p w:rsidR="007B56A4" w:rsidRPr="00654A2C" w:rsidRDefault="007B56A4" w:rsidP="000F388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4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рапова </w:t>
            </w:r>
          </w:p>
          <w:p w:rsidR="007B56A4" w:rsidRPr="00654A2C" w:rsidRDefault="007B56A4" w:rsidP="000F388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тьяна Анатольевна</w:t>
            </w:r>
          </w:p>
        </w:tc>
        <w:tc>
          <w:tcPr>
            <w:tcW w:w="709" w:type="dxa"/>
            <w:gridSpan w:val="2"/>
          </w:tcPr>
          <w:p w:rsidR="007B56A4" w:rsidRPr="00E00B52" w:rsidRDefault="00AF5789" w:rsidP="000F388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А</w:t>
            </w:r>
          </w:p>
        </w:tc>
        <w:tc>
          <w:tcPr>
            <w:tcW w:w="4819" w:type="dxa"/>
            <w:shd w:val="clear" w:color="auto" w:fill="FFFFFF" w:themeFill="background1"/>
          </w:tcPr>
          <w:p w:rsidR="007B56A4" w:rsidRPr="007B56A4" w:rsidRDefault="007B56A4" w:rsidP="000F38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B5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ексико-грамматического строя речи в системе логопедического сопровождения детей с нарушением речи и произношения.</w:t>
            </w:r>
          </w:p>
        </w:tc>
        <w:tc>
          <w:tcPr>
            <w:tcW w:w="1560" w:type="dxa"/>
            <w:shd w:val="clear" w:color="auto" w:fill="FFFFFF" w:themeFill="background1"/>
          </w:tcPr>
          <w:p w:rsidR="007B56A4" w:rsidRPr="007B56A4" w:rsidRDefault="007B56A4" w:rsidP="000F38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B56A4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val="ru-RU"/>
              </w:rPr>
              <w:t>мониторинг математика</w:t>
            </w:r>
          </w:p>
        </w:tc>
      </w:tr>
      <w:tr w:rsidR="00A95018" w:rsidRPr="00A81B9D" w:rsidTr="00EB3890">
        <w:trPr>
          <w:trHeight w:val="768"/>
        </w:trPr>
        <w:tc>
          <w:tcPr>
            <w:tcW w:w="534" w:type="dxa"/>
            <w:shd w:val="clear" w:color="auto" w:fill="FFFFFF" w:themeFill="background1"/>
          </w:tcPr>
          <w:p w:rsidR="00A95018" w:rsidRPr="00A81B9D" w:rsidRDefault="00A95018" w:rsidP="00A9501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4" w:type="dxa"/>
          </w:tcPr>
          <w:p w:rsidR="00A95018" w:rsidRPr="00654A2C" w:rsidRDefault="00A95018" w:rsidP="00A950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держикова </w:t>
            </w:r>
          </w:p>
          <w:p w:rsidR="00A95018" w:rsidRPr="00654A2C" w:rsidRDefault="00A95018" w:rsidP="00A950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на  Борисовна</w:t>
            </w:r>
          </w:p>
        </w:tc>
        <w:tc>
          <w:tcPr>
            <w:tcW w:w="709" w:type="dxa"/>
            <w:gridSpan w:val="2"/>
          </w:tcPr>
          <w:p w:rsidR="00A95018" w:rsidRPr="00E00B52" w:rsidRDefault="00A95018" w:rsidP="00A950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А</w:t>
            </w:r>
          </w:p>
        </w:tc>
        <w:tc>
          <w:tcPr>
            <w:tcW w:w="4819" w:type="dxa"/>
            <w:shd w:val="clear" w:color="auto" w:fill="FFFFFF" w:themeFill="background1"/>
          </w:tcPr>
          <w:p w:rsidR="00A95018" w:rsidRPr="007B56A4" w:rsidRDefault="00A95018" w:rsidP="00A950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B56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дактические средства, используемые на уроках литературного чтения для самостоятельной работы</w:t>
            </w:r>
          </w:p>
        </w:tc>
        <w:tc>
          <w:tcPr>
            <w:tcW w:w="1560" w:type="dxa"/>
            <w:shd w:val="clear" w:color="auto" w:fill="FFFFFF" w:themeFill="background1"/>
          </w:tcPr>
          <w:p w:rsidR="00A95018" w:rsidRPr="007B56A4" w:rsidRDefault="00A95018" w:rsidP="00A95018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val="ru-RU"/>
              </w:rPr>
            </w:pPr>
          </w:p>
        </w:tc>
      </w:tr>
      <w:tr w:rsidR="00A95018" w:rsidRPr="00A81B9D" w:rsidTr="00EB3890">
        <w:tc>
          <w:tcPr>
            <w:tcW w:w="534" w:type="dxa"/>
            <w:shd w:val="clear" w:color="auto" w:fill="FFFFFF" w:themeFill="background1"/>
          </w:tcPr>
          <w:p w:rsidR="00A95018" w:rsidRPr="00A81B9D" w:rsidRDefault="00A95018" w:rsidP="00A9501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</w:tcPr>
          <w:p w:rsidR="00A95018" w:rsidRPr="00654A2C" w:rsidRDefault="00A95018" w:rsidP="00A950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менко М.И</w:t>
            </w:r>
          </w:p>
        </w:tc>
        <w:tc>
          <w:tcPr>
            <w:tcW w:w="709" w:type="dxa"/>
            <w:gridSpan w:val="2"/>
          </w:tcPr>
          <w:p w:rsidR="00A95018" w:rsidRPr="00E00B52" w:rsidRDefault="00EB3890" w:rsidP="00A950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А</w:t>
            </w:r>
          </w:p>
        </w:tc>
        <w:tc>
          <w:tcPr>
            <w:tcW w:w="4819" w:type="dxa"/>
            <w:shd w:val="clear" w:color="auto" w:fill="FFFFFF" w:themeFill="background1"/>
          </w:tcPr>
          <w:p w:rsidR="00A95018" w:rsidRPr="007B56A4" w:rsidRDefault="008838F9" w:rsidP="00A950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838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спользование дидактических игр и упражнений с использованием И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уроках математики»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FFFFFF" w:themeFill="background1"/>
          </w:tcPr>
          <w:p w:rsidR="00A95018" w:rsidRPr="00A93E49" w:rsidRDefault="00A95018" w:rsidP="00A95018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0F3883" w:rsidRDefault="000F3883">
      <w:r>
        <w:br w:type="page"/>
      </w:r>
    </w:p>
    <w:p w:rsidR="000F3883" w:rsidRPr="008923EB" w:rsidRDefault="000F3883" w:rsidP="000F38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  <w:r w:rsidRPr="00146A99">
        <w:rPr>
          <w:rFonts w:ascii="Monotype Corsiva" w:eastAsia="Times New Roman" w:hAnsi="Monotype Corsiva" w:cs="Times New Roman"/>
          <w:b/>
          <w:bCs/>
          <w:noProof/>
          <w:color w:val="C00000"/>
          <w:sz w:val="36"/>
          <w:szCs w:val="36"/>
          <w:u w:val="single"/>
          <w:lang w:val="ru-RU"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5BB89C1" wp14:editId="06A05D53">
            <wp:simplePos x="0" y="0"/>
            <wp:positionH relativeFrom="column">
              <wp:posOffset>8759190</wp:posOffset>
            </wp:positionH>
            <wp:positionV relativeFrom="paragraph">
              <wp:posOffset>-63500</wp:posOffset>
            </wp:positionV>
            <wp:extent cx="1216025" cy="765175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A99">
        <w:rPr>
          <w:rFonts w:ascii="Times New Roman" w:hAnsi="Times New Roman" w:cs="Times New Roman"/>
          <w:b/>
          <w:sz w:val="28"/>
          <w:szCs w:val="28"/>
          <w:lang w:val="ru-RU" w:eastAsia="uk-UA"/>
        </w:rPr>
        <w:t>ТЕМЫ ДЛЯ САМООБРАЗОВАНИЯ И ПОДГОТОВКИ СООБЩЕНИЙ НА МО 2023-2024уч</w:t>
      </w:r>
      <w:proofErr w:type="gramStart"/>
      <w:r w:rsidRPr="00146A99">
        <w:rPr>
          <w:rFonts w:ascii="Times New Roman" w:hAnsi="Times New Roman" w:cs="Times New Roman"/>
          <w:b/>
          <w:sz w:val="28"/>
          <w:szCs w:val="28"/>
          <w:lang w:val="ru-RU" w:eastAsia="uk-UA"/>
        </w:rPr>
        <w:t>.г</w:t>
      </w:r>
      <w:proofErr w:type="gramEnd"/>
      <w:r w:rsidRPr="008477D0">
        <w:rPr>
          <w:rFonts w:ascii="Monotype Corsiva" w:eastAsia="Times New Roman" w:hAnsi="Monotype Corsiva" w:cs="Times New Roman"/>
          <w:b/>
          <w:bCs/>
          <w:noProof/>
          <w:color w:val="C00000"/>
          <w:sz w:val="36"/>
          <w:szCs w:val="36"/>
          <w:u w:val="single"/>
          <w:lang w:val="ru-RU" w:eastAsia="ru-RU"/>
        </w:rPr>
        <w:t xml:space="preserve"> </w:t>
      </w:r>
    </w:p>
    <w:p w:rsidR="000F3883" w:rsidRDefault="000F3883" w:rsidP="000F388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0F3883" w:rsidRPr="00B77F5F" w:rsidRDefault="000F3883" w:rsidP="000F38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992"/>
        <w:gridCol w:w="3119"/>
        <w:gridCol w:w="3685"/>
      </w:tblGrid>
      <w:tr w:rsidR="000F3883" w:rsidTr="00A95018">
        <w:tc>
          <w:tcPr>
            <w:tcW w:w="426" w:type="dxa"/>
            <w:shd w:val="clear" w:color="auto" w:fill="F2F2F2" w:themeFill="background1" w:themeFillShade="F2"/>
          </w:tcPr>
          <w:p w:rsidR="000F3883" w:rsidRDefault="000F3883" w:rsidP="000F3883">
            <w:pPr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F3883" w:rsidRPr="00AF0E1E" w:rsidRDefault="000F3883" w:rsidP="00B21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 w:eastAsia="uk-UA"/>
              </w:rPr>
            </w:pPr>
            <w:r w:rsidRPr="00AF0E1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 w:eastAsia="uk-UA"/>
              </w:rPr>
              <w:t>Учитель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F3883" w:rsidRDefault="000F3883" w:rsidP="00B21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 w:eastAsia="uk-UA"/>
              </w:rPr>
              <w:t>Дата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0F3883" w:rsidRPr="00AF0E1E" w:rsidRDefault="000F3883" w:rsidP="00B21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 w:eastAsia="uk-UA"/>
              </w:rPr>
              <w:t>Тема подготовки сообщения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0F3883" w:rsidRDefault="000F3883" w:rsidP="00B2198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86483">
              <w:rPr>
                <w:b/>
                <w:sz w:val="28"/>
                <w:szCs w:val="28"/>
                <w:lang w:val="ru-RU"/>
              </w:rPr>
              <w:t>Ссылки к материалу</w:t>
            </w:r>
          </w:p>
          <w:p w:rsidR="000F3883" w:rsidRPr="00C86483" w:rsidRDefault="000F3883" w:rsidP="00B21984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0F3883" w:rsidTr="000F3883">
        <w:tc>
          <w:tcPr>
            <w:tcW w:w="9639" w:type="dxa"/>
            <w:gridSpan w:val="5"/>
            <w:shd w:val="clear" w:color="auto" w:fill="F2F2F2" w:themeFill="background1" w:themeFillShade="F2"/>
          </w:tcPr>
          <w:p w:rsidR="000F3883" w:rsidRPr="00C86483" w:rsidRDefault="000F3883" w:rsidP="00B2198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 заседание </w:t>
            </w:r>
            <w:r w:rsidRPr="005F703D">
              <w:rPr>
                <w:b/>
                <w:sz w:val="28"/>
                <w:szCs w:val="28"/>
                <w:lang w:val="ru-RU"/>
              </w:rPr>
              <w:t>«В ЛАБИРИНТЕ ПЕДАГОГИЧЕСКИХ ИДЕЙ»</w:t>
            </w:r>
          </w:p>
        </w:tc>
      </w:tr>
      <w:tr w:rsidR="000F3883" w:rsidTr="00A95018">
        <w:tc>
          <w:tcPr>
            <w:tcW w:w="426" w:type="dxa"/>
            <w:shd w:val="clear" w:color="auto" w:fill="F2F2F2" w:themeFill="background1" w:themeFillShade="F2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иль</w:t>
            </w:r>
          </w:p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0F3883" w:rsidRPr="00A95018" w:rsidRDefault="000F3883" w:rsidP="00B21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0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  <w:p w:rsidR="000F3883" w:rsidRPr="00A95018" w:rsidRDefault="000F3883" w:rsidP="00B21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0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ентябрь)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е стандарты для начальной школ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0F3883" w:rsidRDefault="008838F9" w:rsidP="00B21984">
            <w:pPr>
              <w:rPr>
                <w:lang w:val="ru-RU"/>
              </w:rPr>
            </w:pPr>
            <w:hyperlink r:id="rId15" w:history="1">
              <w:r w:rsidR="000F3883" w:rsidRPr="00EA3EF9">
                <w:rPr>
                  <w:rStyle w:val="aa"/>
                </w:rPr>
                <w:t>https://ug.ru/novye-standarty-dlya-nachalnoj-i-osnovnoj-shkoly-proshli-oficzialnuyu-registracziyu/</w:t>
              </w:r>
            </w:hyperlink>
            <w:r w:rsidR="000F3883">
              <w:t xml:space="preserve"> </w:t>
            </w:r>
          </w:p>
          <w:p w:rsidR="000F3883" w:rsidRPr="004553EC" w:rsidRDefault="000F3883" w:rsidP="00B21984">
            <w:pPr>
              <w:rPr>
                <w:lang w:val="ru-RU"/>
              </w:rPr>
            </w:pPr>
          </w:p>
        </w:tc>
      </w:tr>
      <w:tr w:rsidR="000F3883" w:rsidTr="00A95018">
        <w:tc>
          <w:tcPr>
            <w:tcW w:w="426" w:type="dxa"/>
            <w:shd w:val="clear" w:color="auto" w:fill="F2F2F2" w:themeFill="background1" w:themeFillShade="F2"/>
          </w:tcPr>
          <w:p w:rsidR="000F3883" w:rsidRPr="00911F7D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F3883" w:rsidRPr="00FE04A1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м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0F3883" w:rsidRPr="00A95018" w:rsidRDefault="000F3883" w:rsidP="00B21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0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  <w:p w:rsidR="000F3883" w:rsidRPr="00A95018" w:rsidRDefault="000F3883" w:rsidP="00B219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0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ентябрь)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0F3883" w:rsidRPr="000E097E" w:rsidRDefault="000F3883" w:rsidP="00A950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E0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тельность учителя по фо</w:t>
            </w:r>
            <w:r w:rsidR="00A95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мированию основ функциональной </w:t>
            </w:r>
            <w:r w:rsidRPr="000E0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</w:t>
            </w:r>
            <w:r w:rsidR="00A95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0E0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амотности младших школьников.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0F3883" w:rsidRPr="00A95018" w:rsidRDefault="000F3883" w:rsidP="00B219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 wp14:anchorId="3756EE0E" wp14:editId="1CF76E66">
                  <wp:simplePos x="0" y="0"/>
                  <wp:positionH relativeFrom="margin">
                    <wp:posOffset>4474210</wp:posOffset>
                  </wp:positionH>
                  <wp:positionV relativeFrom="margin">
                    <wp:posOffset>76200</wp:posOffset>
                  </wp:positionV>
                  <wp:extent cx="1209040" cy="625475"/>
                  <wp:effectExtent l="0" t="0" r="0" b="317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EA3EF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www.youtube.com/watch?v=up4NYlbWXmk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3883" w:rsidTr="00A95018">
        <w:tc>
          <w:tcPr>
            <w:tcW w:w="426" w:type="dxa"/>
            <w:shd w:val="clear" w:color="auto" w:fill="F2F2F2" w:themeFill="background1" w:themeFillShade="F2"/>
          </w:tcPr>
          <w:p w:rsidR="000F3883" w:rsidRPr="00911F7D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F3883" w:rsidRP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нчаренко А.А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0F3883" w:rsidRPr="00A95018" w:rsidRDefault="000F3883" w:rsidP="00B21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0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  <w:p w:rsidR="000F3883" w:rsidRPr="00A95018" w:rsidRDefault="000F3883" w:rsidP="00B21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ентябрь)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райбинг</w:t>
            </w:r>
            <w:proofErr w:type="spellEnd"/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еб-</w:t>
            </w:r>
            <w:proofErr w:type="spellStart"/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ст</w:t>
            </w:r>
            <w:proofErr w:type="spellEnd"/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инновационные образовательные технологии в условиях реализации ФГОС.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0F3883" w:rsidRPr="004553EC" w:rsidRDefault="008838F9" w:rsidP="00B21984">
            <w:hyperlink r:id="rId18" w:history="1">
              <w:r w:rsidR="000F3883" w:rsidRPr="00EA3EF9">
                <w:rPr>
                  <w:rStyle w:val="aa"/>
                </w:rPr>
                <w:t>https://videouroki.net/webinar/skraibingh-i-vieb-kviest-kak-innovatsionnyie-obrazovatiel-nyie-tiekhnologhii-v-u.html</w:t>
              </w:r>
            </w:hyperlink>
            <w:r w:rsidR="000F3883">
              <w:rPr>
                <w:noProof/>
                <w:lang w:val="ru-RU" w:eastAsia="ru-RU"/>
              </w:rPr>
              <w:drawing>
                <wp:anchor distT="0" distB="0" distL="114300" distR="114300" simplePos="0" relativeHeight="251673600" behindDoc="0" locked="0" layoutInCell="1" allowOverlap="1" wp14:anchorId="5B52F454" wp14:editId="187419FA">
                  <wp:simplePos x="5657850" y="7153275"/>
                  <wp:positionH relativeFrom="margin">
                    <wp:posOffset>5948045</wp:posOffset>
                  </wp:positionH>
                  <wp:positionV relativeFrom="margin">
                    <wp:align>top</wp:align>
                  </wp:positionV>
                  <wp:extent cx="1171575" cy="694690"/>
                  <wp:effectExtent l="0" t="0" r="9525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F3883" w:rsidTr="000F3883">
        <w:tc>
          <w:tcPr>
            <w:tcW w:w="9639" w:type="dxa"/>
            <w:gridSpan w:val="5"/>
            <w:shd w:val="clear" w:color="auto" w:fill="F2F2F2" w:themeFill="background1" w:themeFillShade="F2"/>
          </w:tcPr>
          <w:p w:rsidR="000F3883" w:rsidRDefault="000F3883" w:rsidP="00B21984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2 заседание «</w:t>
            </w:r>
            <w:r w:rsidRPr="00B05B58">
              <w:rPr>
                <w:b/>
                <w:sz w:val="28"/>
                <w:szCs w:val="28"/>
                <w:lang w:val="ru-RU"/>
              </w:rPr>
              <w:t>ТВОРЧЕСКАЯ ЛАБОРАТОРИЯ</w:t>
            </w:r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A95018" w:rsidTr="00A95018">
        <w:tc>
          <w:tcPr>
            <w:tcW w:w="426" w:type="dxa"/>
            <w:shd w:val="clear" w:color="auto" w:fill="F2F2F2" w:themeFill="background1" w:themeFillShade="F2"/>
          </w:tcPr>
          <w:p w:rsidR="000F3883" w:rsidRPr="00911F7D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иль</w:t>
            </w:r>
          </w:p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E5DFEC" w:themeFill="accent4" w:themeFillTint="33"/>
          </w:tcPr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такое функциональная грамотность,</w:t>
            </w:r>
            <w:r w:rsidRPr="000E097E">
              <w:rPr>
                <w:lang w:val="ru-RU"/>
              </w:rPr>
              <w:t xml:space="preserve"> </w:t>
            </w:r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м она нужна, как её развивать в начальной школе.</w:t>
            </w:r>
          </w:p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shd w:val="clear" w:color="auto" w:fill="E5DFEC" w:themeFill="accent4" w:themeFillTint="33"/>
          </w:tcPr>
          <w:p w:rsidR="000F3883" w:rsidRDefault="000F3883" w:rsidP="00B21984">
            <w:pPr>
              <w:rPr>
                <w:rStyle w:val="aa"/>
                <w:lang w:val="ru-RU"/>
              </w:rPr>
            </w:pPr>
            <w:r w:rsidRPr="00B77F5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DBE5F1" w:themeFill="accent1" w:themeFillTint="33"/>
                <w:lang w:val="ru-RU" w:eastAsia="ru-RU"/>
              </w:rPr>
              <w:drawing>
                <wp:inline distT="0" distB="0" distL="0" distR="0" wp14:anchorId="39154F08" wp14:editId="0185BD20">
                  <wp:extent cx="1152525" cy="44136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671" cy="445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hyperlink r:id="rId21" w:history="1">
              <w:r w:rsidRPr="00EA3EF9">
                <w:rPr>
                  <w:rStyle w:val="aa"/>
                </w:rPr>
                <w:t>https://mel.fm/ucheba/shkola/4693125-chto-takoye-funktsionalnaya-gramotnost-razbirayemsya-na-primere-dvukh-shkolnykh-zadany</w:t>
              </w:r>
            </w:hyperlink>
          </w:p>
          <w:p w:rsidR="000F3883" w:rsidRPr="004553EC" w:rsidRDefault="000F3883" w:rsidP="00B21984">
            <w:pPr>
              <w:rPr>
                <w:color w:val="0000FF" w:themeColor="hyperlink"/>
                <w:u w:val="single"/>
                <w:lang w:val="ru-RU"/>
              </w:rPr>
            </w:pPr>
          </w:p>
        </w:tc>
      </w:tr>
      <w:tr w:rsidR="00A95018" w:rsidTr="00A95018">
        <w:tc>
          <w:tcPr>
            <w:tcW w:w="426" w:type="dxa"/>
            <w:shd w:val="clear" w:color="auto" w:fill="F2F2F2" w:themeFill="background1" w:themeFillShade="F2"/>
          </w:tcPr>
          <w:p w:rsidR="000F3883" w:rsidRPr="00911F7D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619">
              <w:rPr>
                <w:rFonts w:ascii="Times New Roman" w:hAnsi="Times New Roman" w:cs="Times New Roman"/>
                <w:sz w:val="28"/>
                <w:szCs w:val="28"/>
              </w:rPr>
              <w:t>Хоменко</w:t>
            </w:r>
            <w:proofErr w:type="spellEnd"/>
            <w:r w:rsidRPr="005B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3890" w:rsidRPr="000F3883" w:rsidRDefault="000F3883" w:rsidP="00EB38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19"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  <w:r w:rsidR="00A95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F3883" w:rsidRP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ифровая грамотность в начальной школе.</w:t>
            </w:r>
          </w:p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shd w:val="clear" w:color="auto" w:fill="E5DFEC" w:themeFill="accent4" w:themeFillTint="33"/>
          </w:tcPr>
          <w:p w:rsidR="000F3883" w:rsidRDefault="000F3883" w:rsidP="00B21984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4624" behindDoc="0" locked="0" layoutInCell="1" allowOverlap="1" wp14:anchorId="02B53897" wp14:editId="7D48A2A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60145" cy="699770"/>
                  <wp:effectExtent l="0" t="0" r="1905" b="508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611" cy="70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</w:t>
            </w:r>
            <w:hyperlink r:id="rId23" w:history="1">
              <w:r w:rsidRPr="00EA3EF9">
                <w:rPr>
                  <w:rStyle w:val="aa"/>
                </w:rPr>
                <w:t>https://mel.fm/ucheba/shkola/3915784-digital_literacy</w:t>
              </w:r>
            </w:hyperlink>
            <w:r>
              <w:t xml:space="preserve">  </w:t>
            </w:r>
          </w:p>
          <w:p w:rsidR="000F3883" w:rsidRDefault="000F3883" w:rsidP="00B219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3883" w:rsidRPr="000E097E" w:rsidRDefault="000F3883" w:rsidP="00B219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95018" w:rsidTr="00A95018">
        <w:tc>
          <w:tcPr>
            <w:tcW w:w="426" w:type="dxa"/>
            <w:shd w:val="clear" w:color="auto" w:fill="F2F2F2" w:themeFill="background1" w:themeFillShade="F2"/>
          </w:tcPr>
          <w:p w:rsidR="000F3883" w:rsidRPr="00911F7D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95018" w:rsidRDefault="00A95018" w:rsidP="00A95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619">
              <w:rPr>
                <w:rFonts w:ascii="Times New Roman" w:hAnsi="Times New Roman" w:cs="Times New Roman"/>
                <w:sz w:val="28"/>
                <w:szCs w:val="28"/>
              </w:rPr>
              <w:t>Хоменко</w:t>
            </w:r>
            <w:proofErr w:type="spellEnd"/>
            <w:r w:rsidRPr="005B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3890" w:rsidRDefault="00A95018" w:rsidP="00E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619"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F3883" w:rsidRDefault="000F3883" w:rsidP="00A95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5DFEC" w:themeFill="accent4" w:themeFillTint="33"/>
          </w:tcPr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ативный вызов: как сделать школьный урок интересным.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0F3883" w:rsidRPr="00B77F5F" w:rsidRDefault="000F3883" w:rsidP="00B21984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6672" behindDoc="0" locked="0" layoutInCell="1" allowOverlap="1" wp14:anchorId="669546BB" wp14:editId="07C765E7">
                  <wp:simplePos x="4114800" y="8591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84275" cy="680085"/>
                  <wp:effectExtent l="0" t="0" r="0" b="571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1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Pr="00EA3EF9">
                <w:rPr>
                  <w:rStyle w:val="aa"/>
                </w:rPr>
                <w:t>https://videouroki.net/webinar/krieativnyi-vyzov-kak-sdielat-shkol-nyi-urok-intieriesnym.html</w:t>
              </w:r>
            </w:hyperlink>
            <w:r>
              <w:rPr>
                <w:rStyle w:val="aa"/>
              </w:rPr>
              <w:t xml:space="preserve">    </w:t>
            </w:r>
          </w:p>
        </w:tc>
      </w:tr>
      <w:tr w:rsidR="000F3883" w:rsidTr="000F3883">
        <w:tc>
          <w:tcPr>
            <w:tcW w:w="9639" w:type="dxa"/>
            <w:gridSpan w:val="5"/>
            <w:shd w:val="clear" w:color="auto" w:fill="F2F2F2" w:themeFill="background1" w:themeFillShade="F2"/>
          </w:tcPr>
          <w:p w:rsidR="000F3883" w:rsidRDefault="000F3883" w:rsidP="00B21984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 заседание </w:t>
            </w:r>
            <w:r w:rsidRPr="00B05B58">
              <w:rPr>
                <w:b/>
                <w:sz w:val="28"/>
                <w:szCs w:val="28"/>
                <w:lang w:val="ru-RU"/>
              </w:rPr>
              <w:t>«МАСТЕРСТВО И ПОИСК»</w:t>
            </w:r>
          </w:p>
        </w:tc>
      </w:tr>
      <w:tr w:rsidR="000F3883" w:rsidTr="00A95018">
        <w:tc>
          <w:tcPr>
            <w:tcW w:w="426" w:type="dxa"/>
            <w:shd w:val="clear" w:color="auto" w:fill="F2F2F2" w:themeFill="background1" w:themeFillShade="F2"/>
          </w:tcPr>
          <w:p w:rsidR="000F3883" w:rsidRPr="00911F7D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иль</w:t>
            </w:r>
          </w:p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  <w:p w:rsidR="000F3883" w:rsidRPr="00256165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Январь)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Проектная деятельность как один из способов формирования функциональной грамотности"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0F3883" w:rsidRPr="00B77F5F" w:rsidRDefault="000F3883" w:rsidP="00B21984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5648" behindDoc="0" locked="0" layoutInCell="1" allowOverlap="1" wp14:anchorId="079D0CF6" wp14:editId="2F06FC21">
                  <wp:simplePos x="0" y="0"/>
                  <wp:positionH relativeFrom="margin">
                    <wp:posOffset>2927350</wp:posOffset>
                  </wp:positionH>
                  <wp:positionV relativeFrom="margin">
                    <wp:posOffset>37465</wp:posOffset>
                  </wp:positionV>
                  <wp:extent cx="1076325" cy="749300"/>
                  <wp:effectExtent l="0" t="0" r="9525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7" w:history="1">
              <w:r w:rsidRPr="00EA3EF9">
                <w:rPr>
                  <w:rStyle w:val="aa"/>
                </w:rPr>
                <w:t>https://infourok.ru/prezentaciya-na-temu-proektnaya-deyatelnost-kak-odin-iz-sposobov-formirovaniya-funkcionalnoj-gramotnosti-5627796.html</w:t>
              </w:r>
            </w:hyperlink>
            <w:r>
              <w:rPr>
                <w:rStyle w:val="aa"/>
              </w:rPr>
              <w:t xml:space="preserve">  </w:t>
            </w:r>
            <w:r>
              <w:t xml:space="preserve"> </w:t>
            </w:r>
          </w:p>
        </w:tc>
      </w:tr>
      <w:tr w:rsidR="000F3883" w:rsidTr="00A95018">
        <w:tc>
          <w:tcPr>
            <w:tcW w:w="426" w:type="dxa"/>
            <w:shd w:val="clear" w:color="auto" w:fill="F2F2F2" w:themeFill="background1" w:themeFillShade="F2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  <w:proofErr w:type="spellEnd"/>
          </w:p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Январь)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 чтения и умение читать – не одно и то же. Что такое функциональная грамотность и зачем она школьникам.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0F3883" w:rsidRPr="00B77F5F" w:rsidRDefault="000F3883" w:rsidP="00B21984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7696" behindDoc="0" locked="0" layoutInCell="1" allowOverlap="1" wp14:anchorId="3A0351C2" wp14:editId="2C645C2A">
                  <wp:simplePos x="0" y="0"/>
                  <wp:positionH relativeFrom="margin">
                    <wp:posOffset>2910840</wp:posOffset>
                  </wp:positionH>
                  <wp:positionV relativeFrom="margin">
                    <wp:posOffset>119380</wp:posOffset>
                  </wp:positionV>
                  <wp:extent cx="1095375" cy="656590"/>
                  <wp:effectExtent l="0" t="0" r="9525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hyperlink r:id="rId29" w:history="1">
              <w:r w:rsidRPr="00EA3EF9">
                <w:rPr>
                  <w:rStyle w:val="aa"/>
                </w:rPr>
                <w:t>https://mel.fm/ucheba/shkola/4832175-functional_literacy</w:t>
              </w:r>
            </w:hyperlink>
            <w:r>
              <w:t xml:space="preserve">     </w:t>
            </w:r>
          </w:p>
        </w:tc>
      </w:tr>
      <w:tr w:rsidR="000F3883" w:rsidTr="00A95018">
        <w:tc>
          <w:tcPr>
            <w:tcW w:w="426" w:type="dxa"/>
            <w:shd w:val="clear" w:color="auto" w:fill="F2F2F2" w:themeFill="background1" w:themeFillShade="F2"/>
          </w:tcPr>
          <w:p w:rsidR="000F3883" w:rsidRPr="00911F7D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46A99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ержи</w:t>
            </w:r>
            <w:proofErr w:type="spellEnd"/>
          </w:p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</w:p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Б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Январь)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блемы </w:t>
            </w:r>
            <w:proofErr w:type="spellStart"/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линга</w:t>
            </w:r>
            <w:proofErr w:type="spellEnd"/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образовательной среде.</w:t>
            </w:r>
          </w:p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:rsidR="000F3883" w:rsidRPr="00696AEC" w:rsidRDefault="000F3883" w:rsidP="00B21984"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8720" behindDoc="0" locked="0" layoutInCell="1" allowOverlap="1" wp14:anchorId="2130852F" wp14:editId="5D723251">
                  <wp:simplePos x="0" y="0"/>
                  <wp:positionH relativeFrom="margin">
                    <wp:posOffset>4472305</wp:posOffset>
                  </wp:positionH>
                  <wp:positionV relativeFrom="margin">
                    <wp:posOffset>110490</wp:posOffset>
                  </wp:positionV>
                  <wp:extent cx="1152525" cy="640080"/>
                  <wp:effectExtent l="0" t="0" r="9525" b="762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31" w:history="1">
              <w:r w:rsidRPr="00EA3EF9">
                <w:rPr>
                  <w:rStyle w:val="aa"/>
                </w:rPr>
                <w:t>https://videouroki.net/webinar/probliema-bullingha-v-obrazovatiel-noi-sriedie.html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A95018" w:rsidTr="00A95018">
        <w:tc>
          <w:tcPr>
            <w:tcW w:w="426" w:type="dxa"/>
            <w:shd w:val="clear" w:color="auto" w:fill="F2F2F2" w:themeFill="background1" w:themeFillShade="F2"/>
          </w:tcPr>
          <w:p w:rsidR="000F3883" w:rsidRPr="00911F7D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13" w:type="dxa"/>
            <w:gridSpan w:val="4"/>
            <w:shd w:val="clear" w:color="auto" w:fill="F2F2F2" w:themeFill="background1" w:themeFillShade="F2"/>
          </w:tcPr>
          <w:p w:rsidR="000F3883" w:rsidRPr="00B77F5F" w:rsidRDefault="000F3883" w:rsidP="00B21984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4 заседание «СТАРТКВЕСТ»</w:t>
            </w:r>
          </w:p>
        </w:tc>
      </w:tr>
      <w:tr w:rsidR="000F3883" w:rsidTr="00A95018">
        <w:tc>
          <w:tcPr>
            <w:tcW w:w="426" w:type="dxa"/>
            <w:shd w:val="clear" w:color="auto" w:fill="F2F2F2" w:themeFill="background1" w:themeFillShade="F2"/>
          </w:tcPr>
          <w:p w:rsidR="000F3883" w:rsidRPr="00911F7D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CCFFFF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иль</w:t>
            </w:r>
          </w:p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</w:t>
            </w:r>
          </w:p>
        </w:tc>
        <w:tc>
          <w:tcPr>
            <w:tcW w:w="992" w:type="dxa"/>
            <w:shd w:val="clear" w:color="auto" w:fill="CCFFFF"/>
          </w:tcPr>
          <w:p w:rsidR="000F3883" w:rsidRPr="004553EC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119" w:type="dxa"/>
            <w:shd w:val="clear" w:color="auto" w:fill="CCFFFF"/>
          </w:tcPr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игра «Профессионал» </w:t>
            </w:r>
          </w:p>
        </w:tc>
        <w:tc>
          <w:tcPr>
            <w:tcW w:w="3685" w:type="dxa"/>
            <w:shd w:val="clear" w:color="auto" w:fill="CCFFFF"/>
          </w:tcPr>
          <w:p w:rsidR="000F3883" w:rsidRPr="00BA078D" w:rsidRDefault="008838F9" w:rsidP="00B21984">
            <w:pPr>
              <w:rPr>
                <w:lang w:val="ru-RU"/>
              </w:rPr>
            </w:pPr>
            <w:hyperlink r:id="rId32" w:history="1">
              <w:r w:rsidR="000F3883" w:rsidRPr="00D175F0">
                <w:rPr>
                  <w:rStyle w:val="aa"/>
                </w:rPr>
                <w:t>https://2020-2020.ru/sczenarii/kvest-dlya-pedagogov-dou-sczenarij/</w:t>
              </w:r>
            </w:hyperlink>
            <w:r w:rsidR="000F3883">
              <w:rPr>
                <w:lang w:val="ru-RU"/>
              </w:rPr>
              <w:t xml:space="preserve"> </w:t>
            </w:r>
          </w:p>
        </w:tc>
      </w:tr>
      <w:tr w:rsidR="000F3883" w:rsidTr="00A95018">
        <w:tc>
          <w:tcPr>
            <w:tcW w:w="426" w:type="dxa"/>
            <w:shd w:val="clear" w:color="auto" w:fill="F2F2F2" w:themeFill="background1" w:themeFillShade="F2"/>
          </w:tcPr>
          <w:p w:rsidR="000F3883" w:rsidRPr="00911F7D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CCFFFF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пова</w:t>
            </w:r>
            <w:proofErr w:type="spellEnd"/>
          </w:p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</w:p>
        </w:tc>
        <w:tc>
          <w:tcPr>
            <w:tcW w:w="992" w:type="dxa"/>
            <w:shd w:val="clear" w:color="auto" w:fill="CCFFFF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119" w:type="dxa"/>
            <w:shd w:val="clear" w:color="auto" w:fill="CCFFFF"/>
          </w:tcPr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ая грамотность в школе: когда и как её начнут преподавать и введут ли для этого новый предмет.</w:t>
            </w:r>
          </w:p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097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                                               </w:t>
            </w:r>
          </w:p>
        </w:tc>
        <w:tc>
          <w:tcPr>
            <w:tcW w:w="3685" w:type="dxa"/>
            <w:shd w:val="clear" w:color="auto" w:fill="CCFFFF"/>
          </w:tcPr>
          <w:p w:rsidR="000F3883" w:rsidRPr="00B77F5F" w:rsidRDefault="000F3883" w:rsidP="00B21984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0768" behindDoc="0" locked="0" layoutInCell="1" allowOverlap="1" wp14:anchorId="010129E4" wp14:editId="24B0C8DA">
                  <wp:simplePos x="0" y="0"/>
                  <wp:positionH relativeFrom="margin">
                    <wp:posOffset>4569460</wp:posOffset>
                  </wp:positionH>
                  <wp:positionV relativeFrom="margin">
                    <wp:posOffset>55880</wp:posOffset>
                  </wp:positionV>
                  <wp:extent cx="1085850" cy="657225"/>
                  <wp:effectExtent l="0" t="0" r="0" b="952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4" w:history="1">
              <w:r w:rsidRPr="00EA3EF9">
                <w:rPr>
                  <w:rStyle w:val="aa"/>
                </w:rPr>
                <w:t>https://mel.fm/ucheba/shkola/197825-finansovaya-gramotnost-v-shkole-kogda-i-kak-eye-nachnut-prepodavat-i-vvedut-li-dlya-etogo-novy-predm</w:t>
              </w:r>
            </w:hyperlink>
            <w:r>
              <w:t xml:space="preserve">  </w:t>
            </w:r>
          </w:p>
        </w:tc>
      </w:tr>
      <w:tr w:rsidR="000F3883" w:rsidTr="00A95018">
        <w:tc>
          <w:tcPr>
            <w:tcW w:w="426" w:type="dxa"/>
            <w:shd w:val="clear" w:color="auto" w:fill="F2F2F2" w:themeFill="background1" w:themeFillShade="F2"/>
          </w:tcPr>
          <w:p w:rsidR="000F3883" w:rsidRPr="00911F7D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shd w:val="clear" w:color="auto" w:fill="CCFFFF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алиева</w:t>
            </w:r>
          </w:p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  <w:tc>
          <w:tcPr>
            <w:tcW w:w="992" w:type="dxa"/>
            <w:shd w:val="clear" w:color="auto" w:fill="CCFFFF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119" w:type="dxa"/>
            <w:shd w:val="clear" w:color="auto" w:fill="CCFFFF"/>
          </w:tcPr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ая мотивация как фактор успешности обучения школьников.</w:t>
            </w:r>
          </w:p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shd w:val="clear" w:color="auto" w:fill="CCFFFF"/>
          </w:tcPr>
          <w:p w:rsidR="000F3883" w:rsidRPr="00B77F5F" w:rsidRDefault="000F3883" w:rsidP="00B21984"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9744" behindDoc="0" locked="0" layoutInCell="1" allowOverlap="1" wp14:anchorId="2D160F71" wp14:editId="425B2287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-7620</wp:posOffset>
                  </wp:positionV>
                  <wp:extent cx="1139190" cy="630555"/>
                  <wp:effectExtent l="0" t="0" r="381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6" w:history="1">
              <w:r w:rsidRPr="00EA3EF9">
                <w:rPr>
                  <w:rStyle w:val="aa"/>
                </w:rPr>
                <w:t>https://videouroki.net/webinar/uchiebnaia-motivatsiia-kak-faktor-uspieshnosti-obuchieniia-shkol-nikov.html</w:t>
              </w:r>
            </w:hyperlink>
            <w:r>
              <w:t xml:space="preserve"> </w:t>
            </w:r>
          </w:p>
        </w:tc>
      </w:tr>
      <w:tr w:rsidR="000F3883" w:rsidTr="000F3883">
        <w:tc>
          <w:tcPr>
            <w:tcW w:w="9639" w:type="dxa"/>
            <w:gridSpan w:val="5"/>
            <w:shd w:val="clear" w:color="auto" w:fill="F2F2F2" w:themeFill="background1" w:themeFillShade="F2"/>
          </w:tcPr>
          <w:p w:rsidR="000F3883" w:rsidRPr="004553EC" w:rsidRDefault="000F3883" w:rsidP="00B2198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553EC">
              <w:rPr>
                <w:b/>
                <w:sz w:val="28"/>
                <w:szCs w:val="28"/>
                <w:lang w:val="ru-RU"/>
              </w:rPr>
              <w:t xml:space="preserve">5 </w:t>
            </w:r>
            <w:r>
              <w:rPr>
                <w:b/>
                <w:sz w:val="28"/>
                <w:szCs w:val="28"/>
                <w:lang w:val="ru-RU"/>
              </w:rPr>
              <w:t xml:space="preserve">отчётное </w:t>
            </w:r>
            <w:r w:rsidRPr="004553EC">
              <w:rPr>
                <w:b/>
                <w:sz w:val="28"/>
                <w:szCs w:val="28"/>
                <w:lang w:val="ru-RU"/>
              </w:rPr>
              <w:t>заседание «КРУГЛЫЙ СТОЛ»</w:t>
            </w:r>
          </w:p>
        </w:tc>
      </w:tr>
      <w:tr w:rsidR="000F3883" w:rsidTr="00A95018">
        <w:tc>
          <w:tcPr>
            <w:tcW w:w="426" w:type="dxa"/>
            <w:shd w:val="clear" w:color="auto" w:fill="F2F2F2" w:themeFill="background1" w:themeFillShade="F2"/>
          </w:tcPr>
          <w:p w:rsidR="000F3883" w:rsidRPr="00911F7D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FFFFCC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иль</w:t>
            </w:r>
          </w:p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</w:t>
            </w:r>
          </w:p>
        </w:tc>
        <w:tc>
          <w:tcPr>
            <w:tcW w:w="992" w:type="dxa"/>
            <w:shd w:val="clear" w:color="auto" w:fill="FFFFCC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юнь)</w:t>
            </w:r>
          </w:p>
        </w:tc>
        <w:tc>
          <w:tcPr>
            <w:tcW w:w="3119" w:type="dxa"/>
            <w:shd w:val="clear" w:color="auto" w:fill="FFFFCC"/>
          </w:tcPr>
          <w:p w:rsidR="000F3883" w:rsidRPr="000E097E" w:rsidRDefault="000F3883" w:rsidP="00146A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о проделанной работе ШМО за 202</w:t>
            </w:r>
            <w:r w:rsidR="00146A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202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</w:t>
            </w:r>
            <w:proofErr w:type="spellEnd"/>
          </w:p>
        </w:tc>
        <w:tc>
          <w:tcPr>
            <w:tcW w:w="3685" w:type="dxa"/>
            <w:shd w:val="clear" w:color="auto" w:fill="FFFFCC"/>
          </w:tcPr>
          <w:p w:rsidR="000F3883" w:rsidRDefault="000F3883" w:rsidP="00B2198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F3883" w:rsidTr="00A95018">
        <w:tc>
          <w:tcPr>
            <w:tcW w:w="426" w:type="dxa"/>
            <w:shd w:val="clear" w:color="auto" w:fill="F2F2F2" w:themeFill="background1" w:themeFillShade="F2"/>
          </w:tcPr>
          <w:p w:rsidR="000F3883" w:rsidRPr="00911F7D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FFFFCC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апова Т.А. Сергеева И.А</w:t>
            </w:r>
          </w:p>
          <w:p w:rsidR="00A95018" w:rsidRPr="004553EC" w:rsidRDefault="00A95018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нчаренко А.А.</w:t>
            </w:r>
          </w:p>
        </w:tc>
        <w:tc>
          <w:tcPr>
            <w:tcW w:w="992" w:type="dxa"/>
            <w:shd w:val="clear" w:color="auto" w:fill="FFFFCC"/>
          </w:tcPr>
          <w:p w:rsidR="000F3883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FFFFCC"/>
          </w:tcPr>
          <w:p w:rsidR="000F3883" w:rsidRPr="000E097E" w:rsidRDefault="000F3883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и мониторинга по  чтению, русскому языку, математике</w:t>
            </w:r>
            <w:r w:rsidR="00A95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текущий учебный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85" w:type="dxa"/>
            <w:shd w:val="clear" w:color="auto" w:fill="FFFFCC"/>
          </w:tcPr>
          <w:p w:rsidR="000F3883" w:rsidRDefault="000F3883" w:rsidP="00B2198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0F3883" w:rsidRPr="00261B3D" w:rsidRDefault="000F3883" w:rsidP="000F3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uk-UA"/>
        </w:rPr>
      </w:pPr>
    </w:p>
    <w:p w:rsidR="00DD73C6" w:rsidRPr="00441C83" w:rsidRDefault="00DD73C6" w:rsidP="00DD73C6">
      <w:pPr>
        <w:shd w:val="clear" w:color="auto" w:fill="FFFFFF"/>
        <w:spacing w:after="0" w:line="240" w:lineRule="auto"/>
        <w:ind w:left="538"/>
        <w:rPr>
          <w:rFonts w:ascii="Monotype Corsiva" w:hAnsi="Monotype Corsiva"/>
          <w:b/>
          <w:color w:val="C00000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5F17A594" wp14:editId="29381527">
            <wp:simplePos x="0" y="0"/>
            <wp:positionH relativeFrom="column">
              <wp:posOffset>8869680</wp:posOffset>
            </wp:positionH>
            <wp:positionV relativeFrom="paragraph">
              <wp:posOffset>127635</wp:posOffset>
            </wp:positionV>
            <wp:extent cx="1052195" cy="661670"/>
            <wp:effectExtent l="0" t="0" r="0" b="508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B3D">
        <w:rPr>
          <w:rFonts w:ascii="Monotype Corsiva" w:hAnsi="Monotype Corsiva"/>
          <w:b/>
          <w:sz w:val="36"/>
          <w:szCs w:val="36"/>
          <w:lang w:val="ru-RU"/>
        </w:rPr>
        <w:t xml:space="preserve">Заседание № 1  </w:t>
      </w:r>
      <w:r w:rsidRPr="00DC474F">
        <w:rPr>
          <w:rFonts w:ascii="Monotype Corsiva" w:hAnsi="Monotype Corsiva"/>
          <w:b/>
          <w:color w:val="002060"/>
          <w:sz w:val="36"/>
          <w:szCs w:val="36"/>
          <w:lang w:val="ru-RU"/>
        </w:rPr>
        <w:t xml:space="preserve">«В ЛАБИРИНТЕ </w:t>
      </w:r>
      <w:r>
        <w:rPr>
          <w:rFonts w:ascii="Monotype Corsiva" w:hAnsi="Monotype Corsiva"/>
          <w:b/>
          <w:color w:val="002060"/>
          <w:sz w:val="36"/>
          <w:szCs w:val="36"/>
          <w:lang w:val="ru-RU"/>
        </w:rPr>
        <w:t xml:space="preserve"> </w:t>
      </w:r>
      <w:r w:rsidRPr="00DC474F">
        <w:rPr>
          <w:rFonts w:ascii="Monotype Corsiva" w:hAnsi="Monotype Corsiva"/>
          <w:b/>
          <w:color w:val="002060"/>
          <w:sz w:val="36"/>
          <w:szCs w:val="36"/>
          <w:lang w:val="ru-RU"/>
        </w:rPr>
        <w:t xml:space="preserve">ПЕДАГОГИЧЕСКИХ </w:t>
      </w:r>
      <w:r>
        <w:rPr>
          <w:rFonts w:ascii="Monotype Corsiva" w:hAnsi="Monotype Corsiva"/>
          <w:b/>
          <w:color w:val="002060"/>
          <w:sz w:val="36"/>
          <w:szCs w:val="36"/>
          <w:lang w:val="ru-RU"/>
        </w:rPr>
        <w:t xml:space="preserve"> </w:t>
      </w:r>
      <w:r w:rsidRPr="00DC474F">
        <w:rPr>
          <w:rFonts w:ascii="Monotype Corsiva" w:hAnsi="Monotype Corsiva"/>
          <w:b/>
          <w:color w:val="002060"/>
          <w:sz w:val="36"/>
          <w:szCs w:val="36"/>
          <w:lang w:val="ru-RU"/>
        </w:rPr>
        <w:t>ИДЕЙ»</w:t>
      </w:r>
      <w:r w:rsidRPr="009956BA">
        <w:rPr>
          <w:rFonts w:ascii="Monotype Corsiva" w:hAnsi="Monotype Corsiva"/>
          <w:b/>
          <w:color w:val="002060"/>
          <w:sz w:val="36"/>
          <w:szCs w:val="36"/>
          <w:lang w:val="ru-RU"/>
        </w:rPr>
        <w:t xml:space="preserve">      </w:t>
      </w:r>
      <w:r>
        <w:rPr>
          <w:rFonts w:ascii="Monotype Corsiva" w:hAnsi="Monotype Corsiva"/>
          <w:b/>
          <w:color w:val="C00000"/>
          <w:sz w:val="36"/>
          <w:szCs w:val="36"/>
          <w:lang w:val="ru-RU"/>
        </w:rPr>
        <w:t xml:space="preserve">август </w:t>
      </w:r>
      <w:proofErr w:type="gramStart"/>
      <w:r>
        <w:rPr>
          <w:rFonts w:ascii="Monotype Corsiva" w:hAnsi="Monotype Corsiva"/>
          <w:b/>
          <w:color w:val="C00000"/>
          <w:sz w:val="36"/>
          <w:szCs w:val="36"/>
          <w:lang w:val="ru-RU"/>
        </w:rPr>
        <w:t>-с</w:t>
      </w:r>
      <w:proofErr w:type="gramEnd"/>
      <w:r>
        <w:rPr>
          <w:rFonts w:ascii="Monotype Corsiva" w:hAnsi="Monotype Corsiva"/>
          <w:b/>
          <w:color w:val="C00000"/>
          <w:sz w:val="36"/>
          <w:szCs w:val="36"/>
          <w:lang w:val="ru-RU"/>
        </w:rPr>
        <w:t>ентябрь</w:t>
      </w:r>
    </w:p>
    <w:p w:rsidR="00DD73C6" w:rsidRDefault="00DD73C6" w:rsidP="00DD73C6">
      <w:pPr>
        <w:shd w:val="clear" w:color="auto" w:fill="FFFFFF"/>
        <w:spacing w:after="0" w:line="240" w:lineRule="auto"/>
        <w:rPr>
          <w:rFonts w:ascii="Monotype Corsiva" w:hAnsi="Monotype Corsiva"/>
          <w:b/>
          <w:color w:val="002060"/>
          <w:sz w:val="36"/>
          <w:szCs w:val="36"/>
          <w:lang w:val="ru-RU"/>
        </w:rPr>
      </w:pPr>
      <w:r w:rsidRPr="00261B3D">
        <w:rPr>
          <w:rFonts w:ascii="Monotype Corsiva" w:hAnsi="Monotype Corsiva"/>
          <w:b/>
          <w:sz w:val="36"/>
          <w:szCs w:val="36"/>
          <w:lang w:val="ru-RU"/>
        </w:rPr>
        <w:t xml:space="preserve">Тема: </w:t>
      </w:r>
      <w:r w:rsidRPr="009C16DA">
        <w:rPr>
          <w:rFonts w:ascii="Monotype Corsiva" w:hAnsi="Monotype Corsiva"/>
          <w:b/>
          <w:color w:val="002060"/>
          <w:sz w:val="36"/>
          <w:szCs w:val="36"/>
          <w:lang w:val="ru-RU"/>
        </w:rPr>
        <w:t>«Планирование и организация методической ра</w:t>
      </w:r>
      <w:r>
        <w:rPr>
          <w:rFonts w:ascii="Monotype Corsiva" w:hAnsi="Monotype Corsiva"/>
          <w:b/>
          <w:color w:val="002060"/>
          <w:sz w:val="36"/>
          <w:szCs w:val="36"/>
          <w:lang w:val="ru-RU"/>
        </w:rPr>
        <w:t>боты учителей начальных классов на 2023– 2024уч. г</w:t>
      </w:r>
      <w:r w:rsidRPr="009C16DA">
        <w:rPr>
          <w:rFonts w:ascii="Monotype Corsiva" w:hAnsi="Monotype Corsiva"/>
          <w:b/>
          <w:color w:val="002060"/>
          <w:sz w:val="36"/>
          <w:szCs w:val="36"/>
          <w:lang w:val="ru-RU"/>
        </w:rPr>
        <w:t>».</w:t>
      </w:r>
    </w:p>
    <w:p w:rsidR="00DD73C6" w:rsidRPr="009956BA" w:rsidRDefault="00DD73C6" w:rsidP="00DD73C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ru-RU" w:eastAsia="uk-UA"/>
        </w:rPr>
      </w:pPr>
    </w:p>
    <w:tbl>
      <w:tblPr>
        <w:tblW w:w="9498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4"/>
        <w:gridCol w:w="1559"/>
        <w:gridCol w:w="1985"/>
      </w:tblGrid>
      <w:tr w:rsidR="00DD73C6" w:rsidRPr="009956BA" w:rsidTr="00DD73C6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C6" w:rsidRDefault="00DD73C6" w:rsidP="00B219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 w:rsidRPr="00995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Содержание деятельности</w:t>
            </w:r>
          </w:p>
          <w:p w:rsidR="00DD73C6" w:rsidRPr="009956BA" w:rsidRDefault="00DD73C6" w:rsidP="00B2198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98422E" w:rsidRDefault="00DD73C6" w:rsidP="00B21984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  <w:lang w:val="ru-RU" w:eastAsia="uk-UA"/>
              </w:rPr>
            </w:pPr>
            <w:r w:rsidRPr="0098422E"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  <w:lang w:val="ru-RU" w:eastAsia="uk-UA"/>
              </w:rPr>
              <w:t xml:space="preserve">Цел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C6" w:rsidRPr="009956BA" w:rsidRDefault="00DD73C6" w:rsidP="00B2198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995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Ответственные</w:t>
            </w:r>
          </w:p>
        </w:tc>
      </w:tr>
      <w:tr w:rsidR="00DD73C6" w:rsidRPr="009956BA" w:rsidTr="00DD73C6">
        <w:trPr>
          <w:trHeight w:val="614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C6" w:rsidRPr="005E7982" w:rsidRDefault="00DD73C6" w:rsidP="00DD73C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B09B8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орректировка и утверждение методической темы и плана работы школьного  методического объединения учит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начальных классов на 2023-2024</w:t>
            </w:r>
            <w:r w:rsidRPr="00BB09B8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учебный год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5E798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бсудить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утвердить планирование и организацию  работы МО на 2023-2024</w:t>
            </w:r>
          </w:p>
          <w:p w:rsidR="00DD73C6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5E798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учебный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ринять к сведению информацию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5E798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исиль И.И.</w:t>
            </w:r>
          </w:p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DD73C6" w:rsidRPr="009956BA" w:rsidTr="00DD73C6">
        <w:trPr>
          <w:trHeight w:val="700"/>
        </w:trPr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832BEC" w:rsidRDefault="00DD73C6" w:rsidP="00DD73C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5E7982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val="ru-RU" w:eastAsia="ru-RU"/>
              </w:rPr>
              <w:t>Сообщение</w:t>
            </w:r>
            <w:proofErr w:type="gramStart"/>
            <w:r w:rsidRPr="005E7982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val="ru-RU" w:eastAsia="ru-RU"/>
              </w:rPr>
              <w:t>1</w:t>
            </w:r>
            <w:proofErr w:type="gramEnd"/>
            <w:r w:rsidRPr="005E7982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val="ru-RU" w:eastAsia="ru-RU"/>
              </w:rPr>
              <w:t xml:space="preserve"> </w:t>
            </w:r>
            <w:r w:rsidRPr="001D4FF3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val="ru-RU" w:eastAsia="ru-RU"/>
              </w:rPr>
              <w:t>«</w:t>
            </w:r>
            <w:r w:rsidRPr="001D4F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вые стандарты для начальной школы</w:t>
            </w:r>
            <w:r w:rsidRPr="001D4FF3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5E798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исиль И.И.</w:t>
            </w:r>
          </w:p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DD73C6" w:rsidRPr="009956BA" w:rsidTr="00DD73C6">
        <w:trPr>
          <w:trHeight w:val="1154"/>
        </w:trPr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832BEC" w:rsidRDefault="00DD73C6" w:rsidP="00DD73C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AB3F4F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Сообщение</w:t>
            </w:r>
            <w:proofErr w:type="gramStart"/>
            <w:r w:rsidRPr="00AB3F4F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2</w:t>
            </w:r>
            <w:proofErr w:type="gramEnd"/>
            <w:r w:rsidRPr="00AB3F4F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 «Деятельность учителя по формированию основ функциональной математиче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грамотности младших школьников»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Непомнящая. СА</w:t>
            </w:r>
          </w:p>
        </w:tc>
      </w:tr>
      <w:tr w:rsidR="00DD73C6" w:rsidRPr="009956BA" w:rsidTr="00DD73C6">
        <w:trPr>
          <w:trHeight w:val="714"/>
        </w:trPr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5E7982" w:rsidRDefault="00DD73C6" w:rsidP="00DD73C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Сообщение3.  </w:t>
            </w:r>
            <w:proofErr w:type="spellStart"/>
            <w:r w:rsidRPr="001D4FF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крайбинг</w:t>
            </w:r>
            <w:proofErr w:type="spellEnd"/>
            <w:r w:rsidRPr="001D4FF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и веб-</w:t>
            </w:r>
            <w:proofErr w:type="spellStart"/>
            <w:r w:rsidRPr="001D4FF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вест</w:t>
            </w:r>
            <w:proofErr w:type="spellEnd"/>
            <w:r w:rsidRPr="001D4FF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как инновационные образовательные технологии в условиях реализации ФГОС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Default="00EB3890" w:rsidP="00DD73C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Хоменко М.И.</w:t>
            </w:r>
          </w:p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DD73C6" w:rsidRPr="009956BA" w:rsidTr="00DD73C6">
        <w:trPr>
          <w:trHeight w:val="581"/>
        </w:trPr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5E7982" w:rsidRDefault="00DD73C6" w:rsidP="00DD73C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5E798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Знакомство с нормативными документами, инструкциями по ведению школьной  документации; соблюдение единого орфографического режима.  Оформление личных дел учащихся, корректировка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5E798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исиль И.И.</w:t>
            </w:r>
          </w:p>
          <w:p w:rsidR="00DD73C6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5E798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Зам. директора </w:t>
            </w:r>
          </w:p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5E798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-</w:t>
            </w:r>
            <w:proofErr w:type="spellStart"/>
            <w:r w:rsidR="0032304D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Баушанова</w:t>
            </w:r>
            <w:proofErr w:type="spellEnd"/>
            <w:r w:rsidR="0032304D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С.</w:t>
            </w:r>
            <w:proofErr w:type="gramStart"/>
            <w:r w:rsidR="0032304D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Ю</w:t>
            </w:r>
            <w:proofErr w:type="gramEnd"/>
          </w:p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DD73C6" w:rsidRPr="009956BA" w:rsidTr="00DD73C6">
        <w:trPr>
          <w:trHeight w:val="832"/>
        </w:trPr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5E7982" w:rsidRDefault="00DD73C6" w:rsidP="00DD73C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5E798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Рассмотрение и утверждение рабочих программ у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ителей начальных классов на 2023</w:t>
            </w:r>
            <w:r w:rsidRPr="005E798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/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24 учебный год. 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5E798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исиль И.И.</w:t>
            </w:r>
          </w:p>
          <w:p w:rsidR="00DD73C6" w:rsidRPr="005E7982" w:rsidRDefault="00DD73C6" w:rsidP="00DD73C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5E798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УВ</w:t>
            </w:r>
            <w:proofErr w:type="gramStart"/>
            <w:r w:rsidRPr="005E798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Бабушанова С.Ю</w:t>
            </w:r>
          </w:p>
        </w:tc>
      </w:tr>
      <w:tr w:rsidR="00DD73C6" w:rsidRPr="009956BA" w:rsidTr="00DD73C6">
        <w:trPr>
          <w:trHeight w:val="832"/>
        </w:trPr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5E7982" w:rsidRDefault="00DD73C6" w:rsidP="00DD73C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692A3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орректировка и утверждение тем самообразования учителей.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лассов</w:t>
            </w:r>
            <w:proofErr w:type="spellEnd"/>
          </w:p>
        </w:tc>
      </w:tr>
      <w:tr w:rsidR="00DD73C6" w:rsidRPr="009956BA" w:rsidTr="00DD73C6">
        <w:trPr>
          <w:trHeight w:val="832"/>
        </w:trPr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692A3B" w:rsidRDefault="00DD73C6" w:rsidP="00EB389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Оформление на сайте школы странички МО учителей начальных классов,</w:t>
            </w:r>
            <w:r w:rsidR="00EB389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странички классов и дости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учащихся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Pr="005E7982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3C6" w:rsidRDefault="00DD73C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Хоменко М.И.</w:t>
            </w:r>
          </w:p>
          <w:p w:rsidR="00DD73C6" w:rsidRPr="005E7982" w:rsidRDefault="00DD73C6" w:rsidP="00EB38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</w:tbl>
    <w:p w:rsidR="00DD73C6" w:rsidRPr="00832BEC" w:rsidRDefault="00DD73C6" w:rsidP="00DD73C6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</w:pPr>
    </w:p>
    <w:p w:rsidR="000F3883" w:rsidRDefault="000F3883" w:rsidP="000F3883">
      <w:pPr>
        <w:shd w:val="clear" w:color="auto" w:fill="FFFFFF"/>
        <w:spacing w:after="0" w:line="240" w:lineRule="auto"/>
        <w:ind w:left="538"/>
        <w:rPr>
          <w:rFonts w:ascii="Monotype Corsiva" w:hAnsi="Monotype Corsiva"/>
          <w:b/>
          <w:sz w:val="36"/>
          <w:szCs w:val="36"/>
          <w:lang w:val="ru-RU"/>
        </w:rPr>
      </w:pPr>
    </w:p>
    <w:p w:rsidR="000F3883" w:rsidRDefault="000F3883">
      <w:r>
        <w:br w:type="page"/>
      </w:r>
    </w:p>
    <w:p w:rsidR="0015158B" w:rsidRPr="00832BEC" w:rsidRDefault="0015158B" w:rsidP="0015158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36"/>
          <w:szCs w:val="36"/>
          <w:lang w:val="ru-RU" w:eastAsia="uk-UA"/>
        </w:rPr>
      </w:pPr>
      <w:r w:rsidRPr="00832BEC">
        <w:rPr>
          <w:rFonts w:ascii="Monotype Corsiva" w:eastAsia="Times New Roman" w:hAnsi="Monotype Corsiva" w:cs="Times New Roman"/>
          <w:b/>
          <w:bCs/>
          <w:sz w:val="36"/>
          <w:szCs w:val="36"/>
          <w:lang w:val="ru-RU" w:eastAsia="uk-UA"/>
        </w:rPr>
        <w:lastRenderedPageBreak/>
        <w:t xml:space="preserve">Заседание № 2   </w:t>
      </w:r>
      <w:r w:rsidRPr="00832BEC"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  <w:t xml:space="preserve">«ТВОРЧЕСКАЯ   ЛАБОРАТОРИЯ»    </w:t>
      </w:r>
      <w:r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  <w:t xml:space="preserve">                                      </w:t>
      </w:r>
      <w:r w:rsidRPr="00832BEC">
        <w:rPr>
          <w:rFonts w:ascii="Monotype Corsiva" w:eastAsia="Times New Roman" w:hAnsi="Monotype Corsiva" w:cs="Times New Roman"/>
          <w:b/>
          <w:bCs/>
          <w:color w:val="C00000"/>
          <w:sz w:val="36"/>
          <w:szCs w:val="36"/>
          <w:lang w:val="ru-RU" w:eastAsia="uk-UA"/>
        </w:rPr>
        <w:t>ноябрь</w:t>
      </w:r>
    </w:p>
    <w:p w:rsidR="0015158B" w:rsidRPr="005E7982" w:rsidRDefault="0015158B" w:rsidP="0015158B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C00000"/>
          <w:sz w:val="36"/>
          <w:szCs w:val="36"/>
          <w:u w:val="single"/>
          <w:lang w:val="ru-RU" w:eastAsia="uk-UA"/>
        </w:rPr>
      </w:pPr>
      <w:r w:rsidRPr="00261B3D">
        <w:rPr>
          <w:rFonts w:ascii="Monotype Corsiva" w:eastAsia="Times New Roman" w:hAnsi="Monotype Corsiva" w:cs="Times New Roman"/>
          <w:b/>
          <w:bCs/>
          <w:sz w:val="36"/>
          <w:szCs w:val="36"/>
          <w:lang w:val="ru-RU" w:eastAsia="uk-UA"/>
        </w:rPr>
        <w:t xml:space="preserve">Тема: </w:t>
      </w:r>
      <w:r w:rsidRPr="007A39D1"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  <w:t>«Социально-педагогические проблемы образования».</w:t>
      </w:r>
    </w:p>
    <w:p w:rsidR="0015158B" w:rsidRPr="007A39D1" w:rsidRDefault="0015158B" w:rsidP="0015158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</w:pPr>
    </w:p>
    <w:tbl>
      <w:tblPr>
        <w:tblW w:w="9356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2552"/>
      </w:tblGrid>
      <w:tr w:rsidR="0015158B" w:rsidRPr="007A39D1" w:rsidTr="0032304D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B" w:rsidRPr="007A39D1" w:rsidRDefault="0015158B" w:rsidP="00B2198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7A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Содержание деятельнос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B" w:rsidRPr="007A39D1" w:rsidRDefault="0015158B" w:rsidP="00B2198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7A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Це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B" w:rsidRDefault="0015158B" w:rsidP="00B219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 w:rsidRPr="007A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Ответственные</w:t>
            </w:r>
          </w:p>
          <w:p w:rsidR="0015158B" w:rsidRPr="007A39D1" w:rsidRDefault="0015158B" w:rsidP="00B2198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</w:p>
        </w:tc>
      </w:tr>
      <w:tr w:rsidR="0015158B" w:rsidRPr="007A39D1" w:rsidTr="0032304D">
        <w:trPr>
          <w:trHeight w:val="185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D75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B" w:rsidRPr="00146A99" w:rsidRDefault="0015158B" w:rsidP="00146A9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146A99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1.Вступление. «</w:t>
            </w:r>
            <w:r w:rsidRPr="00146A9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Что такое функциональная грамотность, зачем она нужна, как её развивать в начальной школе</w:t>
            </w:r>
            <w:proofErr w:type="gramStart"/>
            <w:r w:rsidRPr="00146A9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»</w:t>
            </w:r>
            <w:proofErr w:type="gramEnd"/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B" w:rsidRPr="00111676" w:rsidRDefault="0015158B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2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D75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B" w:rsidRDefault="0015158B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исиль И.И.</w:t>
            </w:r>
          </w:p>
          <w:p w:rsidR="0015158B" w:rsidRDefault="0015158B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15158B" w:rsidRPr="007A39D1" w:rsidRDefault="0015158B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15158B" w:rsidRPr="007A39D1" w:rsidTr="0032304D">
        <w:trPr>
          <w:trHeight w:val="653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D75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8B" w:rsidRPr="00146A99" w:rsidRDefault="0015158B" w:rsidP="00146A9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6A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 Цифровая грамотность в начальной школе.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8B" w:rsidRPr="00111676" w:rsidRDefault="0015158B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D75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8B" w:rsidRDefault="00014710" w:rsidP="00B21984">
            <w:pPr>
              <w:pStyle w:val="a3"/>
              <w:shd w:val="clear" w:color="auto" w:fill="FFCC66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Сергеева И.А.</w:t>
            </w:r>
          </w:p>
          <w:p w:rsidR="0015158B" w:rsidRDefault="0015158B" w:rsidP="00B21984">
            <w:pPr>
              <w:pStyle w:val="a3"/>
              <w:shd w:val="clear" w:color="auto" w:fill="FFCC66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15158B" w:rsidRDefault="0015158B" w:rsidP="00B21984">
            <w:pPr>
              <w:pStyle w:val="a3"/>
              <w:shd w:val="clear" w:color="auto" w:fill="FFCC66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15158B" w:rsidRPr="007A39D1" w:rsidRDefault="00166E4D" w:rsidP="00B21984">
            <w:pPr>
              <w:pStyle w:val="a3"/>
              <w:shd w:val="clear" w:color="auto" w:fill="FFCC66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Гасаналиева Е.В.</w:t>
            </w:r>
          </w:p>
        </w:tc>
      </w:tr>
      <w:tr w:rsidR="0015158B" w:rsidRPr="007A39D1" w:rsidTr="0032304D">
        <w:trPr>
          <w:trHeight w:val="746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D75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8B" w:rsidRPr="00146A99" w:rsidRDefault="0015158B" w:rsidP="00146A9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6A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 Креативный вызов: как сделать школьный урок интересным.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8B" w:rsidRPr="00111676" w:rsidRDefault="0015158B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D75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8B" w:rsidRPr="007A39D1" w:rsidRDefault="0015158B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15158B" w:rsidRPr="007A39D1" w:rsidTr="0032304D">
        <w:trPr>
          <w:trHeight w:val="1319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8B" w:rsidRDefault="0015158B" w:rsidP="0015158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Обсуждение</w:t>
            </w:r>
          </w:p>
          <w:p w:rsidR="0015158B" w:rsidRPr="00E87226" w:rsidRDefault="0015158B" w:rsidP="00B21984">
            <w:pPr>
              <w:pStyle w:val="a3"/>
              <w:ind w:left="630"/>
              <w:rPr>
                <w:rFonts w:ascii="Arial" w:hAnsi="Arial" w:cs="Arial"/>
                <w:color w:val="000000"/>
                <w:sz w:val="20"/>
                <w:szCs w:val="20"/>
                <w:lang w:val="ru-RU" w:eastAsia="uk-UA"/>
              </w:rPr>
            </w:pPr>
            <w:r w:rsidRPr="007A39D1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Pr="00E87226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«Развитие логического мышления на уроках математики в начальной школ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8B" w:rsidRPr="00111676" w:rsidRDefault="0015158B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1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практикум для анализа эффективной работы педагог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8B" w:rsidRPr="007A39D1" w:rsidRDefault="0015158B" w:rsidP="00B2198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Учителя на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4AF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лассов</w:t>
            </w:r>
          </w:p>
        </w:tc>
      </w:tr>
      <w:tr w:rsidR="0015158B" w:rsidRPr="007A39D1" w:rsidTr="0032304D">
        <w:trPr>
          <w:trHeight w:val="50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8B" w:rsidRPr="007A39D1" w:rsidRDefault="0015158B" w:rsidP="0015158B">
            <w:pPr>
              <w:pStyle w:val="a8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7A39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 xml:space="preserve">Диагностика  обучающихся 1 классов. </w:t>
            </w:r>
          </w:p>
          <w:p w:rsidR="0015158B" w:rsidRDefault="0015158B" w:rsidP="00B2198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Адаптация детей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классов</w:t>
            </w:r>
            <w:r w:rsidRPr="007A39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</w:t>
            </w:r>
          </w:p>
          <w:p w:rsidR="0015158B" w:rsidRPr="007A39D1" w:rsidRDefault="0015158B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8B" w:rsidRPr="00111676" w:rsidRDefault="0015158B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1116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Итоги педагогической диагностики стартовой готовности учащихся 1 классов к успешному обучению в начальной шко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5158B" w:rsidRPr="00B724AF" w:rsidRDefault="0015158B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724AF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Учителя первых классов</w:t>
            </w:r>
          </w:p>
        </w:tc>
      </w:tr>
      <w:tr w:rsidR="0015158B" w:rsidRPr="007A39D1" w:rsidTr="0032304D">
        <w:trPr>
          <w:trHeight w:val="854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8B" w:rsidRPr="005C30FF" w:rsidRDefault="0015158B" w:rsidP="0015158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5C30FF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Мониторин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  </w:t>
            </w:r>
            <w:r w:rsidRPr="005C30FF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Анализ контрольных работ по русскому языку, математике, техники чтения во 2- 4 классах за 1 четвер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8B" w:rsidRPr="007A39D1" w:rsidRDefault="0015158B" w:rsidP="00B21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Итоги мониторинга за 1 четвер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8B" w:rsidRDefault="0015158B" w:rsidP="0015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Сергеева </w:t>
            </w:r>
            <w:r w:rsidRPr="00151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И.А.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Гончаренко А.А. </w:t>
            </w:r>
          </w:p>
          <w:p w:rsidR="0015158B" w:rsidRPr="007A39D1" w:rsidRDefault="0015158B" w:rsidP="0015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Курапова Т.А.</w:t>
            </w:r>
          </w:p>
        </w:tc>
      </w:tr>
      <w:tr w:rsidR="0015158B" w:rsidRPr="009E47FF" w:rsidTr="0032304D">
        <w:trPr>
          <w:trHeight w:val="1006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8B" w:rsidRPr="00845176" w:rsidRDefault="0015158B" w:rsidP="00B21984">
            <w:pPr>
              <w:shd w:val="clear" w:color="auto" w:fill="FFFFFF" w:themeFill="background1"/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8B" w:rsidRPr="007A39D1" w:rsidRDefault="0015158B" w:rsidP="00B21984">
            <w:pPr>
              <w:pStyle w:val="a3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8B" w:rsidRPr="00CC35AF" w:rsidRDefault="0015158B" w:rsidP="00B21984">
            <w:pPr>
              <w:pStyle w:val="a3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</w:tr>
    </w:tbl>
    <w:p w:rsidR="000F3883" w:rsidRDefault="000F3883"/>
    <w:p w:rsidR="000F3883" w:rsidRDefault="000F3883" w:rsidP="00EC51EC">
      <w:pPr>
        <w:rPr>
          <w:lang w:val="ru-RU"/>
        </w:rPr>
      </w:pPr>
    </w:p>
    <w:p w:rsidR="00F44C4B" w:rsidRPr="00EE4B22" w:rsidRDefault="00F44C4B" w:rsidP="00F44C4B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</w:pPr>
    </w:p>
    <w:p w:rsidR="00F44C4B" w:rsidRPr="00EE4B22" w:rsidRDefault="00F44C4B" w:rsidP="00F44C4B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C00000"/>
          <w:sz w:val="36"/>
          <w:szCs w:val="36"/>
          <w:lang w:val="ru-RU" w:eastAsia="uk-UA"/>
        </w:rPr>
      </w:pPr>
      <w:r w:rsidRPr="00EE4B22">
        <w:rPr>
          <w:rFonts w:ascii="Monotype Corsiva" w:eastAsia="Times New Roman" w:hAnsi="Monotype Corsiva" w:cs="Times New Roman"/>
          <w:b/>
          <w:bCs/>
          <w:sz w:val="36"/>
          <w:szCs w:val="36"/>
          <w:lang w:val="ru-RU" w:eastAsia="uk-UA"/>
        </w:rPr>
        <w:lastRenderedPageBreak/>
        <w:t xml:space="preserve">Заседание № 3  </w:t>
      </w:r>
      <w:r w:rsidRPr="00EE4B22"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  <w:t xml:space="preserve">«МАСТЕРСТВО  И  ПОИСК»        </w:t>
      </w:r>
      <w:r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  <w:t xml:space="preserve">                    </w:t>
      </w:r>
      <w:r w:rsidRPr="00EE4B22"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  <w:t xml:space="preserve">  </w:t>
      </w:r>
      <w:r w:rsidRPr="00EE4B22">
        <w:rPr>
          <w:rFonts w:ascii="Monotype Corsiva" w:eastAsia="Times New Roman" w:hAnsi="Monotype Corsiva" w:cs="Times New Roman"/>
          <w:b/>
          <w:bCs/>
          <w:color w:val="C00000"/>
          <w:sz w:val="36"/>
          <w:szCs w:val="36"/>
          <w:lang w:val="ru-RU" w:eastAsia="uk-UA"/>
        </w:rPr>
        <w:t>декабрь</w:t>
      </w:r>
      <w:r w:rsidRPr="00EE4B22"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  <w:t>-</w:t>
      </w:r>
      <w:r>
        <w:rPr>
          <w:rFonts w:ascii="Monotype Corsiva" w:eastAsia="Times New Roman" w:hAnsi="Monotype Corsiva" w:cs="Times New Roman"/>
          <w:b/>
          <w:bCs/>
          <w:color w:val="C00000"/>
          <w:sz w:val="36"/>
          <w:szCs w:val="36"/>
          <w:lang w:val="ru-RU" w:eastAsia="uk-UA"/>
        </w:rPr>
        <w:t>январь 2023-2024</w:t>
      </w:r>
    </w:p>
    <w:p w:rsidR="00F44C4B" w:rsidRPr="007A39D1" w:rsidRDefault="00F44C4B" w:rsidP="00F44C4B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/>
          <w:bCs/>
          <w:color w:val="C00000"/>
          <w:sz w:val="36"/>
          <w:szCs w:val="36"/>
          <w:u w:val="single"/>
          <w:lang w:val="ru-RU" w:eastAsia="uk-UA"/>
        </w:rPr>
      </w:pPr>
      <w:r>
        <w:rPr>
          <w:rFonts w:ascii="Monotype Corsiva" w:eastAsia="Times New Roman" w:hAnsi="Monotype Corsiva" w:cs="Times New Roman"/>
          <w:b/>
          <w:bCs/>
          <w:color w:val="C00000"/>
          <w:sz w:val="36"/>
          <w:szCs w:val="36"/>
          <w:u w:val="single"/>
          <w:lang w:val="ru-RU" w:eastAsia="uk-UA"/>
        </w:rPr>
        <w:t xml:space="preserve">                               </w:t>
      </w:r>
    </w:p>
    <w:p w:rsidR="00F44C4B" w:rsidRPr="00D07CE2" w:rsidRDefault="00F44C4B" w:rsidP="00F44C4B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</w:pPr>
      <w:r w:rsidRPr="00261B3D">
        <w:rPr>
          <w:rFonts w:ascii="Monotype Corsiva" w:eastAsia="Times New Roman" w:hAnsi="Monotype Corsiva" w:cs="Times New Roman"/>
          <w:b/>
          <w:bCs/>
          <w:sz w:val="36"/>
          <w:szCs w:val="36"/>
          <w:lang w:val="ru-RU" w:eastAsia="uk-UA"/>
        </w:rPr>
        <w:t xml:space="preserve">Тема: </w:t>
      </w:r>
      <w:r w:rsidRPr="00D07CE2">
        <w:rPr>
          <w:rFonts w:ascii="Monotype Corsiva" w:eastAsia="Times New Roman" w:hAnsi="Monotype Corsiva" w:cs="Times New Roman"/>
          <w:b/>
          <w:bCs/>
          <w:i/>
          <w:iCs/>
          <w:color w:val="002060"/>
          <w:sz w:val="36"/>
          <w:szCs w:val="36"/>
          <w:lang w:val="ru-RU" w:eastAsia="uk-UA"/>
        </w:rPr>
        <w:t>«Формирование прочных знаний и творческих способностей учащихся в условиях обновленного содержания образования»</w:t>
      </w:r>
    </w:p>
    <w:p w:rsidR="00F44C4B" w:rsidRPr="00845176" w:rsidRDefault="00F44C4B" w:rsidP="00F44C4B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</w:pPr>
    </w:p>
    <w:tbl>
      <w:tblPr>
        <w:tblW w:w="9214" w:type="dxa"/>
        <w:tblInd w:w="3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2835"/>
        <w:gridCol w:w="1701"/>
      </w:tblGrid>
      <w:tr w:rsidR="00F44C4B" w:rsidRPr="007A39D1" w:rsidTr="00F44C4B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C4B" w:rsidRPr="007A39D1" w:rsidRDefault="00F44C4B" w:rsidP="00B2198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7A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Содержание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C4B" w:rsidRPr="007A39D1" w:rsidRDefault="00F44C4B" w:rsidP="00B2198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7A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Ц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C4B" w:rsidRDefault="00F44C4B" w:rsidP="00B219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 w:rsidRPr="007A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Ответственные</w:t>
            </w:r>
          </w:p>
          <w:p w:rsidR="00F44C4B" w:rsidRPr="007A39D1" w:rsidRDefault="00F44C4B" w:rsidP="00B2198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</w:p>
        </w:tc>
      </w:tr>
      <w:tr w:rsidR="00F44C4B" w:rsidRPr="007A39D1" w:rsidTr="00F44C4B">
        <w:trPr>
          <w:trHeight w:val="592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C4B" w:rsidRPr="00A022F0" w:rsidRDefault="00F44C4B" w:rsidP="00F44C4B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Проектная деятельность как один из способов формирования функциональной грамотности"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C4B" w:rsidRPr="00111676" w:rsidRDefault="00F44C4B" w:rsidP="00F44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рочных знаний и творческих способностей учащихся в условиях обновленного содержания 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C4B" w:rsidRDefault="00F44C4B" w:rsidP="00F44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и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F44C4B" w:rsidRPr="007A39D1" w:rsidTr="00F44C4B">
        <w:trPr>
          <w:trHeight w:val="741"/>
        </w:trPr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C4B" w:rsidRPr="000E097E" w:rsidRDefault="00F44C4B" w:rsidP="00F44C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 чтения и умение читать – не одно и то же. Что такое функциональная грамотность и зачем она школьникам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C4B" w:rsidRPr="007A39D1" w:rsidRDefault="00F44C4B" w:rsidP="00F44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C4B" w:rsidRDefault="00014710" w:rsidP="00F44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Гончаренко А.А.</w:t>
            </w:r>
          </w:p>
        </w:tc>
      </w:tr>
      <w:tr w:rsidR="00F44C4B" w:rsidRPr="007A39D1" w:rsidTr="00F44C4B">
        <w:trPr>
          <w:trHeight w:val="741"/>
        </w:trPr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C4B" w:rsidRPr="00A022F0" w:rsidRDefault="00F44C4B" w:rsidP="00F44C4B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ы </w:t>
            </w:r>
            <w:proofErr w:type="spellStart"/>
            <w:r w:rsidRPr="00A02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линга</w:t>
            </w:r>
            <w:proofErr w:type="spellEnd"/>
            <w:r w:rsidRPr="00A02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образовательной среде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C4B" w:rsidRPr="007A39D1" w:rsidRDefault="00F44C4B" w:rsidP="00F44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суждение пробл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образовательной среде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C4B" w:rsidRDefault="00F44C4B" w:rsidP="00F44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ржи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Б</w:t>
            </w:r>
          </w:p>
        </w:tc>
      </w:tr>
      <w:tr w:rsidR="00F44C4B" w:rsidRPr="007A39D1" w:rsidTr="00F44C4B">
        <w:trPr>
          <w:trHeight w:val="741"/>
        </w:trPr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C4B" w:rsidRPr="00D6163D" w:rsidRDefault="00F44C4B" w:rsidP="00F44C4B">
            <w:pPr>
              <w:pStyle w:val="ad"/>
              <w:shd w:val="clear" w:color="auto" w:fill="FFFFFF"/>
              <w:spacing w:after="0" w:line="317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 </w:t>
            </w:r>
            <w:r w:rsidRPr="007A39D1">
              <w:rPr>
                <w:b/>
                <w:sz w:val="28"/>
                <w:szCs w:val="28"/>
                <w:lang w:val="ru-RU"/>
              </w:rPr>
              <w:t>Анализ проверки рабочих тетрадей</w:t>
            </w:r>
            <w:r w:rsidRPr="007A39D1">
              <w:rPr>
                <w:sz w:val="28"/>
                <w:szCs w:val="28"/>
                <w:lang w:val="ru-RU"/>
              </w:rPr>
              <w:t xml:space="preserve"> по русскому языку и математике – единый орфографический режим;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C4B" w:rsidRPr="007A39D1" w:rsidRDefault="00F44C4B" w:rsidP="00F44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ение и выполнение единого орфографического режима и норм оценок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C4B" w:rsidRDefault="00F44C4B" w:rsidP="00F44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Сергеева. И.А.</w:t>
            </w:r>
          </w:p>
          <w:p w:rsidR="00F44C4B" w:rsidRPr="007A39D1" w:rsidRDefault="00F44C4B" w:rsidP="00F44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Курапова Т.А.</w:t>
            </w:r>
          </w:p>
        </w:tc>
      </w:tr>
      <w:tr w:rsidR="00F44C4B" w:rsidRPr="007A39D1" w:rsidTr="00F44C4B">
        <w:trPr>
          <w:trHeight w:val="741"/>
        </w:trPr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C4B" w:rsidRPr="00D6163D" w:rsidRDefault="00F44C4B" w:rsidP="00F44C4B">
            <w:pPr>
              <w:pStyle w:val="ad"/>
              <w:shd w:val="clear" w:color="auto" w:fill="FFFFFF"/>
              <w:spacing w:after="0" w:line="317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 </w:t>
            </w:r>
            <w:r w:rsidRPr="006452E7">
              <w:rPr>
                <w:b/>
                <w:sz w:val="28"/>
                <w:szCs w:val="28"/>
                <w:lang w:val="ru-RU"/>
              </w:rPr>
              <w:t xml:space="preserve">Анализ </w:t>
            </w:r>
            <w:proofErr w:type="gramStart"/>
            <w:r w:rsidRPr="006452E7">
              <w:rPr>
                <w:b/>
                <w:sz w:val="28"/>
                <w:szCs w:val="28"/>
                <w:lang w:val="ru-RU"/>
              </w:rPr>
              <w:t>контроля</w:t>
            </w:r>
            <w:r>
              <w:rPr>
                <w:sz w:val="28"/>
                <w:szCs w:val="28"/>
                <w:lang w:val="ru-RU"/>
              </w:rPr>
              <w:t xml:space="preserve"> з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остоянием тетрадей</w:t>
            </w:r>
            <w:r w:rsidRPr="00A022F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</w:t>
            </w:r>
            <w:r w:rsidRPr="00A022F0">
              <w:rPr>
                <w:sz w:val="28"/>
                <w:szCs w:val="28"/>
                <w:lang w:val="ru-RU"/>
              </w:rPr>
              <w:t xml:space="preserve">ля </w:t>
            </w:r>
            <w:r w:rsidRPr="006452E7">
              <w:rPr>
                <w:b/>
                <w:sz w:val="28"/>
                <w:szCs w:val="28"/>
                <w:lang w:val="ru-RU"/>
              </w:rPr>
              <w:t>контрольных работ</w:t>
            </w:r>
            <w:r w:rsidRPr="00A022F0">
              <w:rPr>
                <w:sz w:val="28"/>
                <w:szCs w:val="28"/>
                <w:lang w:val="ru-RU"/>
              </w:rPr>
              <w:t xml:space="preserve"> по математике</w:t>
            </w:r>
            <w:r>
              <w:rPr>
                <w:sz w:val="28"/>
                <w:szCs w:val="28"/>
                <w:lang w:val="ru-RU"/>
              </w:rPr>
              <w:t xml:space="preserve">, русскому языку </w:t>
            </w:r>
            <w:r w:rsidRPr="00A022F0">
              <w:rPr>
                <w:sz w:val="28"/>
                <w:szCs w:val="28"/>
                <w:lang w:val="ru-RU"/>
              </w:rPr>
              <w:t xml:space="preserve"> в 3 –4 х классах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C4B" w:rsidRPr="007A39D1" w:rsidRDefault="00F44C4B" w:rsidP="00F44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ачество и система работы над ошибками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C4B" w:rsidRPr="007A39D1" w:rsidRDefault="00F44C4B" w:rsidP="00F44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Кисиль И.И.</w:t>
            </w:r>
          </w:p>
        </w:tc>
      </w:tr>
      <w:tr w:rsidR="00F44C4B" w:rsidRPr="007A39D1" w:rsidTr="00F44C4B">
        <w:trPr>
          <w:trHeight w:val="741"/>
        </w:trPr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C4B" w:rsidRPr="007A39D1" w:rsidRDefault="00F44C4B" w:rsidP="00F44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7A39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6452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и мониторинга</w:t>
            </w:r>
            <w:r w:rsidRPr="007A39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чества знаний, умений и навыков, техники чтения, </w:t>
            </w:r>
            <w:proofErr w:type="spellStart"/>
            <w:r w:rsidRPr="007A39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</w:t>
            </w:r>
            <w:proofErr w:type="spellEnd"/>
            <w:r w:rsidRPr="007A39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A39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</w:t>
            </w:r>
            <w:proofErr w:type="gramStart"/>
            <w:r w:rsidR="00146A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я</w:t>
            </w:r>
            <w:proofErr w:type="gramEnd"/>
            <w:r w:rsidR="00146A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ыка</w:t>
            </w:r>
            <w:proofErr w:type="spellEnd"/>
            <w:r w:rsidR="00146A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1 полугодие  2023/2024</w:t>
            </w:r>
            <w:r w:rsidRPr="007A39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ого года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C4B" w:rsidRPr="007A39D1" w:rsidRDefault="00F44C4B" w:rsidP="00F44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7A39D1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Анализ качества знаний, умений, навы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за 2 четверть</w:t>
            </w:r>
            <w:r w:rsidRPr="007A39D1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C4B" w:rsidRPr="00F44C4B" w:rsidRDefault="00F44C4B" w:rsidP="00F44C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4C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апова Т.А.(</w:t>
            </w:r>
            <w:proofErr w:type="spellStart"/>
            <w:r w:rsidRPr="00F44C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</w:t>
            </w:r>
            <w:proofErr w:type="spellEnd"/>
            <w:r w:rsidRPr="00F44C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F44C4B" w:rsidRPr="00F44C4B" w:rsidRDefault="00F44C4B" w:rsidP="00F44C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4C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геева И.А.(</w:t>
            </w:r>
            <w:proofErr w:type="gramStart"/>
            <w:r w:rsidRPr="00F44C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-</w:t>
            </w:r>
            <w:proofErr w:type="spellStart"/>
            <w:r w:rsidRPr="00F44C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</w:t>
            </w:r>
            <w:proofErr w:type="spellEnd"/>
            <w:proofErr w:type="gramEnd"/>
            <w:r w:rsidRPr="00F44C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F44C4B" w:rsidRPr="007A39D1" w:rsidRDefault="00F44C4B" w:rsidP="00F44C4B">
            <w:pPr>
              <w:pStyle w:val="a3"/>
              <w:jc w:val="both"/>
              <w:rPr>
                <w:lang w:val="ru-RU" w:eastAsia="uk-UA"/>
              </w:rPr>
            </w:pPr>
            <w:r w:rsidRPr="00F44C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нчаренко А.А. (чтение)</w:t>
            </w:r>
          </w:p>
        </w:tc>
      </w:tr>
      <w:tr w:rsidR="00F44C4B" w:rsidRPr="007A39D1" w:rsidTr="00F44C4B">
        <w:trPr>
          <w:trHeight w:val="741"/>
        </w:trPr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C4B" w:rsidRPr="00F44C4B" w:rsidRDefault="00F44C4B" w:rsidP="00F44C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lang w:val="ru-RU"/>
              </w:rPr>
              <w:t>8</w:t>
            </w:r>
            <w:r w:rsidRPr="00F44C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44C4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Планирование</w:t>
            </w:r>
            <w:r w:rsidRPr="00F44C4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и подготовка  предметной недели  в нач</w:t>
            </w:r>
            <w:r w:rsidR="00146A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F44C4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льных классах.</w:t>
            </w:r>
          </w:p>
          <w:p w:rsidR="00F44C4B" w:rsidRPr="00845176" w:rsidRDefault="00F44C4B" w:rsidP="00F44C4B">
            <w:pPr>
              <w:shd w:val="clear" w:color="auto" w:fill="FFFFFF" w:themeFill="background1"/>
              <w:spacing w:after="0" w:line="360" w:lineRule="auto"/>
              <w:ind w:left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C4B" w:rsidRPr="00F44C4B" w:rsidRDefault="00F44C4B" w:rsidP="00F44C4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C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ланировать предметную неделю в нач. классах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C4B" w:rsidRPr="00F44C4B" w:rsidRDefault="00F44C4B" w:rsidP="00F44C4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C4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Учителя нач. </w:t>
            </w:r>
            <w:proofErr w:type="spellStart"/>
            <w:r w:rsidRPr="00F44C4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л</w:t>
            </w:r>
            <w:proofErr w:type="spellEnd"/>
            <w:r w:rsidRPr="00F44C4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классов</w:t>
            </w:r>
          </w:p>
          <w:p w:rsidR="00F44C4B" w:rsidRPr="00F44C4B" w:rsidRDefault="00F44C4B" w:rsidP="00F44C4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44C4B" w:rsidRPr="0084137F" w:rsidRDefault="00F44C4B" w:rsidP="0084137F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Cs/>
          <w:color w:val="002060"/>
          <w:sz w:val="36"/>
          <w:szCs w:val="36"/>
          <w:lang w:val="ru-RU" w:eastAsia="uk-UA"/>
        </w:rPr>
      </w:pPr>
    </w:p>
    <w:p w:rsidR="0084137F" w:rsidRDefault="0084137F" w:rsidP="0084137F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C00000"/>
          <w:sz w:val="36"/>
          <w:szCs w:val="36"/>
          <w:lang w:val="ru-RU" w:eastAsia="uk-UA"/>
        </w:rPr>
      </w:pPr>
      <w:r>
        <w:rPr>
          <w:rFonts w:ascii="Monotype Corsiva" w:eastAsia="Times New Roman" w:hAnsi="Monotype Corsiva" w:cs="Times New Roman"/>
          <w:b/>
          <w:bCs/>
          <w:sz w:val="36"/>
          <w:szCs w:val="36"/>
          <w:lang w:val="ru-RU" w:eastAsia="uk-UA"/>
        </w:rPr>
        <w:lastRenderedPageBreak/>
        <w:t>З</w:t>
      </w:r>
      <w:r w:rsidRPr="00CE2981">
        <w:rPr>
          <w:rFonts w:ascii="Monotype Corsiva" w:eastAsia="Times New Roman" w:hAnsi="Monotype Corsiva" w:cs="Times New Roman"/>
          <w:b/>
          <w:bCs/>
          <w:sz w:val="36"/>
          <w:szCs w:val="36"/>
          <w:lang w:val="ru-RU" w:eastAsia="uk-UA"/>
        </w:rPr>
        <w:t xml:space="preserve">аседание </w:t>
      </w:r>
      <w:r>
        <w:rPr>
          <w:rFonts w:ascii="Monotype Corsiva" w:eastAsia="Times New Roman" w:hAnsi="Monotype Corsiva" w:cs="Times New Roman"/>
          <w:b/>
          <w:bCs/>
          <w:sz w:val="36"/>
          <w:szCs w:val="36"/>
          <w:lang w:val="ru-RU" w:eastAsia="uk-UA"/>
        </w:rPr>
        <w:t>№ 4</w:t>
      </w:r>
      <w:r w:rsidRPr="00EE4B22">
        <w:rPr>
          <w:rFonts w:ascii="Monotype Corsiva" w:eastAsia="Times New Roman" w:hAnsi="Monotype Corsiva" w:cs="Times New Roman"/>
          <w:b/>
          <w:bCs/>
          <w:sz w:val="36"/>
          <w:szCs w:val="36"/>
          <w:lang w:val="ru-RU" w:eastAsia="uk-UA"/>
        </w:rPr>
        <w:t xml:space="preserve"> </w:t>
      </w:r>
      <w:r w:rsidRPr="00CE2981">
        <w:rPr>
          <w:rFonts w:ascii="Monotype Corsiva" w:eastAsia="Times New Roman" w:hAnsi="Monotype Corsiva" w:cs="Times New Roman"/>
          <w:b/>
          <w:bCs/>
          <w:sz w:val="36"/>
          <w:szCs w:val="36"/>
          <w:lang w:val="ru-RU" w:eastAsia="uk-UA"/>
        </w:rPr>
        <w:t>«</w:t>
      </w:r>
      <w:r w:rsidRPr="00A055CB"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  <w:t>СТАРТКВЕСТ»</w:t>
      </w:r>
      <w:r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  <w:t xml:space="preserve">                                                                        </w:t>
      </w:r>
      <w:r w:rsidR="001849DB">
        <w:rPr>
          <w:rFonts w:ascii="Monotype Corsiva" w:eastAsia="Times New Roman" w:hAnsi="Monotype Corsiva" w:cs="Times New Roman"/>
          <w:b/>
          <w:bCs/>
          <w:color w:val="C00000"/>
          <w:sz w:val="36"/>
          <w:szCs w:val="36"/>
          <w:lang w:val="ru-RU" w:eastAsia="uk-UA"/>
        </w:rPr>
        <w:t>март 2024</w:t>
      </w:r>
    </w:p>
    <w:p w:rsidR="0084137F" w:rsidRDefault="0084137F" w:rsidP="0084137F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</w:pPr>
    </w:p>
    <w:p w:rsidR="0084137F" w:rsidRPr="00EE4B22" w:rsidRDefault="0084137F" w:rsidP="0084137F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i/>
          <w:color w:val="002060"/>
          <w:sz w:val="36"/>
          <w:szCs w:val="36"/>
          <w:lang w:val="ru-RU" w:eastAsia="uk-UA"/>
        </w:rPr>
      </w:pPr>
      <w:r w:rsidRPr="00CE2981">
        <w:rPr>
          <w:rFonts w:ascii="Monotype Corsiva" w:eastAsia="Times New Roman" w:hAnsi="Monotype Corsiva" w:cs="Times New Roman"/>
          <w:b/>
          <w:bCs/>
          <w:sz w:val="36"/>
          <w:szCs w:val="36"/>
          <w:lang w:val="ru-RU" w:eastAsia="uk-UA"/>
        </w:rPr>
        <w:t xml:space="preserve">Тема: </w:t>
      </w:r>
      <w:r w:rsidRPr="00CE2981"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  <w:t>«</w:t>
      </w:r>
      <w:r w:rsidRPr="00EE4B22">
        <w:rPr>
          <w:rFonts w:ascii="Monotype Corsiva" w:eastAsia="Times New Roman" w:hAnsi="Monotype Corsiva" w:cs="Times New Roman"/>
          <w:b/>
          <w:bCs/>
          <w:i/>
          <w:color w:val="002060"/>
          <w:sz w:val="36"/>
          <w:szCs w:val="36"/>
          <w:lang w:val="ru-RU" w:eastAsia="uk-UA"/>
        </w:rPr>
        <w:t>Современный урок и индивидуальная стратегия профессионального роста»</w:t>
      </w:r>
    </w:p>
    <w:p w:rsidR="0084137F" w:rsidRPr="00A14487" w:rsidRDefault="0084137F" w:rsidP="0084137F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02060"/>
          <w:sz w:val="36"/>
          <w:szCs w:val="36"/>
          <w:highlight w:val="red"/>
          <w:lang w:val="ru-RU" w:eastAsia="uk-UA"/>
        </w:rPr>
      </w:pPr>
    </w:p>
    <w:tbl>
      <w:tblPr>
        <w:tblW w:w="9214" w:type="dxa"/>
        <w:tblInd w:w="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3976"/>
        <w:gridCol w:w="2188"/>
      </w:tblGrid>
      <w:tr w:rsidR="0084137F" w:rsidRPr="009E47FF" w:rsidTr="0084137F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37F" w:rsidRPr="00CE2981" w:rsidRDefault="0084137F" w:rsidP="00B2198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CE2981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Содержание деятельности</w:t>
            </w:r>
          </w:p>
        </w:tc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37F" w:rsidRPr="00CE2981" w:rsidRDefault="0084137F" w:rsidP="00B2198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CE2981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Цель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37F" w:rsidRPr="00CE2981" w:rsidRDefault="0084137F" w:rsidP="00B2198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CE2981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Ответственные</w:t>
            </w:r>
          </w:p>
        </w:tc>
      </w:tr>
      <w:tr w:rsidR="0084137F" w:rsidRPr="009E47FF" w:rsidTr="0084137F">
        <w:trPr>
          <w:trHeight w:val="842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37F" w:rsidRPr="000E097E" w:rsidRDefault="0084137F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Квест-игра «Профессионал» </w:t>
            </w:r>
          </w:p>
        </w:tc>
        <w:tc>
          <w:tcPr>
            <w:tcW w:w="3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37F" w:rsidRPr="00CE7C40" w:rsidRDefault="0084137F" w:rsidP="00B219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ть формы и методы работы с учащимися по развитию познавательных интересов, интеллектуальных и творческих способностей учащихся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37F" w:rsidRDefault="0084137F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и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84137F" w:rsidRPr="009E47FF" w:rsidTr="0084137F">
        <w:trPr>
          <w:trHeight w:val="1034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37F" w:rsidRPr="000E097E" w:rsidRDefault="0084137F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ая грамотность в школе: когда и как её начнут преподавать и вв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т ли для этого новый предмет.</w:t>
            </w:r>
            <w:r w:rsidRPr="000E097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                             </w:t>
            </w:r>
          </w:p>
        </w:tc>
        <w:tc>
          <w:tcPr>
            <w:tcW w:w="39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37F" w:rsidRPr="00327777" w:rsidRDefault="0084137F" w:rsidP="00B2198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2188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37F" w:rsidRDefault="0084137F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</w:p>
        </w:tc>
      </w:tr>
      <w:tr w:rsidR="0084137F" w:rsidRPr="009E47FF" w:rsidTr="0084137F">
        <w:trPr>
          <w:trHeight w:val="906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37F" w:rsidRPr="000E097E" w:rsidRDefault="0084137F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 w:rsidRPr="000E0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ая мотивация как фактор успешно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бучения школьников.</w:t>
            </w:r>
          </w:p>
        </w:tc>
        <w:tc>
          <w:tcPr>
            <w:tcW w:w="39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37F" w:rsidRPr="009E47FF" w:rsidRDefault="0084137F" w:rsidP="00B219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2188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37F" w:rsidRDefault="0084137F" w:rsidP="00B21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</w:tr>
      <w:tr w:rsidR="0084137F" w:rsidRPr="009E47FF" w:rsidTr="0084137F">
        <w:trPr>
          <w:trHeight w:val="973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37F" w:rsidRPr="009E47FF" w:rsidRDefault="0084137F" w:rsidP="001849D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4  Результатив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мониторинг, проблемы</w:t>
            </w:r>
          </w:p>
        </w:tc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37F" w:rsidRPr="004B5F4B" w:rsidRDefault="0084137F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ить и</w:t>
            </w:r>
            <w:r w:rsidRPr="00832B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ги мониторинг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четвертям, обосноват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137F" w:rsidRPr="009E47FF" w:rsidRDefault="0084137F" w:rsidP="00B219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Учителя нач. классов</w:t>
            </w:r>
          </w:p>
        </w:tc>
      </w:tr>
      <w:tr w:rsidR="0084137F" w:rsidRPr="009E47FF" w:rsidTr="0084137F">
        <w:trPr>
          <w:trHeight w:val="1904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37F" w:rsidRPr="0084137F" w:rsidRDefault="0084137F" w:rsidP="0084137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13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8413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ное: </w:t>
            </w:r>
          </w:p>
          <w:p w:rsidR="0084137F" w:rsidRPr="0084137F" w:rsidRDefault="0084137F" w:rsidP="0084137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13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«Прощание с Азбукой»</w:t>
            </w:r>
          </w:p>
          <w:p w:rsidR="0084137F" w:rsidRPr="0084137F" w:rsidRDefault="0084137F" w:rsidP="0084137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13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ные вечера  в 4 классах</w:t>
            </w:r>
          </w:p>
          <w:p w:rsidR="0084137F" w:rsidRPr="0084137F" w:rsidRDefault="0084137F" w:rsidP="0084137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13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школьный праздник «Последний звонок»</w:t>
            </w:r>
          </w:p>
          <w:p w:rsidR="0084137F" w:rsidRPr="009E47FF" w:rsidRDefault="0084137F" w:rsidP="00B219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37F" w:rsidRPr="009E47FF" w:rsidRDefault="0084137F" w:rsidP="00B219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37F" w:rsidRDefault="0084137F" w:rsidP="00B21984">
            <w:pPr>
              <w:pStyle w:val="a3"/>
              <w:rPr>
                <w:lang w:val="ru-RU" w:eastAsia="uk-UA"/>
              </w:rPr>
            </w:pPr>
          </w:p>
          <w:p w:rsidR="0084137F" w:rsidRPr="00D619E1" w:rsidRDefault="0084137F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84137F" w:rsidRPr="00F452EE" w:rsidRDefault="0084137F" w:rsidP="00B21984">
            <w:pPr>
              <w:pStyle w:val="a3"/>
              <w:rPr>
                <w:lang w:val="ru-RU" w:eastAsia="uk-UA"/>
              </w:rPr>
            </w:pPr>
          </w:p>
        </w:tc>
      </w:tr>
    </w:tbl>
    <w:p w:rsidR="0084137F" w:rsidRDefault="0084137F" w:rsidP="0084137F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u w:val="single"/>
          <w:lang w:val="ru-RU" w:eastAsia="uk-UA"/>
        </w:rPr>
      </w:pPr>
      <w:r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u w:val="single"/>
          <w:lang w:val="ru-RU" w:eastAsia="uk-UA"/>
        </w:rPr>
        <w:t xml:space="preserve">  </w:t>
      </w:r>
    </w:p>
    <w:p w:rsidR="0084137F" w:rsidRDefault="0084137F" w:rsidP="0084137F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u w:val="single"/>
          <w:lang w:val="ru-RU" w:eastAsia="uk-UA"/>
        </w:rPr>
      </w:pPr>
    </w:p>
    <w:p w:rsidR="0032304D" w:rsidRDefault="0032304D" w:rsidP="0084137F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u w:val="single"/>
          <w:lang w:val="ru-RU" w:eastAsia="uk-UA"/>
        </w:rPr>
      </w:pPr>
    </w:p>
    <w:p w:rsidR="0032304D" w:rsidRDefault="0032304D" w:rsidP="0084137F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u w:val="single"/>
          <w:lang w:val="ru-RU" w:eastAsia="uk-UA"/>
        </w:rPr>
      </w:pPr>
    </w:p>
    <w:p w:rsidR="001849DB" w:rsidRDefault="001849DB" w:rsidP="00E85006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sz w:val="36"/>
          <w:szCs w:val="36"/>
          <w:lang w:val="ru-RU" w:eastAsia="uk-UA"/>
        </w:rPr>
      </w:pPr>
    </w:p>
    <w:p w:rsidR="00E85006" w:rsidRPr="00EE4B22" w:rsidRDefault="00E85006" w:rsidP="00E85006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</w:pPr>
      <w:proofErr w:type="spellStart"/>
      <w:r w:rsidRPr="00EE4B22">
        <w:rPr>
          <w:rFonts w:ascii="Monotype Corsiva" w:eastAsia="Times New Roman" w:hAnsi="Monotype Corsiva" w:cs="Times New Roman"/>
          <w:b/>
          <w:bCs/>
          <w:sz w:val="36"/>
          <w:szCs w:val="36"/>
          <w:lang w:eastAsia="uk-UA"/>
        </w:rPr>
        <w:lastRenderedPageBreak/>
        <w:t>Заседание</w:t>
      </w:r>
      <w:proofErr w:type="spellEnd"/>
      <w:r w:rsidRPr="00EE4B22">
        <w:rPr>
          <w:rFonts w:ascii="Monotype Corsiva" w:eastAsia="Times New Roman" w:hAnsi="Monotype Corsiva" w:cs="Times New Roman"/>
          <w:b/>
          <w:bCs/>
          <w:sz w:val="36"/>
          <w:szCs w:val="36"/>
          <w:lang w:eastAsia="uk-UA"/>
        </w:rPr>
        <w:t xml:space="preserve"> № 5</w:t>
      </w:r>
      <w:r w:rsidRPr="00EE4B22">
        <w:rPr>
          <w:rFonts w:ascii="Monotype Corsiva" w:eastAsia="Times New Roman" w:hAnsi="Monotype Corsiva" w:cs="Times New Roman"/>
          <w:b/>
          <w:bCs/>
          <w:sz w:val="36"/>
          <w:szCs w:val="36"/>
          <w:lang w:val="ru-RU" w:eastAsia="uk-UA"/>
        </w:rPr>
        <w:t xml:space="preserve"> </w:t>
      </w:r>
      <w:r w:rsidRPr="00EE4B22"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  <w:t xml:space="preserve">отчётное «КРУГЛЫЙ СТОЛ»   </w:t>
      </w:r>
      <w:r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  <w:t xml:space="preserve">                                              </w:t>
      </w:r>
      <w:r>
        <w:rPr>
          <w:rFonts w:ascii="Monotype Corsiva" w:eastAsia="Times New Roman" w:hAnsi="Monotype Corsiva" w:cs="Times New Roman"/>
          <w:b/>
          <w:bCs/>
          <w:color w:val="C00000"/>
          <w:sz w:val="36"/>
          <w:szCs w:val="36"/>
          <w:lang w:val="ru-RU" w:eastAsia="uk-UA"/>
        </w:rPr>
        <w:t>май- июнь 2024</w:t>
      </w:r>
      <w:r w:rsidRPr="00EE4B22">
        <w:rPr>
          <w:rFonts w:ascii="Monotype Corsiva" w:eastAsia="Times New Roman" w:hAnsi="Monotype Corsiva" w:cs="Times New Roman"/>
          <w:b/>
          <w:bCs/>
          <w:color w:val="C00000"/>
          <w:sz w:val="36"/>
          <w:szCs w:val="36"/>
          <w:lang w:val="ru-RU" w:eastAsia="uk-UA"/>
        </w:rPr>
        <w:t xml:space="preserve">  </w:t>
      </w:r>
    </w:p>
    <w:p w:rsidR="00E85006" w:rsidRPr="00CF33A6" w:rsidRDefault="00E85006" w:rsidP="00E85006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u w:val="single"/>
          <w:lang w:val="ru-RU" w:eastAsia="uk-UA"/>
        </w:rPr>
      </w:pPr>
    </w:p>
    <w:p w:rsidR="00E85006" w:rsidRPr="009E47FF" w:rsidRDefault="00E85006" w:rsidP="00E85006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</w:pPr>
      <w:r w:rsidRPr="00AD6338">
        <w:rPr>
          <w:rFonts w:ascii="Monotype Corsiva" w:eastAsia="Times New Roman" w:hAnsi="Monotype Corsiva" w:cs="Times New Roman"/>
          <w:b/>
          <w:bCs/>
          <w:sz w:val="36"/>
          <w:szCs w:val="36"/>
          <w:lang w:val="ru-RU" w:eastAsia="uk-UA"/>
        </w:rPr>
        <w:t>Тема</w:t>
      </w:r>
      <w:proofErr w:type="gramStart"/>
      <w:r w:rsidRPr="00AD6338">
        <w:rPr>
          <w:rFonts w:ascii="Monotype Corsiva" w:eastAsia="Times New Roman" w:hAnsi="Monotype Corsiva" w:cs="Times New Roman"/>
          <w:b/>
          <w:bCs/>
          <w:sz w:val="36"/>
          <w:szCs w:val="36"/>
          <w:lang w:val="ru-RU" w:eastAsia="uk-UA"/>
        </w:rPr>
        <w:t xml:space="preserve"> </w:t>
      </w:r>
      <w:r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  <w:t>:</w:t>
      </w:r>
      <w:proofErr w:type="gramEnd"/>
      <w:r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  <w:t xml:space="preserve"> «</w:t>
      </w:r>
      <w:r w:rsidRPr="009E47FF"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  <w:t>Результаты деятельности педагогического коллектива начальной школы по совершенство</w:t>
      </w:r>
      <w:r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val="ru-RU" w:eastAsia="uk-UA"/>
        </w:rPr>
        <w:t>ванию образовательного процесса».</w:t>
      </w:r>
    </w:p>
    <w:p w:rsidR="00E85006" w:rsidRPr="009E47FF" w:rsidRDefault="00E85006" w:rsidP="00E85006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02060"/>
          <w:sz w:val="36"/>
          <w:szCs w:val="36"/>
          <w:lang w:val="ru-RU" w:eastAsia="uk-UA"/>
        </w:rPr>
      </w:pPr>
    </w:p>
    <w:tbl>
      <w:tblPr>
        <w:tblW w:w="9214" w:type="dxa"/>
        <w:tblInd w:w="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2434"/>
        <w:gridCol w:w="2528"/>
      </w:tblGrid>
      <w:tr w:rsidR="00E85006" w:rsidRPr="009E47FF" w:rsidTr="00E85006"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06" w:rsidRPr="009E47FF" w:rsidRDefault="00E85006" w:rsidP="00B2198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 w:rsidRPr="009E4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Содержание деятельности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06" w:rsidRPr="009E47FF" w:rsidRDefault="00E85006" w:rsidP="00B2198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Цель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06" w:rsidRDefault="00E85006" w:rsidP="00B219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 w:rsidRPr="009E4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Ответственные</w:t>
            </w:r>
          </w:p>
          <w:p w:rsidR="00E85006" w:rsidRPr="009E47FF" w:rsidRDefault="00E85006" w:rsidP="00B2198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val="ru-RU" w:eastAsia="uk-UA"/>
              </w:rPr>
            </w:pPr>
          </w:p>
        </w:tc>
      </w:tr>
      <w:tr w:rsidR="00E85006" w:rsidRPr="009E47FF" w:rsidTr="00E85006">
        <w:trPr>
          <w:trHeight w:val="1050"/>
        </w:trPr>
        <w:tc>
          <w:tcPr>
            <w:tcW w:w="42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006" w:rsidRDefault="00E85006" w:rsidP="00E850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.</w:t>
            </w:r>
            <w:r w:rsidRPr="00EE4B2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Сообщение.  </w:t>
            </w:r>
            <w:r w:rsidRPr="00EE4B22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Подведение итогов работы ШМО</w:t>
            </w: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. </w:t>
            </w:r>
          </w:p>
          <w:p w:rsidR="00E85006" w:rsidRPr="00EE4B22" w:rsidRDefault="00E85006" w:rsidP="00E850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EE4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«Результаты деятельности педагогического коллектива начальной школы по совершенствовани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образовательного процесса в 2023-2024</w:t>
            </w: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уч.г».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006" w:rsidRPr="00EE4B22" w:rsidRDefault="00E85006" w:rsidP="00E850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роанализировать положительную динамику достижений учащихся и учителей начальных класс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006" w:rsidRPr="00EE4B22" w:rsidRDefault="00E85006" w:rsidP="00E850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Руководитель МО</w:t>
            </w:r>
          </w:p>
          <w:p w:rsidR="00E85006" w:rsidRPr="00EE4B22" w:rsidRDefault="00E85006" w:rsidP="00E850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исиль И.И.</w:t>
            </w:r>
          </w:p>
          <w:p w:rsidR="00E85006" w:rsidRPr="00EE4B22" w:rsidRDefault="00E85006" w:rsidP="00E850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</w:p>
          <w:p w:rsidR="00E85006" w:rsidRPr="00EE4B22" w:rsidRDefault="00E85006" w:rsidP="00E850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E85006" w:rsidRPr="00DD4B90" w:rsidTr="00E85006">
        <w:trPr>
          <w:trHeight w:val="989"/>
        </w:trPr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006" w:rsidRPr="00EE4B22" w:rsidRDefault="00E8500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    2.  Сравнительный анализ мониторинга качества знаний</w:t>
            </w:r>
            <w:r w:rsidR="001849D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за 2023-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4</w:t>
            </w: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уч.г.</w:t>
            </w:r>
          </w:p>
        </w:tc>
        <w:tc>
          <w:tcPr>
            <w:tcW w:w="24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006" w:rsidRPr="00EE4B22" w:rsidRDefault="00E8500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006" w:rsidRPr="00EE4B22" w:rsidRDefault="00E8500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Сравнительный анализ мониторинг</w:t>
            </w:r>
            <w:proofErr w:type="gramStart"/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proofErr w:type="gramEnd"/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gramStart"/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г</w:t>
            </w:r>
            <w:proofErr w:type="gramEnd"/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руппы</w:t>
            </w:r>
          </w:p>
        </w:tc>
      </w:tr>
      <w:tr w:rsidR="00E85006" w:rsidRPr="00DD4B90" w:rsidTr="00E85006">
        <w:trPr>
          <w:trHeight w:val="989"/>
        </w:trPr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006" w:rsidRPr="00EE4B22" w:rsidRDefault="00E8500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3.</w:t>
            </w: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Состояние оформления журналов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24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006" w:rsidRPr="00EE4B22" w:rsidRDefault="00E8500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006" w:rsidRPr="00EE4B22" w:rsidRDefault="00E8500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Рук. МО</w:t>
            </w:r>
          </w:p>
          <w:p w:rsidR="00E85006" w:rsidRPr="00EE4B22" w:rsidRDefault="00E8500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исиль И.И</w:t>
            </w:r>
          </w:p>
          <w:p w:rsidR="00E85006" w:rsidRPr="00EE4B22" w:rsidRDefault="00E85006" w:rsidP="003230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ЗУВ </w:t>
            </w:r>
            <w:r w:rsidR="0032304D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Бабушанова С.</w:t>
            </w:r>
            <w:proofErr w:type="gramStart"/>
            <w:r w:rsidR="0032304D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Ю</w:t>
            </w:r>
            <w:proofErr w:type="gramEnd"/>
          </w:p>
        </w:tc>
      </w:tr>
      <w:tr w:rsidR="00E85006" w:rsidRPr="00DD4B90" w:rsidTr="00E85006">
        <w:trPr>
          <w:trHeight w:val="1123"/>
        </w:trPr>
        <w:tc>
          <w:tcPr>
            <w:tcW w:w="42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006" w:rsidRPr="00EE4B22" w:rsidRDefault="00E8500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    4.Планирование работы и задач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МО  на  2024 -2025</w:t>
            </w: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учебный год. </w:t>
            </w:r>
          </w:p>
          <w:p w:rsidR="00E85006" w:rsidRPr="00EE4B22" w:rsidRDefault="00E8500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E85006" w:rsidRPr="00EE4B22" w:rsidRDefault="00E8500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006" w:rsidRPr="00EE4B22" w:rsidRDefault="00E8500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006" w:rsidRPr="00EE4B22" w:rsidRDefault="00E8500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Руководитель МО</w:t>
            </w:r>
          </w:p>
          <w:p w:rsidR="00E85006" w:rsidRPr="00EE4B22" w:rsidRDefault="00E8500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исиль И.И.</w:t>
            </w:r>
          </w:p>
          <w:p w:rsidR="00E85006" w:rsidRPr="00EE4B22" w:rsidRDefault="00E8500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Учителя  ШМО</w:t>
            </w:r>
          </w:p>
        </w:tc>
      </w:tr>
      <w:tr w:rsidR="00E85006" w:rsidRPr="00DD4B90" w:rsidTr="0032304D">
        <w:trPr>
          <w:trHeight w:val="1169"/>
        </w:trPr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006" w:rsidRPr="00EE4B22" w:rsidRDefault="00E8500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    5.Рекомендации к работе ШМО на следующий </w:t>
            </w:r>
            <w:proofErr w:type="spellStart"/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уч</w:t>
            </w:r>
            <w:proofErr w:type="gramStart"/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г</w:t>
            </w:r>
            <w:proofErr w:type="gramEnd"/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од</w:t>
            </w:r>
            <w:proofErr w:type="spellEnd"/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. </w:t>
            </w:r>
          </w:p>
          <w:p w:rsidR="00E85006" w:rsidRPr="00EE4B22" w:rsidRDefault="00E85006" w:rsidP="003230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006" w:rsidRPr="00EE4B22" w:rsidRDefault="00E8500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25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006" w:rsidRPr="00EE4B22" w:rsidRDefault="00E85006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32304D" w:rsidRPr="00DD4B90" w:rsidTr="00E85006">
        <w:trPr>
          <w:trHeight w:val="1169"/>
        </w:trPr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4D" w:rsidRPr="00EE4B22" w:rsidRDefault="0032304D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   </w:t>
            </w: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 w:rsidRPr="00EE4B2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Предложения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4D" w:rsidRPr="00EE4B22" w:rsidRDefault="0032304D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252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4D" w:rsidRPr="00EE4B22" w:rsidRDefault="0032304D" w:rsidP="00B219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</w:tbl>
    <w:p w:rsidR="00E85006" w:rsidRPr="00953BE0" w:rsidRDefault="00E85006" w:rsidP="00E85006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F3883" w:rsidRPr="00261089" w:rsidRDefault="000F3883" w:rsidP="00EC51EC">
      <w:pPr>
        <w:rPr>
          <w:lang w:val="ru-RU"/>
        </w:rPr>
      </w:pPr>
    </w:p>
    <w:sectPr w:rsidR="000F3883" w:rsidRPr="00261089" w:rsidSect="00261089">
      <w:footerReference w:type="default" r:id="rId37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71" w:rsidRDefault="00B66971" w:rsidP="00417727">
      <w:pPr>
        <w:spacing w:after="0" w:line="240" w:lineRule="auto"/>
      </w:pPr>
      <w:r>
        <w:separator/>
      </w:r>
    </w:p>
  </w:endnote>
  <w:endnote w:type="continuationSeparator" w:id="0">
    <w:p w:rsidR="00B66971" w:rsidRDefault="00B66971" w:rsidP="0041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14260"/>
      <w:docPartObj>
        <w:docPartGallery w:val="Page Numbers (Bottom of Page)"/>
        <w:docPartUnique/>
      </w:docPartObj>
    </w:sdtPr>
    <w:sdtContent>
      <w:p w:rsidR="008838F9" w:rsidRDefault="008838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1BF" w:rsidRPr="000B21BF">
          <w:rPr>
            <w:noProof/>
            <w:lang w:val="ru-RU"/>
          </w:rPr>
          <w:t>13</w:t>
        </w:r>
        <w:r>
          <w:fldChar w:fldCharType="end"/>
        </w:r>
      </w:p>
    </w:sdtContent>
  </w:sdt>
  <w:p w:rsidR="008838F9" w:rsidRDefault="008838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71" w:rsidRDefault="00B66971" w:rsidP="00417727">
      <w:pPr>
        <w:spacing w:after="0" w:line="240" w:lineRule="auto"/>
      </w:pPr>
      <w:r>
        <w:separator/>
      </w:r>
    </w:p>
  </w:footnote>
  <w:footnote w:type="continuationSeparator" w:id="0">
    <w:p w:rsidR="00B66971" w:rsidRDefault="00B66971" w:rsidP="0041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C00"/>
    <w:multiLevelType w:val="hybridMultilevel"/>
    <w:tmpl w:val="E6F6F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33E2"/>
    <w:multiLevelType w:val="hybridMultilevel"/>
    <w:tmpl w:val="E638B93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E0BA3"/>
    <w:multiLevelType w:val="hybridMultilevel"/>
    <w:tmpl w:val="753E2AA4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8B448D4"/>
    <w:multiLevelType w:val="hybridMultilevel"/>
    <w:tmpl w:val="04429536"/>
    <w:lvl w:ilvl="0" w:tplc="50E4BB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9001D0E"/>
    <w:multiLevelType w:val="hybridMultilevel"/>
    <w:tmpl w:val="371A6ABE"/>
    <w:lvl w:ilvl="0" w:tplc="FDA8A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47358"/>
    <w:multiLevelType w:val="hybridMultilevel"/>
    <w:tmpl w:val="61D6D2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D65A1"/>
    <w:multiLevelType w:val="hybridMultilevel"/>
    <w:tmpl w:val="8FA887A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E343D"/>
    <w:multiLevelType w:val="hybridMultilevel"/>
    <w:tmpl w:val="ABAA488A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6FC876C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38C6C05"/>
    <w:multiLevelType w:val="hybridMultilevel"/>
    <w:tmpl w:val="7D5461F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B67F6"/>
    <w:multiLevelType w:val="hybridMultilevel"/>
    <w:tmpl w:val="A394D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F7E06"/>
    <w:multiLevelType w:val="hybridMultilevel"/>
    <w:tmpl w:val="367ECC36"/>
    <w:lvl w:ilvl="0" w:tplc="B8A4ECC8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63A15A01"/>
    <w:multiLevelType w:val="hybridMultilevel"/>
    <w:tmpl w:val="C6986DAC"/>
    <w:lvl w:ilvl="0" w:tplc="A440A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05FB"/>
    <w:multiLevelType w:val="hybridMultilevel"/>
    <w:tmpl w:val="43B4CE82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75797737"/>
    <w:multiLevelType w:val="hybridMultilevel"/>
    <w:tmpl w:val="9A482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59"/>
    <w:rsid w:val="00014026"/>
    <w:rsid w:val="00014710"/>
    <w:rsid w:val="00080CCE"/>
    <w:rsid w:val="000B21BF"/>
    <w:rsid w:val="000F3883"/>
    <w:rsid w:val="0010762A"/>
    <w:rsid w:val="00125B59"/>
    <w:rsid w:val="00146A99"/>
    <w:rsid w:val="0015158B"/>
    <w:rsid w:val="00166E4D"/>
    <w:rsid w:val="001849DB"/>
    <w:rsid w:val="00261089"/>
    <w:rsid w:val="00275EFE"/>
    <w:rsid w:val="0032304D"/>
    <w:rsid w:val="003A59A7"/>
    <w:rsid w:val="00417727"/>
    <w:rsid w:val="00421BD7"/>
    <w:rsid w:val="005557E4"/>
    <w:rsid w:val="005B159C"/>
    <w:rsid w:val="00650828"/>
    <w:rsid w:val="0072727B"/>
    <w:rsid w:val="007674B0"/>
    <w:rsid w:val="00794F3E"/>
    <w:rsid w:val="007A53F5"/>
    <w:rsid w:val="007A7CBE"/>
    <w:rsid w:val="007B56A4"/>
    <w:rsid w:val="007C47BB"/>
    <w:rsid w:val="007D1D09"/>
    <w:rsid w:val="0084137F"/>
    <w:rsid w:val="008838F9"/>
    <w:rsid w:val="00A95018"/>
    <w:rsid w:val="00AF5789"/>
    <w:rsid w:val="00B1309E"/>
    <w:rsid w:val="00B21984"/>
    <w:rsid w:val="00B42D25"/>
    <w:rsid w:val="00B66971"/>
    <w:rsid w:val="00BA696D"/>
    <w:rsid w:val="00DD73C6"/>
    <w:rsid w:val="00E85006"/>
    <w:rsid w:val="00EB3890"/>
    <w:rsid w:val="00EB5336"/>
    <w:rsid w:val="00EC51EC"/>
    <w:rsid w:val="00F4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E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1EC"/>
    <w:pPr>
      <w:spacing w:after="0" w:line="240" w:lineRule="auto"/>
    </w:pPr>
    <w:rPr>
      <w:lang w:val="uk-UA"/>
    </w:rPr>
  </w:style>
  <w:style w:type="paragraph" w:styleId="a4">
    <w:name w:val="header"/>
    <w:basedOn w:val="a"/>
    <w:link w:val="a5"/>
    <w:uiPriority w:val="99"/>
    <w:unhideWhenUsed/>
    <w:rsid w:val="0041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727"/>
    <w:rPr>
      <w:lang w:val="uk-UA"/>
    </w:rPr>
  </w:style>
  <w:style w:type="paragraph" w:styleId="a6">
    <w:name w:val="footer"/>
    <w:basedOn w:val="a"/>
    <w:link w:val="a7"/>
    <w:uiPriority w:val="99"/>
    <w:unhideWhenUsed/>
    <w:rsid w:val="0041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727"/>
    <w:rPr>
      <w:lang w:val="uk-UA"/>
    </w:rPr>
  </w:style>
  <w:style w:type="paragraph" w:styleId="a8">
    <w:name w:val="List Paragraph"/>
    <w:basedOn w:val="a"/>
    <w:uiPriority w:val="34"/>
    <w:qFormat/>
    <w:rsid w:val="007D1D09"/>
    <w:pPr>
      <w:ind w:left="720"/>
      <w:contextualSpacing/>
    </w:pPr>
  </w:style>
  <w:style w:type="table" w:styleId="a9">
    <w:name w:val="Table Grid"/>
    <w:basedOn w:val="a1"/>
    <w:uiPriority w:val="59"/>
    <w:rsid w:val="00B1309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F388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F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3883"/>
    <w:rPr>
      <w:rFonts w:ascii="Tahoma" w:hAnsi="Tahoma" w:cs="Tahoma"/>
      <w:sz w:val="16"/>
      <w:szCs w:val="16"/>
      <w:lang w:val="uk-UA"/>
    </w:rPr>
  </w:style>
  <w:style w:type="paragraph" w:styleId="ad">
    <w:name w:val="Normal (Web)"/>
    <w:basedOn w:val="a"/>
    <w:uiPriority w:val="99"/>
    <w:unhideWhenUsed/>
    <w:rsid w:val="00F4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E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1EC"/>
    <w:pPr>
      <w:spacing w:after="0" w:line="240" w:lineRule="auto"/>
    </w:pPr>
    <w:rPr>
      <w:lang w:val="uk-UA"/>
    </w:rPr>
  </w:style>
  <w:style w:type="paragraph" w:styleId="a4">
    <w:name w:val="header"/>
    <w:basedOn w:val="a"/>
    <w:link w:val="a5"/>
    <w:uiPriority w:val="99"/>
    <w:unhideWhenUsed/>
    <w:rsid w:val="0041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727"/>
    <w:rPr>
      <w:lang w:val="uk-UA"/>
    </w:rPr>
  </w:style>
  <w:style w:type="paragraph" w:styleId="a6">
    <w:name w:val="footer"/>
    <w:basedOn w:val="a"/>
    <w:link w:val="a7"/>
    <w:uiPriority w:val="99"/>
    <w:unhideWhenUsed/>
    <w:rsid w:val="0041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727"/>
    <w:rPr>
      <w:lang w:val="uk-UA"/>
    </w:rPr>
  </w:style>
  <w:style w:type="paragraph" w:styleId="a8">
    <w:name w:val="List Paragraph"/>
    <w:basedOn w:val="a"/>
    <w:uiPriority w:val="34"/>
    <w:qFormat/>
    <w:rsid w:val="007D1D09"/>
    <w:pPr>
      <w:ind w:left="720"/>
      <w:contextualSpacing/>
    </w:pPr>
  </w:style>
  <w:style w:type="table" w:styleId="a9">
    <w:name w:val="Table Grid"/>
    <w:basedOn w:val="a1"/>
    <w:uiPriority w:val="59"/>
    <w:rsid w:val="00B1309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F388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F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3883"/>
    <w:rPr>
      <w:rFonts w:ascii="Tahoma" w:hAnsi="Tahoma" w:cs="Tahoma"/>
      <w:sz w:val="16"/>
      <w:szCs w:val="16"/>
      <w:lang w:val="uk-UA"/>
    </w:rPr>
  </w:style>
  <w:style w:type="paragraph" w:styleId="ad">
    <w:name w:val="Normal (Web)"/>
    <w:basedOn w:val="a"/>
    <w:uiPriority w:val="99"/>
    <w:unhideWhenUsed/>
    <w:rsid w:val="00F4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videouroki.net/webinar/skraibingh-i-vieb-kviest-kak-innovatsionnyie-obrazovatiel-nyie-tiekhnologhii-v-u.html" TargetMode="Externa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l.fm/ucheba/shkola/4693125-chto-takoye-funktsionalnaya-gramotnost-razbirayemsya-na-primere-dvukh-shkolnykh-zadany" TargetMode="External"/><Relationship Id="rId34" Type="http://schemas.openxmlformats.org/officeDocument/2006/relationships/hyperlink" Target="https://mel.fm/ucheba/shkola/197825-finansovaya-gramotnost-v-shkole-kogda-i-kak-eye-nachnut-prepodavat-i-vvedut-li-dlya-etogo-novy-pred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up4NYlbWXmk" TargetMode="External"/><Relationship Id="rId25" Type="http://schemas.openxmlformats.org/officeDocument/2006/relationships/hyperlink" Target="https://videouroki.net/webinar/krieativnyi-vyzov-kak-sdielat-shkol-nyi-urok-intieriesnym.html" TargetMode="External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mel.fm/ucheba/shkola/4832175-functional_litera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0.jpeg"/><Relationship Id="rId32" Type="http://schemas.openxmlformats.org/officeDocument/2006/relationships/hyperlink" Target="https://2020-2020.ru/sczenarii/kvest-dlya-pedagogov-dou-sczenarij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g.ru/novye-standarty-dlya-nachalnoj-i-osnovnoj-shkoly-proshli-oficzialnuyu-registracziyu/" TargetMode="External"/><Relationship Id="rId23" Type="http://schemas.openxmlformats.org/officeDocument/2006/relationships/hyperlink" Target="https://mel.fm/ucheba/shkola/3915784-digital_literacy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videouroki.net/webinar/uchiebnaia-motivatsiia-kak-faktor-uspieshnosti-obuchieniia-shkol-nikov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videouroki.net/webinar/probliema-bullingha-v-obrazovatiel-noi-sriedi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infourok.ru/prezentaciya-na-temu-proektnaya-deyatelnost-kak-odin-iz-sposobov-formirovaniya-funkcionalnoj-gramotnosti-5627796.html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F380-2142-4E26-B4F9-872321A6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ща</dc:creator>
  <cp:keywords/>
  <dc:description/>
  <cp:lastModifiedBy>Теща</cp:lastModifiedBy>
  <cp:revision>29</cp:revision>
  <dcterms:created xsi:type="dcterms:W3CDTF">2023-07-20T16:03:00Z</dcterms:created>
  <dcterms:modified xsi:type="dcterms:W3CDTF">2023-10-27T21:33:00Z</dcterms:modified>
</cp:coreProperties>
</file>